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DB4FE" w14:textId="504082B1" w:rsidR="00BD7238" w:rsidRPr="0029251D" w:rsidRDefault="00434FB9" w:rsidP="0010521D">
      <w:pPr>
        <w:pStyle w:val="BodyText"/>
        <w:tabs>
          <w:tab w:val="left" w:pos="3120"/>
        </w:tabs>
        <w:spacing w:before="93" w:after="120"/>
        <w:ind w:left="403"/>
        <w:rPr>
          <w:rFonts w:asciiTheme="minorHAnsi" w:hAnsiTheme="minorHAnsi" w:cstheme="minorHAnsi"/>
          <w:sz w:val="22"/>
          <w:szCs w:val="22"/>
        </w:rPr>
      </w:pPr>
      <w:r w:rsidRPr="0029251D">
        <w:rPr>
          <w:rFonts w:asciiTheme="minorHAnsi" w:hAnsiTheme="minorHAnsi" w:cstheme="minorHAnsi"/>
          <w:color w:val="1F487C"/>
          <w:sz w:val="22"/>
          <w:szCs w:val="22"/>
        </w:rPr>
        <w:t>SECTION I:</w:t>
      </w:r>
      <w:r w:rsidR="0010521D" w:rsidRPr="0029251D">
        <w:rPr>
          <w:rFonts w:asciiTheme="minorHAnsi" w:hAnsiTheme="minorHAnsi" w:cstheme="minorHAnsi"/>
          <w:color w:val="1F487C"/>
          <w:sz w:val="22"/>
          <w:szCs w:val="22"/>
        </w:rPr>
        <w:tab/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3827"/>
        <w:gridCol w:w="6237"/>
      </w:tblGrid>
      <w:tr w:rsidR="00BD7238" w:rsidRPr="0029251D" w14:paraId="5B033ECD" w14:textId="77777777" w:rsidTr="0029251D">
        <w:trPr>
          <w:trHeight w:hRule="exact" w:val="310"/>
          <w:jc w:val="center"/>
        </w:trPr>
        <w:tc>
          <w:tcPr>
            <w:tcW w:w="10768" w:type="dxa"/>
            <w:gridSpan w:val="3"/>
            <w:shd w:val="clear" w:color="auto" w:fill="7E7E7E"/>
          </w:tcPr>
          <w:p w14:paraId="036529DA" w14:textId="77777777" w:rsidR="00BD7238" w:rsidRPr="0029251D" w:rsidRDefault="00434FB9">
            <w:pPr>
              <w:pStyle w:val="TableParagraph"/>
              <w:spacing w:before="28"/>
              <w:rPr>
                <w:rFonts w:asciiTheme="minorHAnsi" w:hAnsiTheme="minorHAnsi" w:cstheme="minorHAnsi"/>
                <w:b/>
              </w:rPr>
            </w:pPr>
            <w:r w:rsidRPr="0029251D">
              <w:rPr>
                <w:rFonts w:asciiTheme="minorHAnsi" w:hAnsiTheme="minorHAnsi" w:cstheme="minorHAnsi"/>
                <w:b/>
                <w:color w:val="FFFFFF"/>
              </w:rPr>
              <w:t>ABOUT YOUR COMPANY</w:t>
            </w:r>
          </w:p>
        </w:tc>
      </w:tr>
      <w:tr w:rsidR="00BD7238" w:rsidRPr="0029251D" w14:paraId="7AE21322" w14:textId="77777777" w:rsidTr="00DB4F9E">
        <w:trPr>
          <w:trHeight w:hRule="exact" w:val="333"/>
          <w:jc w:val="center"/>
        </w:trPr>
        <w:tc>
          <w:tcPr>
            <w:tcW w:w="704" w:type="dxa"/>
            <w:vAlign w:val="center"/>
          </w:tcPr>
          <w:p w14:paraId="268D1790" w14:textId="77777777" w:rsidR="00BD7238" w:rsidRPr="0029251D" w:rsidRDefault="00434FB9" w:rsidP="0010521D">
            <w:pPr>
              <w:pStyle w:val="TableParagraph"/>
              <w:spacing w:line="227" w:lineRule="exact"/>
              <w:ind w:left="0"/>
              <w:jc w:val="center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w w:val="99"/>
              </w:rPr>
              <w:t>1</w:t>
            </w:r>
          </w:p>
        </w:tc>
        <w:tc>
          <w:tcPr>
            <w:tcW w:w="3827" w:type="dxa"/>
          </w:tcPr>
          <w:p w14:paraId="0DCDC808" w14:textId="64EA16CD" w:rsidR="00BD7238" w:rsidRPr="0029251D" w:rsidRDefault="00434FB9">
            <w:pPr>
              <w:pStyle w:val="TableParagraph"/>
              <w:spacing w:before="33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237" w:type="dxa"/>
          </w:tcPr>
          <w:p w14:paraId="2A7F90C8" w14:textId="77777777" w:rsidR="00BD7238" w:rsidRPr="0029251D" w:rsidRDefault="00BD7238">
            <w:pPr>
              <w:rPr>
                <w:rFonts w:asciiTheme="minorHAnsi" w:hAnsiTheme="minorHAnsi" w:cstheme="minorHAnsi"/>
              </w:rPr>
            </w:pPr>
          </w:p>
        </w:tc>
      </w:tr>
      <w:tr w:rsidR="006A2C8B" w:rsidRPr="0029251D" w14:paraId="58C4C32F" w14:textId="77777777" w:rsidTr="00DB4F9E">
        <w:trPr>
          <w:trHeight w:hRule="exact" w:val="333"/>
          <w:jc w:val="center"/>
        </w:trPr>
        <w:tc>
          <w:tcPr>
            <w:tcW w:w="704" w:type="dxa"/>
            <w:vAlign w:val="center"/>
          </w:tcPr>
          <w:p w14:paraId="6D38869F" w14:textId="0F80C642" w:rsidR="006A2C8B" w:rsidRPr="0029251D" w:rsidRDefault="006A2C8B" w:rsidP="0010521D">
            <w:pPr>
              <w:pStyle w:val="TableParagraph"/>
              <w:spacing w:line="227" w:lineRule="exact"/>
              <w:ind w:left="0"/>
              <w:jc w:val="center"/>
              <w:rPr>
                <w:rFonts w:asciiTheme="minorHAnsi" w:hAnsiTheme="minorHAnsi" w:cstheme="minorHAnsi"/>
                <w:w w:val="99"/>
              </w:rPr>
            </w:pPr>
            <w:r>
              <w:rPr>
                <w:rFonts w:asciiTheme="minorHAnsi" w:hAnsiTheme="minorHAnsi" w:cstheme="minorHAnsi"/>
                <w:w w:val="99"/>
              </w:rPr>
              <w:t>2</w:t>
            </w:r>
          </w:p>
        </w:tc>
        <w:tc>
          <w:tcPr>
            <w:tcW w:w="3827" w:type="dxa"/>
          </w:tcPr>
          <w:p w14:paraId="2C9167AA" w14:textId="037996E9" w:rsidR="006A2C8B" w:rsidRPr="0029251D" w:rsidRDefault="006A2C8B">
            <w:pPr>
              <w:pStyle w:val="TableParagraph"/>
              <w:spacing w:before="3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ation</w:t>
            </w:r>
          </w:p>
        </w:tc>
        <w:tc>
          <w:tcPr>
            <w:tcW w:w="6237" w:type="dxa"/>
          </w:tcPr>
          <w:p w14:paraId="6142BFCB" w14:textId="77777777" w:rsidR="006A2C8B" w:rsidRPr="0029251D" w:rsidRDefault="006A2C8B">
            <w:pPr>
              <w:rPr>
                <w:rFonts w:asciiTheme="minorHAnsi" w:hAnsiTheme="minorHAnsi" w:cstheme="minorHAnsi"/>
              </w:rPr>
            </w:pPr>
          </w:p>
        </w:tc>
      </w:tr>
      <w:tr w:rsidR="00BD7238" w:rsidRPr="0029251D" w14:paraId="05AD84A2" w14:textId="77777777" w:rsidTr="00DB4F9E">
        <w:trPr>
          <w:trHeight w:hRule="exact" w:val="320"/>
          <w:jc w:val="center"/>
        </w:trPr>
        <w:tc>
          <w:tcPr>
            <w:tcW w:w="704" w:type="dxa"/>
            <w:vAlign w:val="center"/>
          </w:tcPr>
          <w:p w14:paraId="4E04EE52" w14:textId="6D94B9E5" w:rsidR="00BD7238" w:rsidRPr="0029251D" w:rsidRDefault="006A2C8B" w:rsidP="00E77EBB">
            <w:pPr>
              <w:pStyle w:val="TableParagraph"/>
              <w:spacing w:line="227" w:lineRule="exact"/>
              <w:ind w:left="0" w:right="2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27" w:type="dxa"/>
          </w:tcPr>
          <w:p w14:paraId="2E379A14" w14:textId="6A9F135A" w:rsidR="00BD7238" w:rsidRPr="0029251D" w:rsidRDefault="003A4B5A" w:rsidP="003A4B5A">
            <w:pPr>
              <w:pStyle w:val="TableParagraph"/>
              <w:spacing w:before="33"/>
              <w:ind w:left="0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 xml:space="preserve">  </w:t>
            </w:r>
            <w:r w:rsidR="00434FB9" w:rsidRPr="0029251D">
              <w:rPr>
                <w:rFonts w:asciiTheme="minorHAnsi" w:hAnsiTheme="minorHAnsi" w:cstheme="minorHAnsi"/>
              </w:rPr>
              <w:t>Company</w:t>
            </w:r>
          </w:p>
        </w:tc>
        <w:tc>
          <w:tcPr>
            <w:tcW w:w="6237" w:type="dxa"/>
          </w:tcPr>
          <w:p w14:paraId="261EC663" w14:textId="67CED799" w:rsidR="00B72915" w:rsidRPr="0029251D" w:rsidRDefault="00B72915" w:rsidP="00B72915">
            <w:pPr>
              <w:rPr>
                <w:rFonts w:asciiTheme="minorHAnsi" w:hAnsiTheme="minorHAnsi" w:cstheme="minorHAnsi"/>
              </w:rPr>
            </w:pPr>
          </w:p>
        </w:tc>
      </w:tr>
      <w:tr w:rsidR="00B72915" w:rsidRPr="0029251D" w14:paraId="28BA49B9" w14:textId="77777777" w:rsidTr="00DB4F9E">
        <w:trPr>
          <w:trHeight w:hRule="exact" w:val="570"/>
          <w:jc w:val="center"/>
        </w:trPr>
        <w:tc>
          <w:tcPr>
            <w:tcW w:w="704" w:type="dxa"/>
            <w:vAlign w:val="center"/>
          </w:tcPr>
          <w:p w14:paraId="4E833116" w14:textId="7DAC6C04" w:rsidR="00B72915" w:rsidRPr="0029251D" w:rsidRDefault="006A2C8B" w:rsidP="00E77EBB">
            <w:pPr>
              <w:pStyle w:val="TableParagraph"/>
              <w:spacing w:line="227" w:lineRule="exact"/>
              <w:ind w:left="0" w:right="24"/>
              <w:jc w:val="center"/>
              <w:rPr>
                <w:rFonts w:asciiTheme="minorHAnsi" w:hAnsiTheme="minorHAnsi" w:cstheme="minorHAnsi"/>
                <w:w w:val="99"/>
              </w:rPr>
            </w:pPr>
            <w:r>
              <w:rPr>
                <w:rFonts w:asciiTheme="minorHAnsi" w:hAnsiTheme="minorHAnsi" w:cstheme="minorHAnsi"/>
                <w:w w:val="99"/>
              </w:rPr>
              <w:t>4</w:t>
            </w:r>
          </w:p>
        </w:tc>
        <w:tc>
          <w:tcPr>
            <w:tcW w:w="3827" w:type="dxa"/>
            <w:vAlign w:val="center"/>
          </w:tcPr>
          <w:p w14:paraId="19FEF528" w14:textId="73B65210" w:rsidR="00B72915" w:rsidRPr="0029251D" w:rsidRDefault="003A4B5A" w:rsidP="003A4B5A">
            <w:pPr>
              <w:pStyle w:val="TableParagraph"/>
              <w:spacing w:before="33"/>
              <w:ind w:left="0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 xml:space="preserve">  </w:t>
            </w:r>
            <w:r w:rsidR="00C30CEC">
              <w:rPr>
                <w:rFonts w:asciiTheme="minorHAnsi" w:hAnsiTheme="minorHAnsi" w:cstheme="minorHAnsi"/>
              </w:rPr>
              <w:t xml:space="preserve">Facility </w:t>
            </w:r>
            <w:r w:rsidR="00B72915" w:rsidRPr="0029251D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6237" w:type="dxa"/>
          </w:tcPr>
          <w:p w14:paraId="650FC30A" w14:textId="77777777" w:rsidR="00B72915" w:rsidRPr="0029251D" w:rsidRDefault="00B72915">
            <w:pPr>
              <w:rPr>
                <w:rFonts w:asciiTheme="minorHAnsi" w:hAnsiTheme="minorHAnsi" w:cstheme="minorHAnsi"/>
              </w:rPr>
            </w:pPr>
          </w:p>
        </w:tc>
      </w:tr>
      <w:tr w:rsidR="00BD7238" w:rsidRPr="0029251D" w14:paraId="5B3839D7" w14:textId="77777777" w:rsidTr="00DB4F9E">
        <w:trPr>
          <w:trHeight w:hRule="exact" w:val="310"/>
          <w:jc w:val="center"/>
        </w:trPr>
        <w:tc>
          <w:tcPr>
            <w:tcW w:w="704" w:type="dxa"/>
            <w:vAlign w:val="center"/>
          </w:tcPr>
          <w:p w14:paraId="6CC5E4F5" w14:textId="5AB8CFF6" w:rsidR="00BD7238" w:rsidRPr="0029251D" w:rsidRDefault="006A2C8B" w:rsidP="00E77EBB">
            <w:pPr>
              <w:pStyle w:val="TableParagraph"/>
              <w:spacing w:line="227" w:lineRule="exact"/>
              <w:ind w:left="0" w:right="2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827" w:type="dxa"/>
          </w:tcPr>
          <w:p w14:paraId="7EED8E5A" w14:textId="34771F02" w:rsidR="00BD7238" w:rsidRPr="0029251D" w:rsidRDefault="00434FB9">
            <w:pPr>
              <w:pStyle w:val="TableParagraph"/>
              <w:spacing w:before="33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Email</w:t>
            </w:r>
            <w:r w:rsidR="00B72915" w:rsidRPr="0029251D">
              <w:rPr>
                <w:rFonts w:asciiTheme="minorHAnsi" w:hAnsiTheme="minorHAnsi" w:cstheme="minorHAnsi"/>
              </w:rPr>
              <w:t xml:space="preserve"> Address</w:t>
            </w:r>
          </w:p>
        </w:tc>
        <w:tc>
          <w:tcPr>
            <w:tcW w:w="6237" w:type="dxa"/>
          </w:tcPr>
          <w:p w14:paraId="7A7AFC91" w14:textId="77777777" w:rsidR="00BD7238" w:rsidRPr="0029251D" w:rsidRDefault="00BD7238">
            <w:pPr>
              <w:rPr>
                <w:rFonts w:asciiTheme="minorHAnsi" w:hAnsiTheme="minorHAnsi" w:cstheme="minorHAnsi"/>
              </w:rPr>
            </w:pPr>
          </w:p>
        </w:tc>
      </w:tr>
      <w:tr w:rsidR="00B72915" w:rsidRPr="0029251D" w14:paraId="76803F1D" w14:textId="77777777" w:rsidTr="00DB4F9E">
        <w:trPr>
          <w:trHeight w:hRule="exact" w:val="310"/>
          <w:jc w:val="center"/>
        </w:trPr>
        <w:tc>
          <w:tcPr>
            <w:tcW w:w="704" w:type="dxa"/>
            <w:vAlign w:val="center"/>
          </w:tcPr>
          <w:p w14:paraId="27107F3E" w14:textId="7F0EE99A" w:rsidR="00B72915" w:rsidRPr="0029251D" w:rsidRDefault="006A2C8B" w:rsidP="00E77EBB">
            <w:pPr>
              <w:pStyle w:val="TableParagraph"/>
              <w:spacing w:line="227" w:lineRule="exact"/>
              <w:ind w:left="0" w:right="24"/>
              <w:jc w:val="center"/>
              <w:rPr>
                <w:rFonts w:asciiTheme="minorHAnsi" w:hAnsiTheme="minorHAnsi" w:cstheme="minorHAnsi"/>
                <w:w w:val="99"/>
              </w:rPr>
            </w:pPr>
            <w:r>
              <w:rPr>
                <w:rFonts w:asciiTheme="minorHAnsi" w:hAnsiTheme="minorHAnsi" w:cstheme="minorHAnsi"/>
                <w:w w:val="99"/>
              </w:rPr>
              <w:t>6</w:t>
            </w:r>
          </w:p>
        </w:tc>
        <w:tc>
          <w:tcPr>
            <w:tcW w:w="3827" w:type="dxa"/>
          </w:tcPr>
          <w:p w14:paraId="3EEE34B5" w14:textId="58ED587B" w:rsidR="00B72915" w:rsidRPr="0029251D" w:rsidRDefault="00B72915">
            <w:pPr>
              <w:pStyle w:val="TableParagraph"/>
              <w:spacing w:before="33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Website</w:t>
            </w:r>
          </w:p>
        </w:tc>
        <w:tc>
          <w:tcPr>
            <w:tcW w:w="6237" w:type="dxa"/>
          </w:tcPr>
          <w:p w14:paraId="5368CCA9" w14:textId="77777777" w:rsidR="00B72915" w:rsidRPr="0029251D" w:rsidRDefault="00B72915">
            <w:pPr>
              <w:rPr>
                <w:rFonts w:asciiTheme="minorHAnsi" w:hAnsiTheme="minorHAnsi" w:cstheme="minorHAnsi"/>
              </w:rPr>
            </w:pPr>
          </w:p>
        </w:tc>
      </w:tr>
      <w:tr w:rsidR="00BD7238" w:rsidRPr="0029251D" w14:paraId="2464A164" w14:textId="77777777" w:rsidTr="00DB4F9E">
        <w:trPr>
          <w:trHeight w:hRule="exact" w:val="312"/>
          <w:jc w:val="center"/>
        </w:trPr>
        <w:tc>
          <w:tcPr>
            <w:tcW w:w="704" w:type="dxa"/>
            <w:vAlign w:val="center"/>
          </w:tcPr>
          <w:p w14:paraId="170FCDFE" w14:textId="7A24C5F5" w:rsidR="00BD7238" w:rsidRPr="0029251D" w:rsidRDefault="006A2C8B" w:rsidP="00E77EBB">
            <w:pPr>
              <w:pStyle w:val="TableParagraph"/>
              <w:spacing w:line="230" w:lineRule="exact"/>
              <w:ind w:left="0" w:right="2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827" w:type="dxa"/>
          </w:tcPr>
          <w:p w14:paraId="545E376E" w14:textId="24684ED6" w:rsidR="00BD7238" w:rsidRPr="0029251D" w:rsidRDefault="00434FB9">
            <w:pPr>
              <w:pStyle w:val="TableParagraph"/>
              <w:spacing w:before="33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Phone Number and Extension</w:t>
            </w:r>
          </w:p>
        </w:tc>
        <w:tc>
          <w:tcPr>
            <w:tcW w:w="6237" w:type="dxa"/>
          </w:tcPr>
          <w:p w14:paraId="3D814C9B" w14:textId="77777777" w:rsidR="00BD7238" w:rsidRPr="0029251D" w:rsidRDefault="00BD7238">
            <w:pPr>
              <w:rPr>
                <w:rFonts w:asciiTheme="minorHAnsi" w:hAnsiTheme="minorHAnsi" w:cstheme="minorHAnsi"/>
              </w:rPr>
            </w:pPr>
          </w:p>
        </w:tc>
      </w:tr>
      <w:tr w:rsidR="00BD7238" w:rsidRPr="0029251D" w14:paraId="6761AC07" w14:textId="77777777" w:rsidTr="00DB4F9E">
        <w:trPr>
          <w:trHeight w:hRule="exact" w:val="310"/>
          <w:jc w:val="center"/>
        </w:trPr>
        <w:tc>
          <w:tcPr>
            <w:tcW w:w="704" w:type="dxa"/>
            <w:vAlign w:val="center"/>
          </w:tcPr>
          <w:p w14:paraId="43902CF4" w14:textId="6FCB4282" w:rsidR="00BD7238" w:rsidRPr="0029251D" w:rsidRDefault="006A2C8B" w:rsidP="00E77EBB">
            <w:pPr>
              <w:pStyle w:val="TableParagraph"/>
              <w:spacing w:line="227" w:lineRule="exact"/>
              <w:ind w:left="0" w:right="2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827" w:type="dxa"/>
          </w:tcPr>
          <w:p w14:paraId="0D196C41" w14:textId="50A52DA6" w:rsidR="00BD7238" w:rsidRPr="0029251D" w:rsidRDefault="00434FB9">
            <w:pPr>
              <w:pStyle w:val="TableParagraph"/>
              <w:spacing w:before="31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Fax</w:t>
            </w:r>
          </w:p>
        </w:tc>
        <w:tc>
          <w:tcPr>
            <w:tcW w:w="6237" w:type="dxa"/>
          </w:tcPr>
          <w:p w14:paraId="235AA466" w14:textId="77777777" w:rsidR="00BD7238" w:rsidRPr="0029251D" w:rsidRDefault="00BD7238">
            <w:pPr>
              <w:rPr>
                <w:rFonts w:asciiTheme="minorHAnsi" w:hAnsiTheme="minorHAnsi" w:cstheme="minorHAnsi"/>
              </w:rPr>
            </w:pPr>
          </w:p>
        </w:tc>
      </w:tr>
      <w:tr w:rsidR="0029251D" w:rsidRPr="0029251D" w14:paraId="3E17D4C8" w14:textId="77777777" w:rsidTr="00DB4F9E">
        <w:trPr>
          <w:trHeight w:hRule="exact" w:val="310"/>
          <w:jc w:val="center"/>
        </w:trPr>
        <w:tc>
          <w:tcPr>
            <w:tcW w:w="704" w:type="dxa"/>
            <w:vAlign w:val="center"/>
          </w:tcPr>
          <w:p w14:paraId="6147C159" w14:textId="63C374D4" w:rsidR="0029251D" w:rsidRPr="0029251D" w:rsidRDefault="006A2C8B" w:rsidP="00E77EBB">
            <w:pPr>
              <w:pStyle w:val="TableParagraph"/>
              <w:spacing w:line="227" w:lineRule="exact"/>
              <w:ind w:left="0" w:right="2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827" w:type="dxa"/>
          </w:tcPr>
          <w:p w14:paraId="18D14E4C" w14:textId="6BD52533" w:rsidR="0029251D" w:rsidRPr="0029251D" w:rsidRDefault="0029251D">
            <w:pPr>
              <w:pStyle w:val="TableParagraph"/>
              <w:spacing w:before="31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Existing Esco Equipment</w:t>
            </w:r>
          </w:p>
        </w:tc>
        <w:tc>
          <w:tcPr>
            <w:tcW w:w="6237" w:type="dxa"/>
          </w:tcPr>
          <w:p w14:paraId="30B580B8" w14:textId="77777777" w:rsidR="0029251D" w:rsidRPr="0029251D" w:rsidRDefault="0029251D">
            <w:pPr>
              <w:rPr>
                <w:rFonts w:asciiTheme="minorHAnsi" w:hAnsiTheme="minorHAnsi" w:cstheme="minorHAnsi"/>
              </w:rPr>
            </w:pPr>
          </w:p>
        </w:tc>
      </w:tr>
      <w:tr w:rsidR="00770A94" w:rsidRPr="0029251D" w14:paraId="6287A96D" w14:textId="77777777" w:rsidTr="00DB4F9E">
        <w:trPr>
          <w:trHeight w:val="1066"/>
          <w:jc w:val="center"/>
        </w:trPr>
        <w:tc>
          <w:tcPr>
            <w:tcW w:w="704" w:type="dxa"/>
            <w:vAlign w:val="center"/>
          </w:tcPr>
          <w:p w14:paraId="2911739E" w14:textId="48DF86FC" w:rsidR="00770A94" w:rsidRPr="0029251D" w:rsidRDefault="006A2C8B" w:rsidP="00E77EBB">
            <w:pPr>
              <w:pStyle w:val="TableParagraph"/>
              <w:spacing w:line="227" w:lineRule="exact"/>
              <w:ind w:left="0" w:right="2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827" w:type="dxa"/>
          </w:tcPr>
          <w:p w14:paraId="1D8D3D88" w14:textId="77777777" w:rsidR="00770A94" w:rsidRPr="0029251D" w:rsidRDefault="00770A94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4E7E48AC" w14:textId="6B0104F2" w:rsidR="00770A94" w:rsidRPr="0029251D" w:rsidRDefault="00770A94">
            <w:pPr>
              <w:pStyle w:val="TableParagraph"/>
              <w:spacing w:before="128" w:line="229" w:lineRule="exact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You Work For</w:t>
            </w:r>
          </w:p>
          <w:p w14:paraId="5DB6C626" w14:textId="4E42097D" w:rsidR="00770A94" w:rsidRPr="0029251D" w:rsidRDefault="00770A94">
            <w:pPr>
              <w:pStyle w:val="TableParagraph"/>
              <w:spacing w:line="229" w:lineRule="exact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237" w:type="dxa"/>
          </w:tcPr>
          <w:p w14:paraId="47DC8D93" w14:textId="77777777" w:rsidR="00770A94" w:rsidRPr="0029251D" w:rsidRDefault="00770A94" w:rsidP="00770A94">
            <w:pPr>
              <w:pStyle w:val="TableParagraph"/>
              <w:spacing w:beforeLines="36" w:before="86"/>
              <w:ind w:left="317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277612FF" wp14:editId="77C38A4A">
                  <wp:extent cx="102680" cy="102679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80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</w:rPr>
              <w:t xml:space="preserve">   </w:t>
            </w:r>
            <w:r w:rsidRPr="0029251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End User/Facility</w:t>
            </w:r>
            <w:r w:rsidRPr="0029251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Owner</w:t>
            </w:r>
          </w:p>
          <w:p w14:paraId="73301E36" w14:textId="77777777" w:rsidR="00770A94" w:rsidRPr="0029251D" w:rsidRDefault="00770A94" w:rsidP="00770A94">
            <w:pPr>
              <w:pStyle w:val="TableParagraph"/>
              <w:spacing w:beforeLines="36" w:before="86"/>
              <w:ind w:left="317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239D27EE" wp14:editId="5F11906E">
                  <wp:extent cx="102679" cy="102679"/>
                  <wp:effectExtent l="0" t="0" r="0" b="0"/>
                  <wp:docPr id="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</w:rPr>
              <w:t xml:space="preserve">   </w:t>
            </w:r>
            <w:r w:rsidRPr="0029251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Cleanroom</w:t>
            </w:r>
            <w:r w:rsidRPr="0029251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Builder/Contractor</w:t>
            </w:r>
          </w:p>
          <w:p w14:paraId="1803E758" w14:textId="77777777" w:rsidR="00770A94" w:rsidRPr="0029251D" w:rsidRDefault="00770A94" w:rsidP="00770A94">
            <w:pPr>
              <w:pStyle w:val="TableParagraph"/>
              <w:spacing w:beforeLines="36" w:before="86"/>
              <w:ind w:left="317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3FDEA3ED" wp14:editId="5B439E60">
                  <wp:extent cx="102679" cy="102679"/>
                  <wp:effectExtent l="0" t="0" r="0" b="0"/>
                  <wp:docPr id="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</w:rPr>
              <w:t xml:space="preserve">   </w:t>
            </w:r>
            <w:r w:rsidRPr="0029251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Lab</w:t>
            </w:r>
            <w:r w:rsidRPr="0029251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Builder/Contractor</w:t>
            </w:r>
          </w:p>
          <w:p w14:paraId="68CED9D5" w14:textId="77777777" w:rsidR="00770A94" w:rsidRPr="0029251D" w:rsidRDefault="00770A94" w:rsidP="00770A94">
            <w:pPr>
              <w:pStyle w:val="TableParagraph"/>
              <w:spacing w:beforeLines="36" w:before="86"/>
              <w:ind w:left="317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4C1FBC90" wp14:editId="7891CB88">
                  <wp:extent cx="102679" cy="102679"/>
                  <wp:effectExtent l="0" t="0" r="0" b="0"/>
                  <wp:docPr id="1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</w:rPr>
              <w:t xml:space="preserve">   </w:t>
            </w:r>
            <w:r w:rsidRPr="0029251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Distributor</w:t>
            </w:r>
          </w:p>
        </w:tc>
      </w:tr>
    </w:tbl>
    <w:p w14:paraId="097BADC4" w14:textId="77777777" w:rsidR="00BD7238" w:rsidRPr="0029251D" w:rsidRDefault="00BD7238">
      <w:pPr>
        <w:spacing w:before="4"/>
        <w:rPr>
          <w:rFonts w:asciiTheme="minorHAnsi" w:hAnsiTheme="minorHAnsi" w:cstheme="minorHAnsi"/>
          <w:b/>
        </w:rPr>
      </w:pPr>
    </w:p>
    <w:p w14:paraId="68C5F2A5" w14:textId="77777777" w:rsidR="00BD7238" w:rsidRPr="0029251D" w:rsidRDefault="00434FB9" w:rsidP="005A12C1">
      <w:pPr>
        <w:pStyle w:val="BodyText"/>
        <w:spacing w:after="120"/>
        <w:ind w:left="403"/>
        <w:rPr>
          <w:rFonts w:asciiTheme="minorHAnsi" w:hAnsiTheme="minorHAnsi" w:cstheme="minorHAnsi"/>
          <w:sz w:val="22"/>
          <w:szCs w:val="22"/>
        </w:rPr>
      </w:pPr>
      <w:r w:rsidRPr="0029251D">
        <w:rPr>
          <w:rFonts w:asciiTheme="minorHAnsi" w:hAnsiTheme="minorHAnsi" w:cstheme="minorHAnsi"/>
          <w:color w:val="1F487C"/>
          <w:sz w:val="22"/>
          <w:szCs w:val="22"/>
        </w:rPr>
        <w:t>SECTION II: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3842"/>
        <w:gridCol w:w="6095"/>
      </w:tblGrid>
      <w:tr w:rsidR="00BD7238" w:rsidRPr="0029251D" w14:paraId="04A08654" w14:textId="77777777" w:rsidTr="0010521D">
        <w:trPr>
          <w:trHeight w:hRule="exact" w:val="324"/>
        </w:trPr>
        <w:tc>
          <w:tcPr>
            <w:tcW w:w="10631" w:type="dxa"/>
            <w:gridSpan w:val="3"/>
            <w:shd w:val="clear" w:color="auto" w:fill="7E7E7E"/>
          </w:tcPr>
          <w:p w14:paraId="0CFA97DC" w14:textId="77777777" w:rsidR="00BD7238" w:rsidRPr="0029251D" w:rsidRDefault="00434FB9">
            <w:pPr>
              <w:pStyle w:val="TableParagraph"/>
              <w:spacing w:before="38"/>
              <w:rPr>
                <w:rFonts w:asciiTheme="minorHAnsi" w:hAnsiTheme="minorHAnsi" w:cstheme="minorHAnsi"/>
                <w:b/>
              </w:rPr>
            </w:pPr>
            <w:r w:rsidRPr="0029251D">
              <w:rPr>
                <w:rFonts w:asciiTheme="minorHAnsi" w:hAnsiTheme="minorHAnsi" w:cstheme="minorHAnsi"/>
                <w:b/>
                <w:color w:val="FFFFFF"/>
              </w:rPr>
              <w:t>PROJECT INFORMATION</w:t>
            </w:r>
          </w:p>
        </w:tc>
      </w:tr>
      <w:tr w:rsidR="006F7D1D" w:rsidRPr="0029251D" w14:paraId="7F990686" w14:textId="77777777" w:rsidTr="0010521D">
        <w:trPr>
          <w:trHeight w:val="463"/>
        </w:trPr>
        <w:tc>
          <w:tcPr>
            <w:tcW w:w="694" w:type="dxa"/>
            <w:vAlign w:val="center"/>
          </w:tcPr>
          <w:p w14:paraId="1D4DE8DC" w14:textId="64590F51" w:rsidR="006F7D1D" w:rsidRPr="0029251D" w:rsidRDefault="00E13E4B" w:rsidP="00E77EBB">
            <w:pPr>
              <w:pStyle w:val="TableParagraph"/>
              <w:spacing w:line="227" w:lineRule="exact"/>
              <w:ind w:left="107" w:right="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842" w:type="dxa"/>
            <w:vAlign w:val="center"/>
          </w:tcPr>
          <w:p w14:paraId="50EAF712" w14:textId="212795A7" w:rsidR="006F7D1D" w:rsidRPr="0029251D" w:rsidRDefault="006F7D1D" w:rsidP="00C638BB">
            <w:pPr>
              <w:pStyle w:val="TableParagraph"/>
              <w:spacing w:before="35"/>
              <w:ind w:left="158"/>
              <w:rPr>
                <w:rFonts w:asciiTheme="minorHAnsi" w:hAnsiTheme="minorHAnsi" w:cstheme="minorHAnsi"/>
                <w:i/>
              </w:rPr>
            </w:pPr>
            <w:r w:rsidRPr="0029251D">
              <w:rPr>
                <w:rFonts w:asciiTheme="minorHAnsi" w:hAnsiTheme="minorHAnsi" w:cstheme="minorHAnsi"/>
              </w:rPr>
              <w:t>URS Available</w:t>
            </w:r>
          </w:p>
        </w:tc>
        <w:tc>
          <w:tcPr>
            <w:tcW w:w="6095" w:type="dxa"/>
          </w:tcPr>
          <w:p w14:paraId="61153B63" w14:textId="77777777" w:rsidR="006F7D1D" w:rsidRPr="0029251D" w:rsidRDefault="00C638BB" w:rsidP="00770A94">
            <w:pPr>
              <w:pStyle w:val="TableParagraph"/>
              <w:numPr>
                <w:ilvl w:val="0"/>
                <w:numId w:val="1"/>
              </w:numPr>
              <w:spacing w:before="36"/>
              <w:ind w:left="734" w:hanging="403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 xml:space="preserve">Yes (please attach </w:t>
            </w:r>
            <w:r w:rsidR="006F7D1D" w:rsidRPr="0029251D">
              <w:rPr>
                <w:rFonts w:asciiTheme="minorHAnsi" w:hAnsiTheme="minorHAnsi" w:cstheme="minorHAnsi"/>
              </w:rPr>
              <w:t>document</w:t>
            </w:r>
            <w:r w:rsidRPr="0029251D">
              <w:rPr>
                <w:rFonts w:asciiTheme="minorHAnsi" w:hAnsiTheme="minorHAnsi" w:cstheme="minorHAnsi"/>
              </w:rPr>
              <w:t>)</w:t>
            </w:r>
          </w:p>
          <w:p w14:paraId="06943A9B" w14:textId="77777777" w:rsidR="006F7D1D" w:rsidRPr="0029251D" w:rsidRDefault="006F7D1D" w:rsidP="00770A94">
            <w:pPr>
              <w:pStyle w:val="TableParagraph"/>
              <w:numPr>
                <w:ilvl w:val="0"/>
                <w:numId w:val="1"/>
              </w:numPr>
              <w:spacing w:before="36"/>
              <w:ind w:left="734" w:hanging="403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No</w:t>
            </w:r>
          </w:p>
        </w:tc>
      </w:tr>
      <w:tr w:rsidR="00770A94" w:rsidRPr="0029251D" w14:paraId="69955C0F" w14:textId="77777777" w:rsidTr="0010521D">
        <w:trPr>
          <w:trHeight w:val="1813"/>
        </w:trPr>
        <w:tc>
          <w:tcPr>
            <w:tcW w:w="694" w:type="dxa"/>
            <w:vAlign w:val="center"/>
          </w:tcPr>
          <w:p w14:paraId="2C9C480E" w14:textId="684D949C" w:rsidR="00770A94" w:rsidRPr="0029251D" w:rsidRDefault="00E13E4B" w:rsidP="00E77EBB">
            <w:pPr>
              <w:pStyle w:val="TableParagraph"/>
              <w:spacing w:line="227" w:lineRule="exact"/>
              <w:ind w:left="107" w:right="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842" w:type="dxa"/>
          </w:tcPr>
          <w:p w14:paraId="028500DB" w14:textId="77777777" w:rsidR="00770A94" w:rsidRPr="0029251D" w:rsidRDefault="00770A94" w:rsidP="00152AD3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437E74C6" w14:textId="77777777" w:rsidR="00770A94" w:rsidRPr="0029251D" w:rsidRDefault="00770A94" w:rsidP="00152AD3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b/>
              </w:rPr>
            </w:pPr>
          </w:p>
          <w:p w14:paraId="6552B801" w14:textId="06A4E424" w:rsidR="00770A94" w:rsidRPr="0029251D" w:rsidRDefault="00770A94" w:rsidP="00152AD3">
            <w:pPr>
              <w:pStyle w:val="TableParagraph"/>
              <w:spacing w:line="229" w:lineRule="exact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Industry</w:t>
            </w:r>
          </w:p>
          <w:p w14:paraId="3169FAAC" w14:textId="5672E4AA" w:rsidR="00770A94" w:rsidRPr="0029251D" w:rsidRDefault="00770A94" w:rsidP="00E62F8F">
            <w:pPr>
              <w:pStyle w:val="TableParagraph"/>
              <w:spacing w:line="229" w:lineRule="exact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095" w:type="dxa"/>
          </w:tcPr>
          <w:p w14:paraId="7CFDC8D8" w14:textId="4B4C47EF" w:rsidR="006A2C8B" w:rsidRDefault="006A2C8B" w:rsidP="006A2C8B">
            <w:pPr>
              <w:pStyle w:val="TableParagraph"/>
              <w:numPr>
                <w:ilvl w:val="0"/>
                <w:numId w:val="32"/>
              </w:numPr>
              <w:spacing w:beforeLines="36" w:before="8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spital Pharmacy</w:t>
            </w:r>
          </w:p>
          <w:p w14:paraId="64A84C96" w14:textId="77777777" w:rsidR="006A2C8B" w:rsidRDefault="006A2C8B" w:rsidP="006A2C8B">
            <w:pPr>
              <w:pStyle w:val="TableParagraph"/>
              <w:numPr>
                <w:ilvl w:val="0"/>
                <w:numId w:val="32"/>
              </w:numPr>
              <w:spacing w:beforeLines="36" w:before="86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Pharmaceutical</w:t>
            </w:r>
          </w:p>
          <w:p w14:paraId="11D64882" w14:textId="13203038" w:rsidR="006A2C8B" w:rsidRPr="006A2C8B" w:rsidRDefault="00F3714E" w:rsidP="006A2C8B">
            <w:pPr>
              <w:pStyle w:val="TableParagraph"/>
              <w:numPr>
                <w:ilvl w:val="0"/>
                <w:numId w:val="33"/>
              </w:numPr>
              <w:spacing w:beforeLines="36" w:before="8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sourcing Facility</w:t>
            </w:r>
          </w:p>
          <w:p w14:paraId="7261F73F" w14:textId="5E0F6D0D" w:rsidR="00F3714E" w:rsidRDefault="00770A94" w:rsidP="00F3714E">
            <w:pPr>
              <w:pStyle w:val="TableParagraph"/>
              <w:numPr>
                <w:ilvl w:val="0"/>
                <w:numId w:val="33"/>
              </w:numPr>
              <w:spacing w:beforeLines="36" w:before="86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Chemicals</w:t>
            </w:r>
          </w:p>
          <w:p w14:paraId="10D76CC2" w14:textId="36D50D97" w:rsidR="00F3714E" w:rsidRDefault="00F3714E" w:rsidP="00F3714E">
            <w:pPr>
              <w:pStyle w:val="TableParagraph"/>
              <w:numPr>
                <w:ilvl w:val="0"/>
                <w:numId w:val="33"/>
              </w:numPr>
              <w:spacing w:beforeLines="36" w:before="8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earch and Development</w:t>
            </w:r>
          </w:p>
          <w:p w14:paraId="5F876E0A" w14:textId="6798700C" w:rsidR="00770A94" w:rsidRPr="00F3714E" w:rsidRDefault="00770A94" w:rsidP="00F3714E">
            <w:pPr>
              <w:pStyle w:val="TableParagraph"/>
              <w:numPr>
                <w:ilvl w:val="0"/>
                <w:numId w:val="33"/>
              </w:numPr>
              <w:spacing w:beforeLines="36" w:before="86"/>
              <w:rPr>
                <w:rFonts w:asciiTheme="minorHAnsi" w:hAnsiTheme="minorHAnsi" w:cstheme="minorHAnsi"/>
              </w:rPr>
            </w:pPr>
            <w:r w:rsidRPr="00F3714E">
              <w:rPr>
                <w:rFonts w:asciiTheme="minorHAnsi" w:hAnsiTheme="minorHAnsi" w:cstheme="minorHAnsi"/>
              </w:rPr>
              <w:t>Others, please</w:t>
            </w:r>
            <w:r w:rsidRPr="00F3714E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F3714E">
              <w:rPr>
                <w:rFonts w:asciiTheme="minorHAnsi" w:hAnsiTheme="minorHAnsi" w:cstheme="minorHAnsi"/>
              </w:rPr>
              <w:t>specify:</w:t>
            </w:r>
            <w:r w:rsidR="00F3714E">
              <w:rPr>
                <w:rFonts w:asciiTheme="minorHAnsi" w:hAnsiTheme="minorHAnsi" w:cstheme="minorHAnsi"/>
                <w:spacing w:val="2"/>
              </w:rPr>
              <w:t xml:space="preserve"> _____________________________</w:t>
            </w:r>
          </w:p>
        </w:tc>
      </w:tr>
      <w:tr w:rsidR="00BD7238" w:rsidRPr="0029251D" w14:paraId="43613579" w14:textId="77777777" w:rsidTr="0010521D">
        <w:trPr>
          <w:trHeight w:hRule="exact" w:val="312"/>
        </w:trPr>
        <w:tc>
          <w:tcPr>
            <w:tcW w:w="694" w:type="dxa"/>
            <w:vAlign w:val="center"/>
          </w:tcPr>
          <w:p w14:paraId="21F990E7" w14:textId="74625C16" w:rsidR="00BD7238" w:rsidRPr="0029251D" w:rsidRDefault="00E13E4B" w:rsidP="00E77EBB">
            <w:pPr>
              <w:pStyle w:val="TableParagraph"/>
              <w:ind w:left="107" w:right="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842" w:type="dxa"/>
          </w:tcPr>
          <w:p w14:paraId="7E38C581" w14:textId="7ED0DC97" w:rsidR="00BD7238" w:rsidRPr="0029251D" w:rsidRDefault="00434FB9">
            <w:pPr>
              <w:pStyle w:val="TableParagraph"/>
              <w:spacing w:before="36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Name of Project</w:t>
            </w:r>
          </w:p>
        </w:tc>
        <w:tc>
          <w:tcPr>
            <w:tcW w:w="6095" w:type="dxa"/>
          </w:tcPr>
          <w:p w14:paraId="62FDF307" w14:textId="77777777" w:rsidR="00BD7238" w:rsidRPr="0029251D" w:rsidRDefault="00BD7238">
            <w:pPr>
              <w:rPr>
                <w:rFonts w:asciiTheme="minorHAnsi" w:hAnsiTheme="minorHAnsi" w:cstheme="minorHAnsi"/>
              </w:rPr>
            </w:pPr>
          </w:p>
        </w:tc>
      </w:tr>
      <w:tr w:rsidR="00BD7238" w:rsidRPr="0029251D" w14:paraId="1507BC90" w14:textId="77777777" w:rsidTr="0010521D">
        <w:trPr>
          <w:trHeight w:hRule="exact" w:val="312"/>
        </w:trPr>
        <w:tc>
          <w:tcPr>
            <w:tcW w:w="694" w:type="dxa"/>
            <w:vAlign w:val="center"/>
          </w:tcPr>
          <w:p w14:paraId="034D4C4F" w14:textId="7F73D324" w:rsidR="00BD7238" w:rsidRPr="0029251D" w:rsidRDefault="00E13E4B" w:rsidP="00E77EBB">
            <w:pPr>
              <w:pStyle w:val="TableParagraph"/>
              <w:spacing w:line="230" w:lineRule="exact"/>
              <w:ind w:left="107" w:right="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842" w:type="dxa"/>
          </w:tcPr>
          <w:p w14:paraId="47753503" w14:textId="2DAB90CE" w:rsidR="00BD7238" w:rsidRPr="0029251D" w:rsidRDefault="00434FB9">
            <w:pPr>
              <w:pStyle w:val="TableParagraph"/>
              <w:spacing w:before="35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Location of Project (City, Country)</w:t>
            </w:r>
          </w:p>
        </w:tc>
        <w:tc>
          <w:tcPr>
            <w:tcW w:w="6095" w:type="dxa"/>
          </w:tcPr>
          <w:p w14:paraId="52724440" w14:textId="77777777" w:rsidR="00BD7238" w:rsidRPr="0029251D" w:rsidRDefault="00BD7238">
            <w:pPr>
              <w:rPr>
                <w:rFonts w:asciiTheme="minorHAnsi" w:hAnsiTheme="minorHAnsi" w:cstheme="minorHAnsi"/>
              </w:rPr>
            </w:pPr>
          </w:p>
          <w:p w14:paraId="1D279B2A" w14:textId="77777777" w:rsidR="00B72915" w:rsidRPr="0029251D" w:rsidRDefault="00B72915" w:rsidP="00B72915">
            <w:pPr>
              <w:rPr>
                <w:rFonts w:asciiTheme="minorHAnsi" w:hAnsiTheme="minorHAnsi" w:cstheme="minorHAnsi"/>
              </w:rPr>
            </w:pPr>
          </w:p>
          <w:p w14:paraId="0C30959B" w14:textId="77777777" w:rsidR="00B72915" w:rsidRPr="0029251D" w:rsidRDefault="00B72915" w:rsidP="00B72915">
            <w:pPr>
              <w:rPr>
                <w:rFonts w:asciiTheme="minorHAnsi" w:hAnsiTheme="minorHAnsi" w:cstheme="minorHAnsi"/>
              </w:rPr>
            </w:pPr>
          </w:p>
          <w:p w14:paraId="767F846A" w14:textId="3EE81946" w:rsidR="00B72915" w:rsidRPr="0029251D" w:rsidRDefault="00B72915" w:rsidP="00B72915">
            <w:pPr>
              <w:tabs>
                <w:tab w:val="left" w:pos="5796"/>
              </w:tabs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ab/>
            </w:r>
          </w:p>
        </w:tc>
      </w:tr>
      <w:tr w:rsidR="003B7A5A" w:rsidRPr="0029251D" w14:paraId="653A5610" w14:textId="77777777" w:rsidTr="0010521D">
        <w:trPr>
          <w:trHeight w:hRule="exact" w:val="554"/>
        </w:trPr>
        <w:tc>
          <w:tcPr>
            <w:tcW w:w="694" w:type="dxa"/>
            <w:vAlign w:val="center"/>
          </w:tcPr>
          <w:p w14:paraId="7811F453" w14:textId="2E67AD4D" w:rsidR="003B7A5A" w:rsidRPr="0029251D" w:rsidRDefault="00E13E4B" w:rsidP="00E77EBB">
            <w:pPr>
              <w:pStyle w:val="TableParagraph"/>
              <w:spacing w:line="230" w:lineRule="exact"/>
              <w:ind w:left="72" w:right="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842" w:type="dxa"/>
          </w:tcPr>
          <w:p w14:paraId="2EDA3506" w14:textId="2C08E8F5" w:rsidR="003B7A5A" w:rsidRPr="0029251D" w:rsidRDefault="003B7A5A" w:rsidP="003B7A5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 xml:space="preserve">  Deadline of Submission </w:t>
            </w:r>
          </w:p>
          <w:p w14:paraId="63D70A2A" w14:textId="29DF03BB" w:rsidR="003B7A5A" w:rsidRPr="0029251D" w:rsidRDefault="003B7A5A" w:rsidP="003B7A5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 xml:space="preserve">  of Quotations</w:t>
            </w:r>
          </w:p>
        </w:tc>
        <w:tc>
          <w:tcPr>
            <w:tcW w:w="6095" w:type="dxa"/>
          </w:tcPr>
          <w:p w14:paraId="4BADCA65" w14:textId="77777777" w:rsidR="003B7A5A" w:rsidRPr="0029251D" w:rsidRDefault="003B7A5A">
            <w:pPr>
              <w:rPr>
                <w:rFonts w:asciiTheme="minorHAnsi" w:hAnsiTheme="minorHAnsi" w:cstheme="minorHAnsi"/>
              </w:rPr>
            </w:pPr>
          </w:p>
        </w:tc>
      </w:tr>
      <w:tr w:rsidR="00BD7238" w:rsidRPr="0029251D" w14:paraId="53E26F5D" w14:textId="77777777" w:rsidTr="0010521D">
        <w:trPr>
          <w:trHeight w:hRule="exact" w:val="312"/>
        </w:trPr>
        <w:tc>
          <w:tcPr>
            <w:tcW w:w="694" w:type="dxa"/>
            <w:vAlign w:val="center"/>
          </w:tcPr>
          <w:p w14:paraId="16D7DBE4" w14:textId="1B2DD387" w:rsidR="00BD7238" w:rsidRPr="0029251D" w:rsidRDefault="00E13E4B" w:rsidP="00E77EBB">
            <w:pPr>
              <w:pStyle w:val="TableParagraph"/>
              <w:spacing w:line="230" w:lineRule="exact"/>
              <w:ind w:left="72" w:right="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842" w:type="dxa"/>
          </w:tcPr>
          <w:p w14:paraId="40FB9E21" w14:textId="6B9EEF0D" w:rsidR="00BD7238" w:rsidRPr="0029251D" w:rsidRDefault="00434FB9">
            <w:pPr>
              <w:pStyle w:val="TableParagraph"/>
              <w:spacing w:before="35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Delivery Date Required</w:t>
            </w:r>
          </w:p>
          <w:p w14:paraId="721B6FEC" w14:textId="432A1886" w:rsidR="00D50464" w:rsidRPr="0029251D" w:rsidRDefault="00D50464">
            <w:pPr>
              <w:pStyle w:val="TableParagraph"/>
              <w:spacing w:before="35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14:paraId="21A1B67C" w14:textId="77777777" w:rsidR="00BD7238" w:rsidRPr="0029251D" w:rsidRDefault="00BD7238">
            <w:pPr>
              <w:rPr>
                <w:rFonts w:asciiTheme="minorHAnsi" w:hAnsiTheme="minorHAnsi" w:cstheme="minorHAnsi"/>
              </w:rPr>
            </w:pPr>
          </w:p>
        </w:tc>
      </w:tr>
      <w:tr w:rsidR="00770A94" w:rsidRPr="0029251D" w14:paraId="5B5FEDA5" w14:textId="77777777" w:rsidTr="00473690">
        <w:trPr>
          <w:trHeight w:val="835"/>
        </w:trPr>
        <w:tc>
          <w:tcPr>
            <w:tcW w:w="694" w:type="dxa"/>
            <w:vAlign w:val="center"/>
          </w:tcPr>
          <w:p w14:paraId="30D72518" w14:textId="72D6795B" w:rsidR="00770A94" w:rsidRPr="0029251D" w:rsidRDefault="00E13E4B" w:rsidP="00E77EBB">
            <w:pPr>
              <w:pStyle w:val="TableParagraph"/>
              <w:spacing w:line="230" w:lineRule="exact"/>
              <w:ind w:left="72" w:right="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3842" w:type="dxa"/>
          </w:tcPr>
          <w:p w14:paraId="48B6C92F" w14:textId="77777777" w:rsidR="00770A94" w:rsidRPr="0029251D" w:rsidRDefault="00770A94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2750E425" w14:textId="77777777" w:rsidR="00770A94" w:rsidRPr="0029251D" w:rsidRDefault="00770A94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654D31A3" w14:textId="77777777" w:rsidR="00770A94" w:rsidRPr="0029251D" w:rsidRDefault="00770A94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b/>
              </w:rPr>
            </w:pPr>
          </w:p>
          <w:p w14:paraId="5D761E05" w14:textId="771EA7EC" w:rsidR="00770A94" w:rsidRPr="0029251D" w:rsidRDefault="00770A94">
            <w:pPr>
              <w:pStyle w:val="TableParagraph"/>
              <w:spacing w:line="229" w:lineRule="exact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Application</w:t>
            </w:r>
            <w:r w:rsidR="00E62F8F">
              <w:rPr>
                <w:rFonts w:asciiTheme="minorHAnsi" w:hAnsiTheme="minorHAnsi" w:cstheme="minorHAnsi"/>
              </w:rPr>
              <w:t>/s</w:t>
            </w:r>
          </w:p>
          <w:p w14:paraId="2BEDA944" w14:textId="77777777" w:rsidR="00473690" w:rsidRDefault="00473690">
            <w:pPr>
              <w:pStyle w:val="TableParagraph"/>
              <w:spacing w:line="229" w:lineRule="exact"/>
              <w:rPr>
                <w:rFonts w:asciiTheme="minorHAnsi" w:hAnsiTheme="minorHAnsi" w:cstheme="minorHAnsi"/>
                <w:i/>
              </w:rPr>
            </w:pPr>
          </w:p>
          <w:p w14:paraId="68947694" w14:textId="77777777" w:rsidR="00473690" w:rsidRDefault="00473690">
            <w:pPr>
              <w:pStyle w:val="TableParagraph"/>
              <w:spacing w:line="229" w:lineRule="exact"/>
              <w:rPr>
                <w:rFonts w:asciiTheme="minorHAnsi" w:hAnsiTheme="minorHAnsi" w:cstheme="minorHAnsi"/>
                <w:i/>
              </w:rPr>
            </w:pPr>
          </w:p>
          <w:p w14:paraId="706A455E" w14:textId="77777777" w:rsidR="00473690" w:rsidRDefault="00473690">
            <w:pPr>
              <w:pStyle w:val="TableParagraph"/>
              <w:spacing w:line="229" w:lineRule="exact"/>
              <w:rPr>
                <w:rFonts w:asciiTheme="minorHAnsi" w:hAnsiTheme="minorHAnsi" w:cstheme="minorHAnsi"/>
                <w:i/>
              </w:rPr>
            </w:pPr>
          </w:p>
          <w:p w14:paraId="2B6B86E5" w14:textId="77777777" w:rsidR="00473690" w:rsidRDefault="00473690">
            <w:pPr>
              <w:pStyle w:val="TableParagraph"/>
              <w:spacing w:line="229" w:lineRule="exact"/>
              <w:rPr>
                <w:rFonts w:asciiTheme="minorHAnsi" w:hAnsiTheme="minorHAnsi" w:cstheme="minorHAnsi"/>
                <w:i/>
              </w:rPr>
            </w:pPr>
          </w:p>
          <w:p w14:paraId="6B242529" w14:textId="77777777" w:rsidR="00473690" w:rsidRDefault="00473690">
            <w:pPr>
              <w:pStyle w:val="TableParagraph"/>
              <w:spacing w:line="229" w:lineRule="exact"/>
              <w:rPr>
                <w:rFonts w:asciiTheme="minorHAnsi" w:hAnsiTheme="minorHAnsi" w:cstheme="minorHAnsi"/>
                <w:i/>
              </w:rPr>
            </w:pPr>
          </w:p>
          <w:p w14:paraId="176A7D8F" w14:textId="745E32E0" w:rsidR="00473690" w:rsidRPr="0029251D" w:rsidRDefault="00473690" w:rsidP="00075343">
            <w:pPr>
              <w:pStyle w:val="TableParagraph"/>
              <w:spacing w:line="229" w:lineRule="exact"/>
              <w:ind w:left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095" w:type="dxa"/>
          </w:tcPr>
          <w:p w14:paraId="6B5FA552" w14:textId="5C3A08F5" w:rsidR="00770A94" w:rsidRDefault="00F3714E" w:rsidP="00F3714E">
            <w:pPr>
              <w:pStyle w:val="TableParagraph"/>
              <w:numPr>
                <w:ilvl w:val="0"/>
                <w:numId w:val="34"/>
              </w:numPr>
              <w:spacing w:beforeLines="36" w:before="8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1"/>
              </w:rPr>
              <w:t xml:space="preserve">Sterile </w:t>
            </w:r>
            <w:r w:rsidR="00770A94" w:rsidRPr="0029251D">
              <w:rPr>
                <w:rFonts w:asciiTheme="minorHAnsi" w:hAnsiTheme="minorHAnsi" w:cstheme="minorHAnsi"/>
              </w:rPr>
              <w:t>Pharmacy</w:t>
            </w:r>
            <w:r w:rsidR="00770A94" w:rsidRPr="0029251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="00770A94" w:rsidRPr="0029251D">
              <w:rPr>
                <w:rFonts w:asciiTheme="minorHAnsi" w:hAnsiTheme="minorHAnsi" w:cstheme="minorHAnsi"/>
              </w:rPr>
              <w:t>Compounding</w:t>
            </w:r>
          </w:p>
          <w:p w14:paraId="27AE56F8" w14:textId="6CD4A608" w:rsidR="00F3714E" w:rsidRDefault="00F3714E" w:rsidP="00F3714E">
            <w:pPr>
              <w:pStyle w:val="TableParagraph"/>
              <w:numPr>
                <w:ilvl w:val="0"/>
                <w:numId w:val="34"/>
              </w:numPr>
              <w:spacing w:beforeLines="36" w:before="8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-sterile Pharmacy Compounding</w:t>
            </w:r>
          </w:p>
          <w:p w14:paraId="34F2811C" w14:textId="164CBCA8" w:rsidR="00F3714E" w:rsidRDefault="00F3714E" w:rsidP="00F3714E">
            <w:pPr>
              <w:pStyle w:val="TableParagraph"/>
              <w:numPr>
                <w:ilvl w:val="0"/>
                <w:numId w:val="34"/>
              </w:numPr>
              <w:spacing w:beforeLines="36" w:before="8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zardous Drug Compounding</w:t>
            </w:r>
          </w:p>
          <w:p w14:paraId="32CAC641" w14:textId="416197A4" w:rsidR="00F3714E" w:rsidRDefault="00F3714E" w:rsidP="00F3714E">
            <w:pPr>
              <w:pStyle w:val="TableParagraph"/>
              <w:numPr>
                <w:ilvl w:val="0"/>
                <w:numId w:val="34"/>
              </w:numPr>
              <w:spacing w:beforeLines="36" w:before="8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770A94" w:rsidRPr="00F3714E">
              <w:rPr>
                <w:rFonts w:asciiTheme="minorHAnsi" w:hAnsiTheme="minorHAnsi" w:cstheme="minorHAnsi"/>
              </w:rPr>
              <w:t>adiopharmaceutical</w:t>
            </w:r>
            <w:r w:rsidR="00770A94" w:rsidRPr="00F3714E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="00770A94" w:rsidRPr="00F3714E">
              <w:rPr>
                <w:rFonts w:asciiTheme="minorHAnsi" w:hAnsiTheme="minorHAnsi" w:cstheme="minorHAnsi"/>
              </w:rPr>
              <w:t>Compounding</w:t>
            </w:r>
          </w:p>
          <w:p w14:paraId="58034AD0" w14:textId="142BF7CE" w:rsidR="006401E7" w:rsidRPr="006401E7" w:rsidRDefault="006401E7" w:rsidP="006401E7">
            <w:pPr>
              <w:pStyle w:val="TableParagraph"/>
              <w:spacing w:beforeLines="36" w:before="86"/>
              <w:ind w:left="72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90A7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For radiopharmaceutical applications, please refer </w:t>
            </w:r>
            <w:r w:rsidR="00690A7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nd use</w:t>
            </w:r>
            <w:r w:rsidR="00E62F8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the</w:t>
            </w:r>
            <w:r w:rsidR="00690A7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690A76" w:rsidRPr="00690A7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“</w:t>
            </w:r>
            <w:proofErr w:type="spellStart"/>
            <w:r w:rsidRPr="00690A7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adiopharmacy</w:t>
            </w:r>
            <w:proofErr w:type="spellEnd"/>
            <w:r w:rsidRPr="00690A7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Equipment Questionnaire</w:t>
            </w:r>
            <w:r w:rsidR="00690A76" w:rsidRPr="00690A7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”</w:t>
            </w:r>
            <w:r w:rsidRPr="006401E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  <w:p w14:paraId="05A434BA" w14:textId="77777777" w:rsidR="00CF07F7" w:rsidRDefault="00F3714E" w:rsidP="00CF07F7">
            <w:pPr>
              <w:pStyle w:val="TableParagraph"/>
              <w:numPr>
                <w:ilvl w:val="0"/>
                <w:numId w:val="34"/>
              </w:numPr>
              <w:spacing w:beforeLines="36" w:before="86"/>
              <w:rPr>
                <w:rFonts w:asciiTheme="minorHAnsi" w:hAnsiTheme="minorHAnsi" w:cstheme="minorHAnsi"/>
              </w:rPr>
            </w:pPr>
            <w:r w:rsidRPr="00F3714E">
              <w:rPr>
                <w:rFonts w:asciiTheme="minorHAnsi" w:hAnsiTheme="minorHAnsi" w:cstheme="minorHAnsi"/>
                <w:noProof/>
              </w:rPr>
              <w:t>Sterility Testing</w:t>
            </w:r>
          </w:p>
          <w:p w14:paraId="794C89B3" w14:textId="77777777" w:rsidR="00CF07F7" w:rsidRDefault="00770A94" w:rsidP="00CF07F7">
            <w:pPr>
              <w:pStyle w:val="TableParagraph"/>
              <w:numPr>
                <w:ilvl w:val="0"/>
                <w:numId w:val="34"/>
              </w:numPr>
              <w:spacing w:beforeLines="36" w:before="86"/>
              <w:rPr>
                <w:rFonts w:asciiTheme="minorHAnsi" w:hAnsiTheme="minorHAnsi" w:cstheme="minorHAnsi"/>
              </w:rPr>
            </w:pPr>
            <w:r w:rsidRPr="00CF07F7">
              <w:rPr>
                <w:rFonts w:asciiTheme="minorHAnsi" w:hAnsiTheme="minorHAnsi" w:cstheme="minorHAnsi"/>
              </w:rPr>
              <w:t>Research and</w:t>
            </w:r>
            <w:r w:rsidRPr="00CF07F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CF07F7">
              <w:rPr>
                <w:rFonts w:asciiTheme="minorHAnsi" w:hAnsiTheme="minorHAnsi" w:cstheme="minorHAnsi"/>
              </w:rPr>
              <w:t>Development</w:t>
            </w:r>
          </w:p>
          <w:p w14:paraId="2FFB6BB6" w14:textId="3647BDE3" w:rsidR="003B7A5A" w:rsidRPr="00CF07F7" w:rsidRDefault="003B7A5A" w:rsidP="00CF07F7">
            <w:pPr>
              <w:pStyle w:val="TableParagraph"/>
              <w:numPr>
                <w:ilvl w:val="0"/>
                <w:numId w:val="34"/>
              </w:numPr>
              <w:spacing w:beforeLines="36" w:before="86"/>
              <w:rPr>
                <w:rFonts w:asciiTheme="minorHAnsi" w:hAnsiTheme="minorHAnsi" w:cstheme="minorHAnsi"/>
              </w:rPr>
            </w:pPr>
            <w:r w:rsidRPr="00CF07F7">
              <w:rPr>
                <w:rFonts w:asciiTheme="minorHAnsi" w:hAnsiTheme="minorHAnsi" w:cstheme="minorHAnsi"/>
              </w:rPr>
              <w:lastRenderedPageBreak/>
              <w:t xml:space="preserve">Others: </w:t>
            </w:r>
            <w:r w:rsidRPr="00CF07F7">
              <w:rPr>
                <w:rFonts w:asciiTheme="minorHAnsi" w:hAnsiTheme="minorHAnsi" w:cstheme="minorHAnsi"/>
              </w:rPr>
              <w:br/>
              <w:t>_______________________________________________</w:t>
            </w:r>
          </w:p>
        </w:tc>
      </w:tr>
      <w:tr w:rsidR="008557DD" w:rsidRPr="0029251D" w14:paraId="5F09775E" w14:textId="77777777" w:rsidTr="00473690">
        <w:trPr>
          <w:trHeight w:val="835"/>
        </w:trPr>
        <w:tc>
          <w:tcPr>
            <w:tcW w:w="694" w:type="dxa"/>
            <w:vAlign w:val="center"/>
          </w:tcPr>
          <w:p w14:paraId="353FA5FF" w14:textId="71EC43AD" w:rsidR="008557DD" w:rsidRDefault="00F561BD" w:rsidP="00E77EBB">
            <w:pPr>
              <w:pStyle w:val="TableParagraph"/>
              <w:spacing w:line="230" w:lineRule="exact"/>
              <w:ind w:left="72" w:right="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8</w:t>
            </w:r>
          </w:p>
        </w:tc>
        <w:tc>
          <w:tcPr>
            <w:tcW w:w="3842" w:type="dxa"/>
          </w:tcPr>
          <w:p w14:paraId="2C2386AA" w14:textId="77777777" w:rsidR="008557DD" w:rsidRDefault="008557DD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</w:p>
          <w:p w14:paraId="7F549461" w14:textId="77777777" w:rsidR="008557DD" w:rsidRDefault="008557DD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</w:p>
          <w:p w14:paraId="5EE1D3A9" w14:textId="77777777" w:rsidR="008557DD" w:rsidRDefault="008557DD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</w:p>
          <w:p w14:paraId="670EB4AF" w14:textId="77777777" w:rsidR="00E62F8F" w:rsidRDefault="00E62F8F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8557DD" w:rsidRPr="008557DD">
              <w:rPr>
                <w:rFonts w:asciiTheme="minorHAnsi" w:hAnsiTheme="minorHAnsi" w:cstheme="minorHAnsi"/>
                <w:bCs/>
              </w:rPr>
              <w:t>Type of Secondary Engineering Control</w:t>
            </w:r>
          </w:p>
          <w:p w14:paraId="65D0030C" w14:textId="582AFCAF" w:rsidR="008557DD" w:rsidRPr="008557DD" w:rsidRDefault="00E62F8F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8557DD" w:rsidRPr="008557DD">
              <w:rPr>
                <w:rFonts w:asciiTheme="minorHAnsi" w:hAnsiTheme="minorHAnsi" w:cstheme="minorHAnsi"/>
                <w:bCs/>
              </w:rPr>
              <w:t>(Room where to place the cabinet)</w:t>
            </w:r>
          </w:p>
        </w:tc>
        <w:tc>
          <w:tcPr>
            <w:tcW w:w="6095" w:type="dxa"/>
          </w:tcPr>
          <w:p w14:paraId="6C5015CF" w14:textId="2188AD8E" w:rsidR="008557DD" w:rsidRDefault="008557DD" w:rsidP="00F3714E">
            <w:pPr>
              <w:pStyle w:val="TableParagraph"/>
              <w:numPr>
                <w:ilvl w:val="0"/>
                <w:numId w:val="34"/>
              </w:numPr>
              <w:spacing w:beforeLines="36" w:before="86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Cleanroom</w:t>
            </w:r>
          </w:p>
          <w:p w14:paraId="1376E9A5" w14:textId="36B3635B" w:rsidR="008557DD" w:rsidRDefault="008557DD" w:rsidP="008557DD">
            <w:pPr>
              <w:pStyle w:val="TableParagraph"/>
              <w:spacing w:beforeLines="36" w:before="86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[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]</w:t>
            </w:r>
            <w:proofErr w:type="gramEnd"/>
            <w:r>
              <w:rPr>
                <w:rFonts w:asciiTheme="minorHAnsi" w:hAnsiTheme="minorHAnsi" w:cstheme="minorHAnsi"/>
              </w:rPr>
              <w:t xml:space="preserve"> ISO Class 7</w:t>
            </w:r>
          </w:p>
          <w:p w14:paraId="1AF759E6" w14:textId="11881585" w:rsidR="008557DD" w:rsidRDefault="008557DD" w:rsidP="008557DD">
            <w:pPr>
              <w:pStyle w:val="TableParagraph"/>
              <w:spacing w:beforeLines="36" w:before="86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[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]</w:t>
            </w:r>
            <w:proofErr w:type="gramEnd"/>
            <w:r>
              <w:rPr>
                <w:rFonts w:asciiTheme="minorHAnsi" w:hAnsiTheme="minorHAnsi" w:cstheme="minorHAnsi"/>
              </w:rPr>
              <w:t xml:space="preserve"> ISO Class 8</w:t>
            </w:r>
          </w:p>
          <w:p w14:paraId="2CAE5779" w14:textId="7A6B26CA" w:rsidR="008557DD" w:rsidRDefault="008557DD" w:rsidP="008557DD">
            <w:pPr>
              <w:pStyle w:val="TableParagraph"/>
              <w:spacing w:beforeLines="36" w:before="86"/>
              <w:ind w:left="720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</w:rPr>
              <w:t xml:space="preserve">[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]</w:t>
            </w:r>
            <w:proofErr w:type="gramEnd"/>
            <w:r>
              <w:rPr>
                <w:rFonts w:asciiTheme="minorHAnsi" w:hAnsiTheme="minorHAnsi" w:cstheme="minorHAnsi"/>
              </w:rPr>
              <w:t xml:space="preserve"> Others, please specify: _________________________</w:t>
            </w:r>
          </w:p>
          <w:p w14:paraId="76E9AE73" w14:textId="77777777" w:rsidR="008557DD" w:rsidRDefault="008557DD" w:rsidP="00F3714E">
            <w:pPr>
              <w:pStyle w:val="TableParagraph"/>
              <w:numPr>
                <w:ilvl w:val="0"/>
                <w:numId w:val="34"/>
              </w:numPr>
              <w:spacing w:beforeLines="36" w:before="86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Segregated Compounding Area</w:t>
            </w:r>
          </w:p>
          <w:p w14:paraId="7A303662" w14:textId="77777777" w:rsidR="008557DD" w:rsidRDefault="008557DD" w:rsidP="00F3714E">
            <w:pPr>
              <w:pStyle w:val="TableParagraph"/>
              <w:numPr>
                <w:ilvl w:val="0"/>
                <w:numId w:val="34"/>
              </w:numPr>
              <w:spacing w:beforeLines="36" w:before="86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Others, please specify: ____________________________</w:t>
            </w:r>
          </w:p>
          <w:p w14:paraId="774B3068" w14:textId="7FC6D098" w:rsidR="00CF39AF" w:rsidRDefault="00CF39AF" w:rsidP="00F3714E">
            <w:pPr>
              <w:pStyle w:val="TableParagraph"/>
              <w:numPr>
                <w:ilvl w:val="0"/>
                <w:numId w:val="34"/>
              </w:numPr>
              <w:spacing w:beforeLines="36" w:before="86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Room Dimension (W x D x H)</w:t>
            </w:r>
          </w:p>
          <w:p w14:paraId="093D62D0" w14:textId="1B3EBE35" w:rsidR="00CF39AF" w:rsidRDefault="00CF39AF" w:rsidP="00CF39AF">
            <w:pPr>
              <w:pStyle w:val="TableParagraph"/>
              <w:spacing w:beforeLines="36" w:before="86"/>
              <w:ind w:left="720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_______________________________________________</w:t>
            </w:r>
          </w:p>
          <w:p w14:paraId="1F622067" w14:textId="77777777" w:rsidR="00CF39AF" w:rsidRDefault="00CF39AF" w:rsidP="00CF39AF">
            <w:pPr>
              <w:pStyle w:val="TableParagraph"/>
              <w:spacing w:beforeLines="36" w:before="86"/>
              <w:ind w:left="720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Height Clearance</w:t>
            </w:r>
          </w:p>
          <w:p w14:paraId="42872DAB" w14:textId="5AE01F3B" w:rsidR="00CF39AF" w:rsidRDefault="00CF39AF" w:rsidP="00CF39AF">
            <w:pPr>
              <w:pStyle w:val="TableParagraph"/>
              <w:spacing w:beforeLines="36" w:before="86"/>
              <w:ind w:left="720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_______________________________________________</w:t>
            </w:r>
          </w:p>
          <w:p w14:paraId="631AF432" w14:textId="5E6AE3CD" w:rsidR="00E62F8F" w:rsidRDefault="00E62F8F" w:rsidP="00CF39AF">
            <w:pPr>
              <w:pStyle w:val="TableParagraph"/>
              <w:spacing w:beforeLines="36" w:before="86"/>
              <w:ind w:left="720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Door Dimension and Clearance</w:t>
            </w:r>
          </w:p>
          <w:p w14:paraId="0B5309B0" w14:textId="77777777" w:rsidR="00E62F8F" w:rsidRDefault="00E62F8F" w:rsidP="00E62F8F">
            <w:pPr>
              <w:pStyle w:val="TableParagraph"/>
              <w:spacing w:beforeLines="36" w:before="86"/>
              <w:ind w:left="720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_______________________________________________</w:t>
            </w:r>
          </w:p>
          <w:p w14:paraId="7811D446" w14:textId="042CB778" w:rsidR="00E62F8F" w:rsidRDefault="00E62F8F" w:rsidP="00CF39AF">
            <w:pPr>
              <w:pStyle w:val="TableParagraph"/>
              <w:spacing w:beforeLines="36" w:before="86"/>
              <w:ind w:left="720"/>
              <w:rPr>
                <w:rFonts w:asciiTheme="minorHAnsi" w:hAnsiTheme="minorHAnsi" w:cstheme="minorHAnsi"/>
                <w:spacing w:val="-1"/>
              </w:rPr>
            </w:pPr>
          </w:p>
        </w:tc>
      </w:tr>
      <w:tr w:rsidR="00E62F8F" w:rsidRPr="0029251D" w14:paraId="289FB9B9" w14:textId="77777777" w:rsidTr="00E62F8F">
        <w:trPr>
          <w:trHeight w:val="1057"/>
        </w:trPr>
        <w:tc>
          <w:tcPr>
            <w:tcW w:w="694" w:type="dxa"/>
            <w:vAlign w:val="center"/>
          </w:tcPr>
          <w:p w14:paraId="02F29B45" w14:textId="30089463" w:rsidR="00E62F8F" w:rsidRDefault="00E62F8F" w:rsidP="00E62F8F">
            <w:pPr>
              <w:pStyle w:val="TableParagraph"/>
              <w:spacing w:line="230" w:lineRule="exact"/>
              <w:ind w:left="72" w:right="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3842" w:type="dxa"/>
            <w:vAlign w:val="center"/>
          </w:tcPr>
          <w:p w14:paraId="2A47A868" w14:textId="77777777" w:rsidR="00E62F8F" w:rsidRDefault="00E62F8F" w:rsidP="00E62F8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Provide Site Plan/Floor Layout so that</w:t>
            </w:r>
          </w:p>
          <w:p w14:paraId="17A53D86" w14:textId="77777777" w:rsidR="00E62F8F" w:rsidRDefault="00E62F8F" w:rsidP="00E62F8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Esco can verify clearances are Sufficient</w:t>
            </w:r>
          </w:p>
          <w:p w14:paraId="303B5FEA" w14:textId="39360037" w:rsidR="00E62F8F" w:rsidRDefault="00E62F8F" w:rsidP="00E62F8F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for Installation/Maintenance Access</w:t>
            </w:r>
          </w:p>
        </w:tc>
        <w:tc>
          <w:tcPr>
            <w:tcW w:w="6095" w:type="dxa"/>
            <w:vAlign w:val="center"/>
          </w:tcPr>
          <w:p w14:paraId="70DB502D" w14:textId="2A3E9C0E" w:rsidR="00E62F8F" w:rsidRDefault="00E62F8F" w:rsidP="00E62F8F">
            <w:pPr>
              <w:pStyle w:val="TableParagraph"/>
              <w:spacing w:beforeLines="36" w:before="86"/>
              <w:rPr>
                <w:rFonts w:asciiTheme="minorHAnsi" w:hAnsiTheme="minorHAnsi" w:cstheme="minorHAnsi"/>
                <w:spacing w:val="-1"/>
              </w:rPr>
            </w:pPr>
            <w:r w:rsidRPr="0029251D">
              <w:rPr>
                <w:rFonts w:asciiTheme="minorHAnsi" w:hAnsiTheme="minorHAnsi" w:cstheme="minorHAnsi"/>
                <w:i/>
              </w:rPr>
              <w:t>Please attach site plan/floor layout together with this questionnaire</w:t>
            </w:r>
            <w:r>
              <w:rPr>
                <w:rFonts w:asciiTheme="minorHAnsi" w:hAnsiTheme="minorHAnsi" w:cstheme="minorHAnsi"/>
                <w:i/>
              </w:rPr>
              <w:t>.</w:t>
            </w:r>
          </w:p>
        </w:tc>
      </w:tr>
      <w:tr w:rsidR="00E62F8F" w:rsidRPr="0029251D" w14:paraId="3B445590" w14:textId="77777777" w:rsidTr="00666F7C">
        <w:trPr>
          <w:trHeight w:val="686"/>
        </w:trPr>
        <w:tc>
          <w:tcPr>
            <w:tcW w:w="694" w:type="dxa"/>
            <w:vAlign w:val="center"/>
          </w:tcPr>
          <w:p w14:paraId="6B3E80D8" w14:textId="03BC6AFC" w:rsidR="00E62F8F" w:rsidRDefault="00E62F8F" w:rsidP="00E62F8F">
            <w:pPr>
              <w:pStyle w:val="TableParagraph"/>
              <w:spacing w:line="230" w:lineRule="exact"/>
              <w:ind w:left="72" w:right="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3842" w:type="dxa"/>
          </w:tcPr>
          <w:p w14:paraId="5E6315DA" w14:textId="0CA72EB3" w:rsidR="00E62F8F" w:rsidRDefault="00E62F8F" w:rsidP="00E62F8F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57E1CD37" w14:textId="51AC992F" w:rsidR="00E62F8F" w:rsidRDefault="00E62F8F" w:rsidP="00E62F8F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What standards do you follow?</w:t>
            </w:r>
          </w:p>
        </w:tc>
        <w:tc>
          <w:tcPr>
            <w:tcW w:w="6095" w:type="dxa"/>
          </w:tcPr>
          <w:p w14:paraId="5E7D7457" w14:textId="77777777" w:rsidR="00E62F8F" w:rsidRDefault="00E62F8F" w:rsidP="00E62F8F">
            <w:pPr>
              <w:pStyle w:val="TableParagraph"/>
              <w:spacing w:beforeLines="36" w:before="86"/>
              <w:rPr>
                <w:rFonts w:asciiTheme="minorHAnsi" w:hAnsiTheme="minorHAnsi" w:cstheme="minorHAnsi"/>
                <w:spacing w:val="-1"/>
              </w:rPr>
            </w:pPr>
          </w:p>
          <w:p w14:paraId="2B26DADE" w14:textId="77777777" w:rsidR="00E62F8F" w:rsidRDefault="00E62F8F" w:rsidP="00E62F8F">
            <w:pPr>
              <w:pStyle w:val="TableParagraph"/>
              <w:spacing w:beforeLines="36" w:before="86"/>
              <w:rPr>
                <w:rFonts w:asciiTheme="minorHAnsi" w:hAnsiTheme="minorHAnsi" w:cstheme="minorHAnsi"/>
                <w:spacing w:val="-1"/>
              </w:rPr>
            </w:pPr>
          </w:p>
          <w:p w14:paraId="0C8A935F" w14:textId="0DE52771" w:rsidR="00E62F8F" w:rsidRDefault="00E62F8F" w:rsidP="00E62F8F">
            <w:pPr>
              <w:pStyle w:val="TableParagraph"/>
              <w:spacing w:beforeLines="36" w:before="86"/>
              <w:rPr>
                <w:rFonts w:asciiTheme="minorHAnsi" w:hAnsiTheme="minorHAnsi" w:cstheme="minorHAnsi"/>
                <w:spacing w:val="-1"/>
              </w:rPr>
            </w:pPr>
          </w:p>
        </w:tc>
      </w:tr>
      <w:tr w:rsidR="00E62F8F" w:rsidRPr="0029251D" w14:paraId="5DD336E3" w14:textId="77777777" w:rsidTr="00F561BD">
        <w:trPr>
          <w:trHeight w:val="4377"/>
        </w:trPr>
        <w:tc>
          <w:tcPr>
            <w:tcW w:w="694" w:type="dxa"/>
            <w:vAlign w:val="center"/>
          </w:tcPr>
          <w:p w14:paraId="23B08365" w14:textId="153D2DB2" w:rsidR="00E62F8F" w:rsidRPr="0029251D" w:rsidRDefault="00E62F8F" w:rsidP="00E62F8F">
            <w:pPr>
              <w:pStyle w:val="TableParagraph"/>
              <w:spacing w:line="230" w:lineRule="exact"/>
              <w:ind w:left="0" w:right="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3842" w:type="dxa"/>
          </w:tcPr>
          <w:p w14:paraId="448DEF40" w14:textId="1881ED6A" w:rsidR="00E62F8F" w:rsidRDefault="00E62F8F" w:rsidP="00E62F8F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  <w:r w:rsidRPr="00075343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4B7DA804" w14:textId="2EA3773F" w:rsidR="00E62F8F" w:rsidRDefault="00E62F8F" w:rsidP="00E62F8F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</w:p>
          <w:p w14:paraId="502284E7" w14:textId="290DDB4C" w:rsidR="00E62F8F" w:rsidRDefault="00E62F8F" w:rsidP="00E62F8F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</w:p>
          <w:p w14:paraId="13A2B333" w14:textId="63C17508" w:rsidR="00E62F8F" w:rsidRDefault="00E62F8F" w:rsidP="00E62F8F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</w:p>
          <w:p w14:paraId="7EA3FA3B" w14:textId="77777777" w:rsidR="00E62F8F" w:rsidRDefault="00E62F8F" w:rsidP="00E62F8F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</w:p>
          <w:p w14:paraId="6869511D" w14:textId="77777777" w:rsidR="00E62F8F" w:rsidRDefault="00E62F8F" w:rsidP="00E62F8F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</w:p>
          <w:p w14:paraId="32BED09A" w14:textId="77777777" w:rsidR="00E62F8F" w:rsidRDefault="00E62F8F" w:rsidP="00E62F8F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</w:p>
          <w:p w14:paraId="45AD8F42" w14:textId="4F39E1AC" w:rsidR="00E62F8F" w:rsidRPr="00075343" w:rsidRDefault="00E62F8F" w:rsidP="00E62F8F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For </w:t>
            </w:r>
            <w:r w:rsidRPr="00CF39AF">
              <w:rPr>
                <w:rFonts w:asciiTheme="minorHAnsi" w:hAnsiTheme="minorHAnsi" w:cstheme="minorHAnsi"/>
                <w:b/>
                <w:u w:val="single"/>
              </w:rPr>
              <w:t>Sterile Pharmacy Compounding</w:t>
            </w:r>
          </w:p>
        </w:tc>
        <w:tc>
          <w:tcPr>
            <w:tcW w:w="6095" w:type="dxa"/>
          </w:tcPr>
          <w:p w14:paraId="1EC0AFD1" w14:textId="3DC0F2D1" w:rsidR="00E62F8F" w:rsidRDefault="00E62F8F" w:rsidP="00B32F47">
            <w:pPr>
              <w:pStyle w:val="TableParagraph"/>
              <w:spacing w:beforeLines="36" w:before="8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 of Preparation</w:t>
            </w:r>
          </w:p>
          <w:p w14:paraId="461D99EF" w14:textId="335D2746" w:rsidR="00E62F8F" w:rsidRDefault="00E62F8F" w:rsidP="00E62F8F">
            <w:pPr>
              <w:pStyle w:val="TableParagraph"/>
              <w:spacing w:beforeLines="36" w:before="86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[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]</w:t>
            </w:r>
            <w:proofErr w:type="gramEnd"/>
            <w:r>
              <w:rPr>
                <w:rFonts w:asciiTheme="minorHAnsi" w:hAnsiTheme="minorHAnsi" w:cstheme="minorHAnsi"/>
              </w:rPr>
              <w:t xml:space="preserve"> Total Parenteral Nutrition</w:t>
            </w:r>
          </w:p>
          <w:p w14:paraId="17B86593" w14:textId="6011272D" w:rsidR="00E62F8F" w:rsidRDefault="00E62F8F" w:rsidP="00E62F8F">
            <w:pPr>
              <w:pStyle w:val="TableParagraph"/>
              <w:spacing w:beforeLines="36" w:before="86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[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]</w:t>
            </w:r>
            <w:proofErr w:type="gramEnd"/>
            <w:r>
              <w:rPr>
                <w:rFonts w:asciiTheme="minorHAnsi" w:hAnsiTheme="minorHAnsi" w:cstheme="minorHAnsi"/>
              </w:rPr>
              <w:t xml:space="preserve"> Antibiotic Compounding</w:t>
            </w:r>
          </w:p>
          <w:p w14:paraId="0D18CD88" w14:textId="2E6E5461" w:rsidR="00E62F8F" w:rsidRDefault="00E62F8F" w:rsidP="00E62F8F">
            <w:pPr>
              <w:pStyle w:val="TableParagraph"/>
              <w:spacing w:beforeLines="36" w:before="86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[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]</w:t>
            </w:r>
            <w:proofErr w:type="gramEnd"/>
            <w:r>
              <w:rPr>
                <w:rFonts w:asciiTheme="minorHAnsi" w:hAnsiTheme="minorHAnsi" w:cstheme="minorHAnsi"/>
              </w:rPr>
              <w:t xml:space="preserve"> Others: _____________________________________</w:t>
            </w:r>
          </w:p>
          <w:p w14:paraId="7F05B1A4" w14:textId="01F1289F" w:rsidR="00E62F8F" w:rsidRDefault="00E62F8F" w:rsidP="00B32F47">
            <w:pPr>
              <w:pStyle w:val="TableParagraph"/>
              <w:spacing w:beforeLines="36" w:before="8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quipment Needed for the Process:</w:t>
            </w:r>
          </w:p>
          <w:p w14:paraId="1BB01DDA" w14:textId="128F9F86" w:rsidR="00E62F8F" w:rsidRDefault="00E62F8F" w:rsidP="00E62F8F">
            <w:pPr>
              <w:pStyle w:val="TableParagraph"/>
              <w:spacing w:beforeLines="36" w:before="86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</w:t>
            </w:r>
          </w:p>
          <w:p w14:paraId="73C13D02" w14:textId="77777777" w:rsidR="00E62F8F" w:rsidRDefault="00E62F8F" w:rsidP="00E62F8F">
            <w:pPr>
              <w:pStyle w:val="TableParagraph"/>
              <w:spacing w:beforeLines="36" w:before="86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</w:t>
            </w:r>
          </w:p>
          <w:p w14:paraId="574E6512" w14:textId="77777777" w:rsidR="00E62F8F" w:rsidRDefault="00E62F8F" w:rsidP="00E62F8F">
            <w:pPr>
              <w:pStyle w:val="TableParagraph"/>
              <w:spacing w:beforeLines="36" w:before="86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</w:t>
            </w:r>
          </w:p>
          <w:p w14:paraId="5C9AD944" w14:textId="41EE6A82" w:rsidR="00E62F8F" w:rsidRDefault="00E62F8F" w:rsidP="00B32F47">
            <w:pPr>
              <w:pStyle w:val="TableParagraph"/>
              <w:spacing w:beforeLines="36" w:before="8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 you carry out sterility testing using a sterility test pump?</w:t>
            </w:r>
          </w:p>
          <w:p w14:paraId="54F02831" w14:textId="258AAB53" w:rsidR="00E62F8F" w:rsidRDefault="00E62F8F" w:rsidP="00E62F8F">
            <w:pPr>
              <w:pStyle w:val="TableParagraph"/>
              <w:spacing w:beforeLines="36" w:before="86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[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]</w:t>
            </w:r>
            <w:proofErr w:type="gramEnd"/>
            <w:r>
              <w:rPr>
                <w:rFonts w:asciiTheme="minorHAnsi" w:hAnsiTheme="minorHAnsi" w:cstheme="minorHAnsi"/>
              </w:rPr>
              <w:t xml:space="preserve"> Yes, state brand/model: _________________________</w:t>
            </w:r>
          </w:p>
          <w:p w14:paraId="2E5DC173" w14:textId="0FED494C" w:rsidR="00E62F8F" w:rsidRPr="008557DD" w:rsidRDefault="00E62F8F" w:rsidP="00E62F8F">
            <w:pPr>
              <w:pStyle w:val="TableParagraph"/>
              <w:spacing w:beforeLines="36" w:before="86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[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]</w:t>
            </w:r>
            <w:proofErr w:type="gramEnd"/>
            <w:r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E62F8F" w:rsidRPr="0029251D" w14:paraId="393C1B12" w14:textId="77777777" w:rsidTr="00473690">
        <w:trPr>
          <w:trHeight w:val="835"/>
        </w:trPr>
        <w:tc>
          <w:tcPr>
            <w:tcW w:w="694" w:type="dxa"/>
            <w:vAlign w:val="center"/>
          </w:tcPr>
          <w:p w14:paraId="2CF42EEA" w14:textId="77777777" w:rsidR="00B32F47" w:rsidRDefault="00B32F47" w:rsidP="00E62F8F">
            <w:pPr>
              <w:pStyle w:val="TableParagraph"/>
              <w:spacing w:line="230" w:lineRule="exact"/>
              <w:ind w:left="72" w:right="29"/>
              <w:jc w:val="center"/>
              <w:rPr>
                <w:rFonts w:asciiTheme="minorHAnsi" w:hAnsiTheme="minorHAnsi" w:cstheme="minorHAnsi"/>
              </w:rPr>
            </w:pPr>
          </w:p>
          <w:p w14:paraId="7B8F5B8B" w14:textId="77777777" w:rsidR="00B32F47" w:rsidRDefault="00B32F47" w:rsidP="00E62F8F">
            <w:pPr>
              <w:pStyle w:val="TableParagraph"/>
              <w:spacing w:line="230" w:lineRule="exact"/>
              <w:ind w:left="72" w:right="29"/>
              <w:jc w:val="center"/>
              <w:rPr>
                <w:rFonts w:asciiTheme="minorHAnsi" w:hAnsiTheme="minorHAnsi" w:cstheme="minorHAnsi"/>
              </w:rPr>
            </w:pPr>
          </w:p>
          <w:p w14:paraId="70B6B366" w14:textId="3BACB015" w:rsidR="00B32F47" w:rsidRDefault="00B32F47" w:rsidP="00E62F8F">
            <w:pPr>
              <w:pStyle w:val="TableParagraph"/>
              <w:spacing w:line="230" w:lineRule="exact"/>
              <w:ind w:left="72" w:right="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3842" w:type="dxa"/>
          </w:tcPr>
          <w:p w14:paraId="1B3D547D" w14:textId="1ADF1308" w:rsidR="00E62F8F" w:rsidRDefault="00E62F8F" w:rsidP="00E62F8F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</w:p>
          <w:p w14:paraId="7AE9E8A7" w14:textId="77777777" w:rsidR="00E62F8F" w:rsidRDefault="00E62F8F" w:rsidP="00E62F8F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</w:p>
          <w:p w14:paraId="2C0D35F5" w14:textId="7A935873" w:rsidR="00E62F8F" w:rsidRPr="00075343" w:rsidRDefault="00E62F8F" w:rsidP="00E62F8F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For </w:t>
            </w:r>
            <w:r w:rsidRPr="00CF39AF">
              <w:rPr>
                <w:rFonts w:asciiTheme="minorHAnsi" w:hAnsiTheme="minorHAnsi" w:cstheme="minorHAnsi"/>
                <w:b/>
                <w:u w:val="single"/>
              </w:rPr>
              <w:t>Non-sterile Pharmacy Compounding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6095" w:type="dxa"/>
          </w:tcPr>
          <w:p w14:paraId="0FC99A26" w14:textId="01396064" w:rsidR="00E62F8F" w:rsidRDefault="00E62F8F" w:rsidP="00B32F47">
            <w:pPr>
              <w:pStyle w:val="TableParagraph"/>
              <w:spacing w:beforeLines="36" w:before="8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 of Preparation</w:t>
            </w:r>
          </w:p>
          <w:p w14:paraId="11337AAD" w14:textId="3806851C" w:rsidR="00E62F8F" w:rsidRDefault="00E62F8F" w:rsidP="00E62F8F">
            <w:pPr>
              <w:pStyle w:val="TableParagraph"/>
              <w:spacing w:beforeLines="36" w:before="86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[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]</w:t>
            </w:r>
            <w:proofErr w:type="gramEnd"/>
            <w:r>
              <w:rPr>
                <w:rFonts w:asciiTheme="minorHAnsi" w:hAnsiTheme="minorHAnsi" w:cstheme="minorHAnsi"/>
              </w:rPr>
              <w:t xml:space="preserve"> Tablets/Capsules</w:t>
            </w:r>
          </w:p>
          <w:p w14:paraId="6A0ECB01" w14:textId="47E85B61" w:rsidR="00E62F8F" w:rsidRDefault="00E62F8F" w:rsidP="00E62F8F">
            <w:pPr>
              <w:pStyle w:val="TableParagraph"/>
              <w:spacing w:beforeLines="36" w:before="86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[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]</w:t>
            </w:r>
            <w:proofErr w:type="gramEnd"/>
            <w:r>
              <w:rPr>
                <w:rFonts w:asciiTheme="minorHAnsi" w:hAnsiTheme="minorHAnsi" w:cstheme="minorHAnsi"/>
              </w:rPr>
              <w:t xml:space="preserve"> Oral Solution</w:t>
            </w:r>
            <w:r w:rsidR="00B32F47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/Suspension</w:t>
            </w:r>
            <w:r w:rsidR="00B32F47">
              <w:rPr>
                <w:rFonts w:asciiTheme="minorHAnsi" w:hAnsiTheme="minorHAnsi" w:cstheme="minorHAnsi"/>
              </w:rPr>
              <w:t>s</w:t>
            </w:r>
          </w:p>
          <w:p w14:paraId="70F9D48A" w14:textId="6C9BF6C5" w:rsidR="00E62F8F" w:rsidRDefault="00E62F8F" w:rsidP="00E62F8F">
            <w:pPr>
              <w:pStyle w:val="TableParagraph"/>
              <w:spacing w:beforeLines="36" w:before="86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[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]</w:t>
            </w:r>
            <w:proofErr w:type="gramEnd"/>
            <w:r>
              <w:rPr>
                <w:rFonts w:asciiTheme="minorHAnsi" w:hAnsiTheme="minorHAnsi" w:cstheme="minorHAnsi"/>
              </w:rPr>
              <w:t xml:space="preserve"> Dermatological Preparations</w:t>
            </w:r>
          </w:p>
          <w:p w14:paraId="0086A299" w14:textId="77777777" w:rsidR="00E62F8F" w:rsidRDefault="00E62F8F" w:rsidP="00E62F8F">
            <w:pPr>
              <w:pStyle w:val="TableParagraph"/>
              <w:spacing w:beforeLines="36" w:before="86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[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]</w:t>
            </w:r>
            <w:proofErr w:type="gramEnd"/>
            <w:r>
              <w:rPr>
                <w:rFonts w:asciiTheme="minorHAnsi" w:hAnsiTheme="minorHAnsi" w:cstheme="minorHAnsi"/>
              </w:rPr>
              <w:t xml:space="preserve"> Others: _____________________________________</w:t>
            </w:r>
          </w:p>
          <w:p w14:paraId="141E6FC0" w14:textId="18DA6A51" w:rsidR="00E62F8F" w:rsidRDefault="00E62F8F" w:rsidP="00B32F47">
            <w:pPr>
              <w:pStyle w:val="TableParagraph"/>
              <w:spacing w:beforeLines="36" w:before="8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quipment Needed for the Process:</w:t>
            </w:r>
          </w:p>
          <w:p w14:paraId="387EA55E" w14:textId="77777777" w:rsidR="00E62F8F" w:rsidRDefault="00E62F8F" w:rsidP="00E62F8F">
            <w:pPr>
              <w:pStyle w:val="TableParagraph"/>
              <w:spacing w:beforeLines="36" w:before="86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</w:t>
            </w:r>
          </w:p>
          <w:p w14:paraId="6D9AE063" w14:textId="77777777" w:rsidR="00E62F8F" w:rsidRDefault="00E62F8F" w:rsidP="00E62F8F">
            <w:pPr>
              <w:pStyle w:val="TableParagraph"/>
              <w:spacing w:beforeLines="36" w:before="86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</w:t>
            </w:r>
          </w:p>
          <w:p w14:paraId="11DBD30C" w14:textId="45AE2779" w:rsidR="00E62F8F" w:rsidRDefault="00E62F8F" w:rsidP="00E62F8F">
            <w:pPr>
              <w:pStyle w:val="TableParagraph"/>
              <w:spacing w:beforeLines="36" w:before="86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</w:t>
            </w:r>
          </w:p>
        </w:tc>
      </w:tr>
      <w:tr w:rsidR="00E62F8F" w:rsidRPr="0029251D" w14:paraId="345918B1" w14:textId="77777777" w:rsidTr="00B32F47">
        <w:trPr>
          <w:trHeight w:val="3038"/>
        </w:trPr>
        <w:tc>
          <w:tcPr>
            <w:tcW w:w="694" w:type="dxa"/>
            <w:vAlign w:val="center"/>
          </w:tcPr>
          <w:p w14:paraId="0D51F10F" w14:textId="75DEDC54" w:rsidR="00E62F8F" w:rsidRDefault="00B32F47" w:rsidP="00E62F8F">
            <w:pPr>
              <w:pStyle w:val="TableParagraph"/>
              <w:spacing w:line="230" w:lineRule="exact"/>
              <w:ind w:left="72" w:right="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3</w:t>
            </w:r>
          </w:p>
        </w:tc>
        <w:tc>
          <w:tcPr>
            <w:tcW w:w="3842" w:type="dxa"/>
          </w:tcPr>
          <w:p w14:paraId="6644B92B" w14:textId="452D297E" w:rsidR="00E62F8F" w:rsidRDefault="00E62F8F" w:rsidP="00E62F8F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773DA4F5" w14:textId="5313A146" w:rsidR="00E62F8F" w:rsidRDefault="00E62F8F" w:rsidP="00E62F8F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</w:p>
          <w:p w14:paraId="331EE49B" w14:textId="6D7EAB08" w:rsidR="00E62F8F" w:rsidRDefault="00E62F8F" w:rsidP="00E62F8F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</w:p>
          <w:p w14:paraId="0BFEC479" w14:textId="77777777" w:rsidR="00E62F8F" w:rsidRDefault="00E62F8F" w:rsidP="00E62F8F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</w:p>
          <w:p w14:paraId="22546596" w14:textId="77777777" w:rsidR="00E62F8F" w:rsidRDefault="00E62F8F" w:rsidP="00E62F8F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</w:p>
          <w:p w14:paraId="1B9982DA" w14:textId="01B5333C" w:rsidR="00E62F8F" w:rsidRPr="00075343" w:rsidRDefault="00E62F8F" w:rsidP="00E62F8F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For </w:t>
            </w:r>
            <w:r w:rsidRPr="00CF39AF">
              <w:rPr>
                <w:rFonts w:asciiTheme="minorHAnsi" w:hAnsiTheme="minorHAnsi" w:cstheme="minorHAnsi"/>
                <w:b/>
                <w:u w:val="single"/>
              </w:rPr>
              <w:t>Hazardous Drug Compounding</w:t>
            </w:r>
          </w:p>
        </w:tc>
        <w:tc>
          <w:tcPr>
            <w:tcW w:w="6095" w:type="dxa"/>
          </w:tcPr>
          <w:p w14:paraId="0E5C8492" w14:textId="77777777" w:rsidR="00E62F8F" w:rsidRDefault="00E62F8F" w:rsidP="00B32F47">
            <w:pPr>
              <w:pStyle w:val="TableParagraph"/>
              <w:spacing w:beforeLines="36" w:before="8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 of Hazardous Drug:</w:t>
            </w:r>
          </w:p>
          <w:p w14:paraId="0E569841" w14:textId="1B1414A9" w:rsidR="00E62F8F" w:rsidRDefault="00E62F8F" w:rsidP="00E62F8F">
            <w:pPr>
              <w:pStyle w:val="TableParagraph"/>
              <w:spacing w:beforeLines="36" w:before="86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[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]</w:t>
            </w:r>
            <w:proofErr w:type="gramEnd"/>
            <w:r>
              <w:rPr>
                <w:rFonts w:asciiTheme="minorHAnsi" w:hAnsiTheme="minorHAnsi" w:cstheme="minorHAnsi"/>
              </w:rPr>
              <w:t xml:space="preserve"> Non-sterile HD</w:t>
            </w:r>
          </w:p>
          <w:p w14:paraId="4BB93C73" w14:textId="184C7219" w:rsidR="00E62F8F" w:rsidRDefault="00E62F8F" w:rsidP="00E62F8F">
            <w:pPr>
              <w:pStyle w:val="TableParagraph"/>
              <w:spacing w:beforeLines="36" w:before="86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[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]</w:t>
            </w:r>
            <w:proofErr w:type="gramEnd"/>
            <w:r>
              <w:rPr>
                <w:rFonts w:asciiTheme="minorHAnsi" w:hAnsiTheme="minorHAnsi" w:cstheme="minorHAnsi"/>
              </w:rPr>
              <w:t xml:space="preserve"> Sterile HD</w:t>
            </w:r>
          </w:p>
          <w:p w14:paraId="0C872AD7" w14:textId="05318954" w:rsidR="00E62F8F" w:rsidRDefault="00E62F8F" w:rsidP="00E62F8F">
            <w:pPr>
              <w:pStyle w:val="TableParagraph"/>
              <w:spacing w:beforeLines="36" w:before="86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[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]</w:t>
            </w:r>
            <w:proofErr w:type="gramEnd"/>
            <w:r>
              <w:rPr>
                <w:rFonts w:asciiTheme="minorHAnsi" w:hAnsiTheme="minorHAnsi" w:cstheme="minorHAnsi"/>
              </w:rPr>
              <w:t xml:space="preserve"> Both</w:t>
            </w:r>
          </w:p>
          <w:p w14:paraId="36D55A45" w14:textId="775FEE92" w:rsidR="00E62F8F" w:rsidRPr="00687232" w:rsidRDefault="00E62F8F" w:rsidP="00B32F47">
            <w:pPr>
              <w:pStyle w:val="TableParagraph"/>
              <w:spacing w:beforeLines="36" w:before="86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</w:rPr>
              <w:t xml:space="preserve">Do you handle these drugs or any other volatile drugs? </w:t>
            </w:r>
            <w:r w:rsidRPr="00687232">
              <w:rPr>
                <w:rFonts w:asciiTheme="minorHAnsi" w:hAnsiTheme="minorHAnsi" w:cstheme="minorHAnsi"/>
                <w:i/>
                <w:iCs/>
              </w:rPr>
              <w:t>(</w:t>
            </w:r>
            <w:proofErr w:type="spellStart"/>
            <w:r w:rsidRPr="00687232">
              <w:rPr>
                <w:rFonts w:asciiTheme="minorHAnsi" w:hAnsiTheme="minorHAnsi" w:cstheme="minorHAnsi"/>
                <w:i/>
                <w:iCs/>
              </w:rPr>
              <w:t>Carmustine</w:t>
            </w:r>
            <w:proofErr w:type="spellEnd"/>
            <w:r w:rsidRPr="00687232">
              <w:rPr>
                <w:rFonts w:asciiTheme="minorHAnsi" w:hAnsiTheme="minorHAnsi" w:cstheme="minorHAnsi"/>
                <w:i/>
                <w:iCs/>
              </w:rPr>
              <w:t xml:space="preserve">, Cyclophosphamide, Doxorubicin, </w:t>
            </w:r>
            <w:proofErr w:type="spellStart"/>
            <w:r w:rsidRPr="00687232">
              <w:rPr>
                <w:rFonts w:asciiTheme="minorHAnsi" w:hAnsiTheme="minorHAnsi" w:cstheme="minorHAnsi"/>
                <w:i/>
                <w:iCs/>
              </w:rPr>
              <w:t>Ifosfamide</w:t>
            </w:r>
            <w:proofErr w:type="spellEnd"/>
            <w:r w:rsidRPr="00687232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proofErr w:type="spellStart"/>
            <w:r w:rsidRPr="00687232">
              <w:rPr>
                <w:rFonts w:asciiTheme="minorHAnsi" w:hAnsiTheme="minorHAnsi" w:cstheme="minorHAnsi"/>
                <w:i/>
                <w:iCs/>
              </w:rPr>
              <w:t>Meclorethamine</w:t>
            </w:r>
            <w:proofErr w:type="spellEnd"/>
            <w:r w:rsidRPr="00687232">
              <w:rPr>
                <w:rFonts w:asciiTheme="minorHAnsi" w:hAnsiTheme="minorHAnsi" w:cstheme="minorHAnsi"/>
                <w:i/>
                <w:iCs/>
              </w:rPr>
              <w:t>, Thiotepa)</w:t>
            </w:r>
          </w:p>
          <w:p w14:paraId="595E9630" w14:textId="10625868" w:rsidR="00E62F8F" w:rsidRDefault="00E62F8F" w:rsidP="00E62F8F">
            <w:pPr>
              <w:pStyle w:val="TableParagraph"/>
              <w:spacing w:beforeLines="36" w:before="86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[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]</w:t>
            </w:r>
            <w:proofErr w:type="gramEnd"/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6B3D93B9" w14:textId="18F276CA" w:rsidR="00E62F8F" w:rsidRPr="00B32F47" w:rsidRDefault="00E62F8F" w:rsidP="00B32F47">
            <w:pPr>
              <w:pStyle w:val="TableParagraph"/>
              <w:spacing w:beforeLines="36" w:before="86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[  </w:t>
            </w:r>
            <w:proofErr w:type="gramStart"/>
            <w:r>
              <w:rPr>
                <w:rFonts w:asciiTheme="minorHAnsi" w:hAnsiTheme="minorHAnsi" w:cstheme="minorHAnsi"/>
              </w:rPr>
              <w:t xml:space="preserve">  ]</w:t>
            </w:r>
            <w:proofErr w:type="gramEnd"/>
            <w:r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E62F8F" w:rsidRPr="0029251D" w14:paraId="3D835094" w14:textId="77777777" w:rsidTr="0010521D">
        <w:trPr>
          <w:trHeight w:val="927"/>
        </w:trPr>
        <w:tc>
          <w:tcPr>
            <w:tcW w:w="694" w:type="dxa"/>
            <w:vAlign w:val="center"/>
          </w:tcPr>
          <w:p w14:paraId="0A2CCC8E" w14:textId="562CC328" w:rsidR="00E62F8F" w:rsidRPr="0029251D" w:rsidRDefault="00B32F47" w:rsidP="00E62F8F">
            <w:pPr>
              <w:ind w:right="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3842" w:type="dxa"/>
          </w:tcPr>
          <w:p w14:paraId="73B00F7E" w14:textId="77777777" w:rsidR="00E62F8F" w:rsidRPr="0029251D" w:rsidRDefault="00E62F8F" w:rsidP="00E62F8F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</w:rPr>
            </w:pPr>
          </w:p>
          <w:p w14:paraId="6326226A" w14:textId="77777777" w:rsidR="00E62F8F" w:rsidRDefault="00E62F8F" w:rsidP="00B32F47">
            <w:pPr>
              <w:pStyle w:val="TableParagraph"/>
              <w:spacing w:line="228" w:lineRule="exact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Protection</w:t>
            </w:r>
          </w:p>
          <w:p w14:paraId="2F45B18E" w14:textId="788435C0" w:rsidR="00B32F47" w:rsidRPr="00B32F47" w:rsidRDefault="00B32F47" w:rsidP="00B32F47">
            <w:pPr>
              <w:pStyle w:val="TableParagraph"/>
              <w:spacing w:line="228" w:lineRule="exact"/>
              <w:rPr>
                <w:rFonts w:asciiTheme="minorHAnsi" w:hAnsiTheme="minorHAnsi" w:cstheme="minorHAnsi"/>
                <w:i/>
                <w:iCs/>
              </w:rPr>
            </w:pPr>
            <w:r w:rsidRPr="0029251D">
              <w:rPr>
                <w:rFonts w:asciiTheme="minorHAnsi" w:hAnsiTheme="minorHAnsi" w:cstheme="minorHAnsi"/>
                <w:i/>
              </w:rPr>
              <w:t>(Tick All That Apply)</w:t>
            </w:r>
          </w:p>
        </w:tc>
        <w:tc>
          <w:tcPr>
            <w:tcW w:w="6095" w:type="dxa"/>
          </w:tcPr>
          <w:p w14:paraId="1FB96A4E" w14:textId="77777777" w:rsidR="00E62F8F" w:rsidRPr="0029251D" w:rsidRDefault="00E62F8F" w:rsidP="00E62F8F">
            <w:pPr>
              <w:pStyle w:val="TableParagraph"/>
              <w:numPr>
                <w:ilvl w:val="0"/>
                <w:numId w:val="10"/>
              </w:numPr>
              <w:spacing w:before="36"/>
              <w:ind w:left="691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Operator</w:t>
            </w:r>
            <w:r w:rsidRPr="0029251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protection</w:t>
            </w:r>
          </w:p>
          <w:p w14:paraId="27300462" w14:textId="77777777" w:rsidR="00E62F8F" w:rsidRPr="0029251D" w:rsidRDefault="00E62F8F" w:rsidP="00E62F8F">
            <w:pPr>
              <w:pStyle w:val="TableParagraph"/>
              <w:numPr>
                <w:ilvl w:val="0"/>
                <w:numId w:val="10"/>
              </w:numPr>
              <w:spacing w:before="36"/>
              <w:ind w:left="691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Product</w:t>
            </w:r>
            <w:r w:rsidRPr="0029251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protection</w:t>
            </w:r>
          </w:p>
          <w:p w14:paraId="7824F977" w14:textId="5443B4F9" w:rsidR="00E62F8F" w:rsidRPr="0029251D" w:rsidRDefault="00B32F47" w:rsidP="00E62F8F">
            <w:pPr>
              <w:pStyle w:val="TableParagraph"/>
              <w:numPr>
                <w:ilvl w:val="0"/>
                <w:numId w:val="10"/>
              </w:numPr>
              <w:spacing w:before="36"/>
              <w:ind w:left="69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vironmental </w:t>
            </w:r>
            <w:r w:rsidR="00E62F8F" w:rsidRPr="0029251D">
              <w:rPr>
                <w:rFonts w:asciiTheme="minorHAnsi" w:hAnsiTheme="minorHAnsi" w:cstheme="minorHAnsi"/>
              </w:rPr>
              <w:t>protection</w:t>
            </w:r>
          </w:p>
        </w:tc>
      </w:tr>
      <w:tr w:rsidR="00E62F8F" w:rsidRPr="0029251D" w14:paraId="39D17C0C" w14:textId="77777777" w:rsidTr="0010521D">
        <w:trPr>
          <w:trHeight w:val="940"/>
        </w:trPr>
        <w:tc>
          <w:tcPr>
            <w:tcW w:w="694" w:type="dxa"/>
            <w:vAlign w:val="center"/>
          </w:tcPr>
          <w:p w14:paraId="4ED28494" w14:textId="6F0E61F5" w:rsidR="00E62F8F" w:rsidRPr="0029251D" w:rsidRDefault="00B32F47" w:rsidP="00E62F8F">
            <w:pPr>
              <w:pStyle w:val="TableParagraph"/>
              <w:spacing w:line="227" w:lineRule="exact"/>
              <w:ind w:left="-1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842" w:type="dxa"/>
          </w:tcPr>
          <w:p w14:paraId="7D34F9CE" w14:textId="77777777" w:rsidR="00E62F8F" w:rsidRPr="0029251D" w:rsidRDefault="00E62F8F" w:rsidP="00E62F8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74603E15" w14:textId="0442FB5F" w:rsidR="00E62F8F" w:rsidRPr="0029251D" w:rsidRDefault="00E62F8F" w:rsidP="00E62F8F">
            <w:pPr>
              <w:pStyle w:val="TableParagraph"/>
              <w:spacing w:before="174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Level of Need</w:t>
            </w:r>
          </w:p>
        </w:tc>
        <w:tc>
          <w:tcPr>
            <w:tcW w:w="6095" w:type="dxa"/>
          </w:tcPr>
          <w:p w14:paraId="2B3A9B59" w14:textId="37BA04F1" w:rsidR="00E62F8F" w:rsidRPr="0029251D" w:rsidRDefault="00E62F8F" w:rsidP="00E62F8F">
            <w:pPr>
              <w:pStyle w:val="TableParagraph"/>
              <w:numPr>
                <w:ilvl w:val="0"/>
                <w:numId w:val="9"/>
              </w:numPr>
              <w:spacing w:before="71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Have an approved budget</w:t>
            </w:r>
            <w:r>
              <w:rPr>
                <w:rFonts w:asciiTheme="minorHAnsi" w:hAnsiTheme="minorHAnsi" w:cstheme="minorHAnsi"/>
              </w:rPr>
              <w:t xml:space="preserve"> ___________________________</w:t>
            </w:r>
          </w:p>
          <w:p w14:paraId="02667895" w14:textId="77777777" w:rsidR="00E62F8F" w:rsidRPr="0029251D" w:rsidRDefault="00E62F8F" w:rsidP="00E62F8F">
            <w:pPr>
              <w:pStyle w:val="TableParagraph"/>
              <w:numPr>
                <w:ilvl w:val="0"/>
                <w:numId w:val="9"/>
              </w:numPr>
              <w:spacing w:before="71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Preparing to submit a budget for</w:t>
            </w:r>
            <w:r w:rsidRPr="0029251D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approval</w:t>
            </w:r>
          </w:p>
          <w:p w14:paraId="302C980A" w14:textId="77777777" w:rsidR="00E62F8F" w:rsidRPr="0029251D" w:rsidRDefault="00E62F8F" w:rsidP="00E62F8F">
            <w:pPr>
              <w:pStyle w:val="TableParagraph"/>
              <w:numPr>
                <w:ilvl w:val="0"/>
                <w:numId w:val="9"/>
              </w:numPr>
              <w:spacing w:before="71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Gathering information for future</w:t>
            </w:r>
            <w:r w:rsidRPr="0029251D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reference</w:t>
            </w:r>
          </w:p>
        </w:tc>
      </w:tr>
    </w:tbl>
    <w:p w14:paraId="0022AAD9" w14:textId="45804154" w:rsidR="00BD7238" w:rsidRPr="0029251D" w:rsidRDefault="00434FB9" w:rsidP="005A12C1">
      <w:pPr>
        <w:pStyle w:val="BodyText"/>
        <w:spacing w:before="92" w:after="120"/>
        <w:ind w:left="403"/>
        <w:rPr>
          <w:rFonts w:asciiTheme="minorHAnsi" w:hAnsiTheme="minorHAnsi" w:cstheme="minorHAnsi"/>
          <w:sz w:val="22"/>
          <w:szCs w:val="22"/>
        </w:rPr>
      </w:pPr>
      <w:r w:rsidRPr="0029251D">
        <w:rPr>
          <w:rFonts w:asciiTheme="minorHAnsi" w:hAnsiTheme="minorHAnsi" w:cstheme="minorHAnsi"/>
          <w:color w:val="1F487C"/>
          <w:sz w:val="22"/>
          <w:szCs w:val="22"/>
        </w:rPr>
        <w:t>SECTION III: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3842"/>
        <w:gridCol w:w="6095"/>
      </w:tblGrid>
      <w:tr w:rsidR="00BD7238" w:rsidRPr="0029251D" w14:paraId="39531D17" w14:textId="77777777" w:rsidTr="00C1448E">
        <w:trPr>
          <w:trHeight w:hRule="exact" w:val="240"/>
        </w:trPr>
        <w:tc>
          <w:tcPr>
            <w:tcW w:w="10631" w:type="dxa"/>
            <w:gridSpan w:val="3"/>
            <w:shd w:val="clear" w:color="auto" w:fill="585858"/>
          </w:tcPr>
          <w:p w14:paraId="4D00F8BC" w14:textId="7D3A51D0" w:rsidR="00BD7238" w:rsidRPr="0029251D" w:rsidRDefault="006401E7">
            <w:pPr>
              <w:pStyle w:val="TableParagraph"/>
              <w:spacing w:line="225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CABINET</w:t>
            </w:r>
            <w:r w:rsidR="00434FB9" w:rsidRPr="0029251D">
              <w:rPr>
                <w:rFonts w:asciiTheme="minorHAnsi" w:hAnsiTheme="minorHAnsi" w:cstheme="minorHAnsi"/>
                <w:b/>
                <w:color w:val="FFFFFF"/>
              </w:rPr>
              <w:t xml:space="preserve"> SPECIFICATIONS INFORMATION</w:t>
            </w:r>
          </w:p>
        </w:tc>
      </w:tr>
      <w:tr w:rsidR="00BD7238" w:rsidRPr="0029251D" w14:paraId="18A05E0A" w14:textId="77777777" w:rsidTr="00DE21D2">
        <w:trPr>
          <w:trHeight w:hRule="exact" w:val="240"/>
        </w:trPr>
        <w:tc>
          <w:tcPr>
            <w:tcW w:w="694" w:type="dxa"/>
            <w:vAlign w:val="center"/>
          </w:tcPr>
          <w:p w14:paraId="448FC695" w14:textId="5A3A55DB" w:rsidR="00BD7238" w:rsidRPr="0029251D" w:rsidRDefault="00666F7C" w:rsidP="00C638BB">
            <w:pPr>
              <w:pStyle w:val="TableParagraph"/>
              <w:spacing w:line="227" w:lineRule="exact"/>
              <w:ind w:left="0" w:right="3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3842" w:type="dxa"/>
            <w:vAlign w:val="center"/>
          </w:tcPr>
          <w:p w14:paraId="5AC22A0E" w14:textId="18B22B34" w:rsidR="00BD7238" w:rsidRPr="0029251D" w:rsidRDefault="00C638BB" w:rsidP="00C638BB">
            <w:pPr>
              <w:pStyle w:val="TableParagraph"/>
              <w:spacing w:line="227" w:lineRule="exact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Internal Width</w:t>
            </w:r>
          </w:p>
        </w:tc>
        <w:tc>
          <w:tcPr>
            <w:tcW w:w="6095" w:type="dxa"/>
          </w:tcPr>
          <w:p w14:paraId="65D43273" w14:textId="77777777" w:rsidR="00BD7238" w:rsidRPr="0029251D" w:rsidRDefault="00BD7238">
            <w:pPr>
              <w:rPr>
                <w:rFonts w:asciiTheme="minorHAnsi" w:hAnsiTheme="minorHAnsi" w:cstheme="minorHAnsi"/>
              </w:rPr>
            </w:pPr>
          </w:p>
        </w:tc>
      </w:tr>
      <w:tr w:rsidR="00BD7238" w:rsidRPr="0029251D" w14:paraId="4A9660A7" w14:textId="77777777" w:rsidTr="00DE21D2">
        <w:trPr>
          <w:trHeight w:hRule="exact" w:val="240"/>
        </w:trPr>
        <w:tc>
          <w:tcPr>
            <w:tcW w:w="694" w:type="dxa"/>
            <w:vAlign w:val="center"/>
          </w:tcPr>
          <w:p w14:paraId="5B446D90" w14:textId="19FB64AE" w:rsidR="00BD7238" w:rsidRPr="0029251D" w:rsidRDefault="00666F7C" w:rsidP="00C638BB">
            <w:pPr>
              <w:pStyle w:val="TableParagraph"/>
              <w:spacing w:line="227" w:lineRule="exact"/>
              <w:ind w:left="0" w:right="3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3842" w:type="dxa"/>
            <w:vAlign w:val="center"/>
          </w:tcPr>
          <w:p w14:paraId="6B2C1589" w14:textId="06302C81" w:rsidR="00BD7238" w:rsidRPr="0029251D" w:rsidRDefault="00434FB9" w:rsidP="00C638BB">
            <w:pPr>
              <w:pStyle w:val="TableParagraph"/>
              <w:spacing w:line="227" w:lineRule="exact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Internal Height</w:t>
            </w:r>
          </w:p>
        </w:tc>
        <w:tc>
          <w:tcPr>
            <w:tcW w:w="6095" w:type="dxa"/>
          </w:tcPr>
          <w:p w14:paraId="15431C03" w14:textId="77777777" w:rsidR="00BD7238" w:rsidRPr="0029251D" w:rsidRDefault="00BD7238">
            <w:pPr>
              <w:rPr>
                <w:rFonts w:asciiTheme="minorHAnsi" w:hAnsiTheme="minorHAnsi" w:cstheme="minorHAnsi"/>
              </w:rPr>
            </w:pPr>
          </w:p>
        </w:tc>
      </w:tr>
      <w:tr w:rsidR="00BD7238" w:rsidRPr="0029251D" w14:paraId="11043773" w14:textId="77777777" w:rsidTr="00DE21D2">
        <w:trPr>
          <w:trHeight w:hRule="exact" w:val="240"/>
        </w:trPr>
        <w:tc>
          <w:tcPr>
            <w:tcW w:w="694" w:type="dxa"/>
            <w:vAlign w:val="center"/>
          </w:tcPr>
          <w:p w14:paraId="0606BE0A" w14:textId="573AE810" w:rsidR="00BD7238" w:rsidRPr="0029251D" w:rsidRDefault="00666F7C" w:rsidP="00C638BB">
            <w:pPr>
              <w:pStyle w:val="TableParagraph"/>
              <w:spacing w:line="227" w:lineRule="exact"/>
              <w:ind w:left="0" w:right="3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3842" w:type="dxa"/>
            <w:vAlign w:val="center"/>
          </w:tcPr>
          <w:p w14:paraId="4BB5312A" w14:textId="012816B3" w:rsidR="00BD7238" w:rsidRPr="0029251D" w:rsidRDefault="00C638BB" w:rsidP="00C638BB">
            <w:pPr>
              <w:pStyle w:val="TableParagraph"/>
              <w:spacing w:line="227" w:lineRule="exact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Internal Depth</w:t>
            </w:r>
          </w:p>
        </w:tc>
        <w:tc>
          <w:tcPr>
            <w:tcW w:w="6095" w:type="dxa"/>
          </w:tcPr>
          <w:p w14:paraId="012C068E" w14:textId="77777777" w:rsidR="00BD7238" w:rsidRPr="0029251D" w:rsidRDefault="00BD7238">
            <w:pPr>
              <w:rPr>
                <w:rFonts w:asciiTheme="minorHAnsi" w:hAnsiTheme="minorHAnsi" w:cstheme="minorHAnsi"/>
              </w:rPr>
            </w:pPr>
          </w:p>
        </w:tc>
      </w:tr>
      <w:tr w:rsidR="00372F07" w:rsidRPr="0029251D" w14:paraId="53145CFF" w14:textId="77777777" w:rsidTr="00504FF8">
        <w:trPr>
          <w:trHeight w:hRule="exact" w:val="742"/>
        </w:trPr>
        <w:tc>
          <w:tcPr>
            <w:tcW w:w="694" w:type="dxa"/>
            <w:vAlign w:val="center"/>
          </w:tcPr>
          <w:p w14:paraId="5E0BE46E" w14:textId="31AD9504" w:rsidR="00372F07" w:rsidRDefault="00666F7C" w:rsidP="00C638BB">
            <w:pPr>
              <w:pStyle w:val="TableParagraph"/>
              <w:spacing w:line="227" w:lineRule="exact"/>
              <w:ind w:left="0" w:right="3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3842" w:type="dxa"/>
            <w:vAlign w:val="center"/>
          </w:tcPr>
          <w:p w14:paraId="09473EEF" w14:textId="67130DCF" w:rsidR="00372F07" w:rsidRPr="0029251D" w:rsidRDefault="00504FF8" w:rsidP="00C638BB">
            <w:pPr>
              <w:pStyle w:val="TableParagraph"/>
              <w:ind w:right="1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 of Cabinet</w:t>
            </w:r>
          </w:p>
        </w:tc>
        <w:tc>
          <w:tcPr>
            <w:tcW w:w="6095" w:type="dxa"/>
            <w:vAlign w:val="center"/>
          </w:tcPr>
          <w:p w14:paraId="56079E1E" w14:textId="29037EDB" w:rsidR="00504FF8" w:rsidRPr="002C04CA" w:rsidRDefault="00504FF8" w:rsidP="00504FF8">
            <w:pPr>
              <w:pStyle w:val="TableParagraph"/>
              <w:numPr>
                <w:ilvl w:val="0"/>
                <w:numId w:val="27"/>
              </w:numPr>
              <w:spacing w:line="225" w:lineRule="exact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Open Front</w:t>
            </w:r>
          </w:p>
          <w:p w14:paraId="0D460AAE" w14:textId="5057311C" w:rsidR="00372F07" w:rsidRPr="00504FF8" w:rsidRDefault="00504FF8" w:rsidP="00504FF8">
            <w:pPr>
              <w:pStyle w:val="TableParagraph"/>
              <w:numPr>
                <w:ilvl w:val="0"/>
                <w:numId w:val="27"/>
              </w:numPr>
              <w:spacing w:line="225" w:lineRule="exac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noProof/>
                <w:lang w:eastAsia="zh-CN"/>
              </w:rPr>
              <w:t>Closed-system/Isolator</w:t>
            </w:r>
          </w:p>
        </w:tc>
      </w:tr>
      <w:tr w:rsidR="002C04CA" w:rsidRPr="0029251D" w14:paraId="2A165D7F" w14:textId="77777777" w:rsidTr="00DE21D2">
        <w:trPr>
          <w:trHeight w:hRule="exact" w:val="1259"/>
        </w:trPr>
        <w:tc>
          <w:tcPr>
            <w:tcW w:w="694" w:type="dxa"/>
            <w:vAlign w:val="center"/>
          </w:tcPr>
          <w:p w14:paraId="11E2FFB5" w14:textId="3181DDBF" w:rsidR="002C04CA" w:rsidRDefault="00666F7C" w:rsidP="00C638BB">
            <w:pPr>
              <w:pStyle w:val="TableParagraph"/>
              <w:spacing w:line="227" w:lineRule="exact"/>
              <w:ind w:left="0" w:right="3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3842" w:type="dxa"/>
            <w:vAlign w:val="center"/>
          </w:tcPr>
          <w:p w14:paraId="4C7890C1" w14:textId="79FB8F97" w:rsidR="002C04CA" w:rsidRPr="0029251D" w:rsidRDefault="002C04CA" w:rsidP="00C638BB">
            <w:pPr>
              <w:pStyle w:val="TableParagraph"/>
              <w:ind w:right="1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sure Mode</w:t>
            </w:r>
          </w:p>
        </w:tc>
        <w:tc>
          <w:tcPr>
            <w:tcW w:w="6095" w:type="dxa"/>
            <w:vAlign w:val="center"/>
          </w:tcPr>
          <w:p w14:paraId="6EF0A65F" w14:textId="456FFBB2" w:rsidR="002C04CA" w:rsidRPr="002C04CA" w:rsidRDefault="002C04CA" w:rsidP="002C04CA">
            <w:pPr>
              <w:pStyle w:val="TableParagraph"/>
              <w:numPr>
                <w:ilvl w:val="0"/>
                <w:numId w:val="27"/>
              </w:numPr>
              <w:spacing w:line="225" w:lineRule="exact"/>
              <w:rPr>
                <w:rFonts w:asciiTheme="minorHAnsi" w:hAnsiTheme="minorHAnsi" w:cstheme="minorHAnsi"/>
                <w:iCs/>
              </w:rPr>
            </w:pPr>
            <w:r w:rsidRPr="002C04CA">
              <w:rPr>
                <w:rFonts w:asciiTheme="minorHAnsi" w:hAnsiTheme="minorHAnsi" w:cstheme="minorHAnsi"/>
                <w:iCs/>
              </w:rPr>
              <w:t>Positive Pressure</w:t>
            </w:r>
          </w:p>
          <w:p w14:paraId="711BCD15" w14:textId="77777777" w:rsidR="002C04CA" w:rsidRDefault="002C04CA" w:rsidP="002C04CA">
            <w:pPr>
              <w:pStyle w:val="TableParagraph"/>
              <w:numPr>
                <w:ilvl w:val="0"/>
                <w:numId w:val="27"/>
              </w:numPr>
              <w:spacing w:line="225" w:lineRule="exac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noProof/>
                <w:lang w:eastAsia="zh-CN"/>
              </w:rPr>
              <w:t>Negative Pressure</w:t>
            </w:r>
          </w:p>
          <w:p w14:paraId="1C8382C9" w14:textId="25CD2266" w:rsidR="002C04CA" w:rsidRPr="002C04CA" w:rsidRDefault="002C04CA" w:rsidP="002C04CA">
            <w:pPr>
              <w:pStyle w:val="TableParagraph"/>
              <w:numPr>
                <w:ilvl w:val="0"/>
                <w:numId w:val="27"/>
              </w:numPr>
              <w:spacing w:line="225" w:lineRule="exact"/>
              <w:rPr>
                <w:rFonts w:asciiTheme="minorHAnsi" w:hAnsiTheme="minorHAnsi" w:cstheme="minorHAnsi"/>
                <w:i/>
              </w:rPr>
            </w:pPr>
            <w:r w:rsidRPr="002C04CA">
              <w:rPr>
                <w:rFonts w:asciiTheme="minorHAnsi" w:hAnsiTheme="minorHAnsi" w:cstheme="minorHAnsi"/>
                <w:iCs/>
              </w:rPr>
              <w:t>Required Pressure</w:t>
            </w:r>
            <w:r>
              <w:rPr>
                <w:rFonts w:asciiTheme="minorHAnsi" w:hAnsiTheme="minorHAnsi" w:cstheme="minorHAnsi"/>
                <w:iCs/>
              </w:rPr>
              <w:t xml:space="preserve">, </w:t>
            </w:r>
            <w:r w:rsidR="00D22043">
              <w:rPr>
                <w:rFonts w:asciiTheme="minorHAnsi" w:hAnsiTheme="minorHAnsi" w:cstheme="minorHAnsi"/>
                <w:iCs/>
              </w:rPr>
              <w:t>please s</w:t>
            </w:r>
            <w:r>
              <w:rPr>
                <w:rFonts w:asciiTheme="minorHAnsi" w:hAnsiTheme="minorHAnsi" w:cstheme="minorHAnsi"/>
                <w:iCs/>
              </w:rPr>
              <w:t>pecify</w:t>
            </w:r>
            <w:r w:rsidR="00D22043">
              <w:rPr>
                <w:rFonts w:asciiTheme="minorHAnsi" w:hAnsiTheme="minorHAnsi" w:cstheme="minorHAnsi"/>
                <w:iCs/>
              </w:rPr>
              <w:t xml:space="preserve"> per chamber</w:t>
            </w:r>
            <w:r w:rsidRPr="002C04CA">
              <w:rPr>
                <w:rFonts w:asciiTheme="minorHAnsi" w:hAnsiTheme="minorHAnsi" w:cstheme="minorHAnsi"/>
                <w:iCs/>
              </w:rPr>
              <w:t>:</w:t>
            </w:r>
          </w:p>
          <w:p w14:paraId="40DC42A5" w14:textId="77777777" w:rsidR="002C04CA" w:rsidRDefault="002C04CA" w:rsidP="002C04CA">
            <w:pPr>
              <w:pStyle w:val="TableParagraph"/>
              <w:spacing w:line="225" w:lineRule="exact"/>
              <w:ind w:left="72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_______________________________________________</w:t>
            </w:r>
          </w:p>
          <w:p w14:paraId="48561953" w14:textId="1B26F025" w:rsidR="002C04CA" w:rsidRPr="002C04CA" w:rsidRDefault="002C04CA" w:rsidP="002C04CA">
            <w:pPr>
              <w:pStyle w:val="TableParagraph"/>
              <w:spacing w:line="225" w:lineRule="exact"/>
              <w:ind w:left="72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_______________________________________________</w:t>
            </w:r>
          </w:p>
        </w:tc>
      </w:tr>
      <w:tr w:rsidR="002C04CA" w:rsidRPr="0029251D" w14:paraId="4917397A" w14:textId="77777777" w:rsidTr="00DE21D2">
        <w:trPr>
          <w:trHeight w:hRule="exact" w:val="528"/>
        </w:trPr>
        <w:tc>
          <w:tcPr>
            <w:tcW w:w="694" w:type="dxa"/>
            <w:vAlign w:val="center"/>
          </w:tcPr>
          <w:p w14:paraId="25C38A9B" w14:textId="43AEF792" w:rsidR="002C04CA" w:rsidRDefault="00666F7C" w:rsidP="00C638BB">
            <w:pPr>
              <w:pStyle w:val="TableParagraph"/>
              <w:spacing w:line="230" w:lineRule="exact"/>
              <w:ind w:left="0" w:right="3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3842" w:type="dxa"/>
            <w:vAlign w:val="center"/>
          </w:tcPr>
          <w:p w14:paraId="59A9359F" w14:textId="2738805E" w:rsidR="002C04CA" w:rsidRPr="0029251D" w:rsidRDefault="002C04CA" w:rsidP="00C638BB">
            <w:pPr>
              <w:pStyle w:val="TableParagraph"/>
              <w:spacing w:line="23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irflow Circulation</w:t>
            </w:r>
          </w:p>
        </w:tc>
        <w:tc>
          <w:tcPr>
            <w:tcW w:w="6095" w:type="dxa"/>
          </w:tcPr>
          <w:p w14:paraId="44FE86F8" w14:textId="77777777" w:rsidR="002C04CA" w:rsidRDefault="002C04CA" w:rsidP="00BB45B6">
            <w:pPr>
              <w:pStyle w:val="TableParagraph"/>
              <w:numPr>
                <w:ilvl w:val="0"/>
                <w:numId w:val="4"/>
              </w:numPr>
              <w:ind w:right="179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irculating</w:t>
            </w:r>
          </w:p>
          <w:p w14:paraId="4B7B0262" w14:textId="41081F4D" w:rsidR="002C04CA" w:rsidRPr="0029251D" w:rsidRDefault="002C04CA" w:rsidP="00BB45B6">
            <w:pPr>
              <w:pStyle w:val="TableParagraph"/>
              <w:numPr>
                <w:ilvl w:val="0"/>
                <w:numId w:val="4"/>
              </w:numPr>
              <w:ind w:right="179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 Exhaust</w:t>
            </w:r>
          </w:p>
        </w:tc>
      </w:tr>
      <w:tr w:rsidR="00BB45B6" w:rsidRPr="0029251D" w14:paraId="13011DD0" w14:textId="77777777" w:rsidTr="00DE21D2">
        <w:trPr>
          <w:trHeight w:val="470"/>
        </w:trPr>
        <w:tc>
          <w:tcPr>
            <w:tcW w:w="694" w:type="dxa"/>
            <w:vAlign w:val="center"/>
          </w:tcPr>
          <w:p w14:paraId="114E03CB" w14:textId="365CDED8" w:rsidR="00BB45B6" w:rsidRPr="0029251D" w:rsidRDefault="00666F7C" w:rsidP="00C638BB">
            <w:pPr>
              <w:pStyle w:val="TableParagraph"/>
              <w:spacing w:line="227" w:lineRule="exact"/>
              <w:ind w:left="0" w:right="3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3842" w:type="dxa"/>
            <w:vAlign w:val="center"/>
          </w:tcPr>
          <w:p w14:paraId="78F43A6A" w14:textId="42C08765" w:rsidR="00BB45B6" w:rsidRPr="0029251D" w:rsidRDefault="00BB45B6" w:rsidP="00C638BB">
            <w:pPr>
              <w:pStyle w:val="TableParagraph"/>
              <w:spacing w:line="227" w:lineRule="exact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Airflow Pattern</w:t>
            </w:r>
          </w:p>
        </w:tc>
        <w:tc>
          <w:tcPr>
            <w:tcW w:w="6095" w:type="dxa"/>
          </w:tcPr>
          <w:p w14:paraId="4C71F323" w14:textId="77777777" w:rsidR="00BB45B6" w:rsidRPr="0029251D" w:rsidRDefault="00BB45B6">
            <w:pPr>
              <w:pStyle w:val="TableParagraph"/>
              <w:spacing w:line="227" w:lineRule="exact"/>
              <w:ind w:left="373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34BDF3A5" wp14:editId="7638D981">
                  <wp:extent cx="102679" cy="102679"/>
                  <wp:effectExtent l="0" t="0" r="0" b="0"/>
                  <wp:docPr id="7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</w:rPr>
              <w:t xml:space="preserve">   </w:t>
            </w:r>
            <w:r w:rsidRPr="0029251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Unidirectional</w:t>
            </w:r>
          </w:p>
          <w:p w14:paraId="4A895EA8" w14:textId="77777777" w:rsidR="00BB45B6" w:rsidRPr="0029251D" w:rsidRDefault="00BB45B6" w:rsidP="00152AD3">
            <w:pPr>
              <w:pStyle w:val="TableParagraph"/>
              <w:spacing w:before="1"/>
              <w:ind w:left="373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7DFD1E86" wp14:editId="7288F3D6">
                  <wp:extent cx="102679" cy="102679"/>
                  <wp:effectExtent l="0" t="0" r="0" b="0"/>
                  <wp:docPr id="7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</w:rPr>
              <w:t xml:space="preserve">   </w:t>
            </w:r>
            <w:r w:rsidRPr="0029251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Turbulent</w:t>
            </w:r>
          </w:p>
        </w:tc>
      </w:tr>
      <w:tr w:rsidR="00BB45B6" w:rsidRPr="0029251D" w14:paraId="5FD357B6" w14:textId="77777777" w:rsidTr="00666F7C">
        <w:trPr>
          <w:trHeight w:val="416"/>
        </w:trPr>
        <w:tc>
          <w:tcPr>
            <w:tcW w:w="694" w:type="dxa"/>
            <w:vAlign w:val="center"/>
          </w:tcPr>
          <w:p w14:paraId="2CE172AE" w14:textId="116CD0F6" w:rsidR="00BB45B6" w:rsidRPr="0029251D" w:rsidRDefault="00666F7C" w:rsidP="00C638BB">
            <w:pPr>
              <w:pStyle w:val="TableParagraph"/>
              <w:spacing w:line="227" w:lineRule="exact"/>
              <w:ind w:left="0" w:right="3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3842" w:type="dxa"/>
            <w:vAlign w:val="center"/>
          </w:tcPr>
          <w:p w14:paraId="350B6CA1" w14:textId="77777777" w:rsidR="00BB45B6" w:rsidRDefault="00BB45B6" w:rsidP="00C638BB">
            <w:pPr>
              <w:pStyle w:val="TableParagraph"/>
              <w:spacing w:line="227" w:lineRule="exact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Construction Material</w:t>
            </w:r>
          </w:p>
          <w:p w14:paraId="5FF946F0" w14:textId="4C8A50F1" w:rsidR="00E1526D" w:rsidRPr="00E1526D" w:rsidRDefault="00E1526D" w:rsidP="00C638BB">
            <w:pPr>
              <w:pStyle w:val="TableParagraph"/>
              <w:spacing w:line="227" w:lineRule="exact"/>
              <w:rPr>
                <w:rFonts w:asciiTheme="minorHAnsi" w:hAnsiTheme="minorHAnsi" w:cstheme="minorHAnsi"/>
                <w:i/>
                <w:iCs/>
              </w:rPr>
            </w:pPr>
            <w:r w:rsidRPr="00E1526D">
              <w:rPr>
                <w:rFonts w:asciiTheme="minorHAnsi" w:hAnsiTheme="minorHAnsi" w:cstheme="minorHAnsi"/>
                <w:i/>
                <w:iCs/>
              </w:rPr>
              <w:t>(Indicate if interior or exterior material of construction)</w:t>
            </w:r>
          </w:p>
        </w:tc>
        <w:tc>
          <w:tcPr>
            <w:tcW w:w="6095" w:type="dxa"/>
          </w:tcPr>
          <w:p w14:paraId="79235B32" w14:textId="7BD36477" w:rsidR="00BB45B6" w:rsidRPr="0029251D" w:rsidRDefault="00BB45B6">
            <w:pPr>
              <w:pStyle w:val="TableParagraph"/>
              <w:spacing w:line="227" w:lineRule="exact"/>
              <w:ind w:left="373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0AFF4E02" wp14:editId="7F60608A">
                  <wp:extent cx="102679" cy="102679"/>
                  <wp:effectExtent l="0" t="0" r="0" b="0"/>
                  <wp:docPr id="8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</w:rPr>
              <w:t xml:space="preserve">   </w:t>
            </w:r>
            <w:r w:rsidRPr="0029251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Antimicrobial Powder-Coated Electrogalvanized</w:t>
            </w:r>
            <w:r w:rsidRPr="0029251D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Steel</w:t>
            </w:r>
          </w:p>
          <w:p w14:paraId="5C6E9096" w14:textId="77777777" w:rsidR="00BB45B6" w:rsidRPr="0029251D" w:rsidRDefault="00BB45B6">
            <w:pPr>
              <w:pStyle w:val="TableParagraph"/>
              <w:spacing w:before="1"/>
              <w:ind w:left="373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2F6488B8" wp14:editId="3EDDB49D">
                  <wp:extent cx="102679" cy="102679"/>
                  <wp:effectExtent l="0" t="0" r="0" b="0"/>
                  <wp:docPr id="8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</w:rPr>
              <w:t xml:space="preserve">   </w:t>
            </w:r>
            <w:r w:rsidRPr="0029251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Stainless Steel</w:t>
            </w:r>
            <w:r w:rsidRPr="0029251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304</w:t>
            </w:r>
          </w:p>
          <w:p w14:paraId="18ADBB69" w14:textId="77777777" w:rsidR="00BB45B6" w:rsidRPr="0029251D" w:rsidRDefault="00BB45B6">
            <w:pPr>
              <w:pStyle w:val="TableParagraph"/>
              <w:spacing w:before="1"/>
              <w:ind w:left="373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5A66C699" wp14:editId="33DDB413">
                  <wp:extent cx="102679" cy="102679"/>
                  <wp:effectExtent l="0" t="0" r="0" b="0"/>
                  <wp:docPr id="8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</w:rPr>
              <w:t xml:space="preserve">   </w:t>
            </w:r>
            <w:r w:rsidRPr="0029251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Stainless Steel</w:t>
            </w:r>
            <w:r w:rsidRPr="0029251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304L</w:t>
            </w:r>
          </w:p>
          <w:p w14:paraId="5BFB7AB8" w14:textId="77777777" w:rsidR="00BB45B6" w:rsidRPr="0029251D" w:rsidRDefault="00BB45B6">
            <w:pPr>
              <w:pStyle w:val="TableParagraph"/>
              <w:spacing w:before="1"/>
              <w:ind w:left="373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5B52043C" wp14:editId="747948A3">
                  <wp:extent cx="102679" cy="102679"/>
                  <wp:effectExtent l="0" t="0" r="0" b="0"/>
                  <wp:docPr id="8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</w:rPr>
              <w:t xml:space="preserve">   </w:t>
            </w:r>
            <w:r w:rsidRPr="0029251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Stainless Steel</w:t>
            </w:r>
            <w:r w:rsidRPr="0029251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316L</w:t>
            </w:r>
          </w:p>
          <w:p w14:paraId="599FBAEF" w14:textId="470FD6E2" w:rsidR="00F40A74" w:rsidRPr="00CF39AF" w:rsidRDefault="002C04CA" w:rsidP="00CF39AF">
            <w:pPr>
              <w:pStyle w:val="TableParagraph"/>
              <w:numPr>
                <w:ilvl w:val="0"/>
                <w:numId w:val="26"/>
              </w:numPr>
              <w:spacing w:before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s</w:t>
            </w:r>
            <w:r w:rsidR="00BB45B6" w:rsidRPr="0029251D">
              <w:rPr>
                <w:rFonts w:asciiTheme="minorHAnsi" w:hAnsiTheme="minorHAnsi" w:cstheme="minorHAnsi"/>
              </w:rPr>
              <w:t>,</w:t>
            </w:r>
            <w:r w:rsidR="00BB45B6" w:rsidRPr="0029251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B32F47">
              <w:rPr>
                <w:rFonts w:asciiTheme="minorHAnsi" w:hAnsiTheme="minorHAnsi" w:cstheme="minorHAnsi"/>
              </w:rPr>
              <w:t>s</w:t>
            </w:r>
            <w:r w:rsidR="00BB45B6" w:rsidRPr="0029251D">
              <w:rPr>
                <w:rFonts w:asciiTheme="minorHAnsi" w:hAnsiTheme="minorHAnsi" w:cstheme="minorHAnsi"/>
              </w:rPr>
              <w:t>pecify:</w:t>
            </w:r>
            <w:r w:rsidR="00F40A74">
              <w:rPr>
                <w:rFonts w:asciiTheme="minorHAnsi" w:hAnsiTheme="minorHAnsi" w:cstheme="minorHAnsi"/>
              </w:rPr>
              <w:t xml:space="preserve"> ______________________________________________</w:t>
            </w:r>
          </w:p>
        </w:tc>
      </w:tr>
      <w:tr w:rsidR="00BD7238" w:rsidRPr="0029251D" w14:paraId="32384F9D" w14:textId="77777777" w:rsidTr="00DE21D2">
        <w:trPr>
          <w:trHeight w:hRule="exact" w:val="470"/>
        </w:trPr>
        <w:tc>
          <w:tcPr>
            <w:tcW w:w="694" w:type="dxa"/>
            <w:vAlign w:val="center"/>
          </w:tcPr>
          <w:p w14:paraId="49D8C8BE" w14:textId="1488DDF2" w:rsidR="00BD7238" w:rsidRPr="0029251D" w:rsidRDefault="00372F07" w:rsidP="00C638BB">
            <w:pPr>
              <w:pStyle w:val="TableParagraph"/>
              <w:spacing w:line="227" w:lineRule="exact"/>
              <w:ind w:left="0" w:right="3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4</w:t>
            </w:r>
          </w:p>
        </w:tc>
        <w:tc>
          <w:tcPr>
            <w:tcW w:w="3842" w:type="dxa"/>
            <w:tcBorders>
              <w:right w:val="single" w:sz="4" w:space="0" w:color="auto"/>
            </w:tcBorders>
            <w:vAlign w:val="center"/>
          </w:tcPr>
          <w:p w14:paraId="1C9A02E2" w14:textId="63C7A436" w:rsidR="00BD7238" w:rsidRPr="0029251D" w:rsidRDefault="00434FB9" w:rsidP="00C638BB">
            <w:pPr>
              <w:pStyle w:val="TableParagraph"/>
              <w:spacing w:line="227" w:lineRule="exact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Control System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541E" w14:textId="77777777" w:rsidR="00BD7238" w:rsidRPr="0029251D" w:rsidRDefault="00434FB9" w:rsidP="00C638BB">
            <w:pPr>
              <w:pStyle w:val="TableParagraph"/>
              <w:numPr>
                <w:ilvl w:val="0"/>
                <w:numId w:val="16"/>
              </w:numPr>
              <w:spacing w:line="218" w:lineRule="exact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Standard Esco Sentinel</w:t>
            </w:r>
            <w:r w:rsidRPr="0029251D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Microprocessor</w:t>
            </w:r>
          </w:p>
          <w:p w14:paraId="67E3A638" w14:textId="77A14648" w:rsidR="00C638BB" w:rsidRDefault="00245619" w:rsidP="00C638BB">
            <w:pPr>
              <w:pStyle w:val="TableParagraph"/>
              <w:numPr>
                <w:ilvl w:val="0"/>
                <w:numId w:val="16"/>
              </w:numPr>
              <w:spacing w:line="21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dustry Grade </w:t>
            </w:r>
            <w:r w:rsidR="00C638BB" w:rsidRPr="0029251D">
              <w:rPr>
                <w:rFonts w:asciiTheme="minorHAnsi" w:hAnsiTheme="minorHAnsi" w:cstheme="minorHAnsi"/>
              </w:rPr>
              <w:t>HMI/PLC</w:t>
            </w:r>
          </w:p>
          <w:p w14:paraId="1A302BDF" w14:textId="77777777" w:rsidR="007842A6" w:rsidRPr="007842A6" w:rsidRDefault="007842A6" w:rsidP="007842A6"/>
          <w:p w14:paraId="0BFE66E2" w14:textId="77777777" w:rsidR="007842A6" w:rsidRPr="007842A6" w:rsidRDefault="007842A6" w:rsidP="007842A6"/>
          <w:p w14:paraId="0C40EFB3" w14:textId="39BD971C" w:rsidR="007842A6" w:rsidRPr="007842A6" w:rsidRDefault="007842A6" w:rsidP="007842A6">
            <w:pPr>
              <w:tabs>
                <w:tab w:val="left" w:pos="5232"/>
              </w:tabs>
            </w:pPr>
            <w:r>
              <w:tab/>
            </w:r>
          </w:p>
        </w:tc>
      </w:tr>
      <w:tr w:rsidR="00C638BB" w:rsidRPr="0029251D" w14:paraId="1B5945FB" w14:textId="77777777" w:rsidTr="00DE21D2">
        <w:trPr>
          <w:trHeight w:val="1190"/>
        </w:trPr>
        <w:tc>
          <w:tcPr>
            <w:tcW w:w="694" w:type="dxa"/>
            <w:vAlign w:val="center"/>
          </w:tcPr>
          <w:p w14:paraId="3F44792F" w14:textId="514D2A0C" w:rsidR="00C638BB" w:rsidRPr="0029251D" w:rsidRDefault="00372F07" w:rsidP="00C638BB">
            <w:pPr>
              <w:pStyle w:val="TableParagraph"/>
              <w:spacing w:line="227" w:lineRule="exact"/>
              <w:ind w:left="0" w:right="3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3842" w:type="dxa"/>
            <w:vAlign w:val="center"/>
          </w:tcPr>
          <w:p w14:paraId="40E9DD36" w14:textId="77777777" w:rsidR="00C638BB" w:rsidRPr="0029251D" w:rsidRDefault="00C638BB" w:rsidP="00C638BB">
            <w:pPr>
              <w:pStyle w:val="TableParagraph"/>
              <w:spacing w:line="226" w:lineRule="exact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Parameters to Monitor</w:t>
            </w:r>
          </w:p>
          <w:p w14:paraId="66D831FD" w14:textId="77777777" w:rsidR="00C638BB" w:rsidRPr="0029251D" w:rsidRDefault="00C638BB" w:rsidP="00C638BB">
            <w:pPr>
              <w:pStyle w:val="TableParagraph"/>
              <w:spacing w:line="229" w:lineRule="exact"/>
              <w:rPr>
                <w:rFonts w:asciiTheme="minorHAnsi" w:hAnsiTheme="minorHAnsi" w:cstheme="minorHAnsi"/>
                <w:i/>
              </w:rPr>
            </w:pPr>
            <w:r w:rsidRPr="0029251D">
              <w:rPr>
                <w:rFonts w:asciiTheme="minorHAnsi" w:hAnsiTheme="minorHAnsi" w:cstheme="minorHAnsi"/>
                <w:i/>
              </w:rPr>
              <w:t>(Tick All That Apply)</w:t>
            </w:r>
          </w:p>
        </w:tc>
        <w:tc>
          <w:tcPr>
            <w:tcW w:w="6095" w:type="dxa"/>
          </w:tcPr>
          <w:p w14:paraId="0F029ACB" w14:textId="77777777" w:rsidR="00C638BB" w:rsidRPr="0029251D" w:rsidRDefault="00C638BB">
            <w:pPr>
              <w:pStyle w:val="TableParagraph"/>
              <w:spacing w:line="227" w:lineRule="exact"/>
              <w:ind w:left="373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1FB50709" wp14:editId="7EDBB93C">
                  <wp:extent cx="102679" cy="102679"/>
                  <wp:effectExtent l="0" t="0" r="0" b="0"/>
                  <wp:docPr id="9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</w:rPr>
              <w:t xml:space="preserve">   </w:t>
            </w:r>
            <w:r w:rsidRPr="0029251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Velocity</w:t>
            </w:r>
          </w:p>
          <w:p w14:paraId="71F91617" w14:textId="77777777" w:rsidR="00C638BB" w:rsidRPr="0029251D" w:rsidRDefault="00C638BB">
            <w:pPr>
              <w:pStyle w:val="TableParagraph"/>
              <w:spacing w:before="1"/>
              <w:ind w:left="373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4E5E3240" wp14:editId="0EBA9A0B">
                  <wp:extent cx="102679" cy="102679"/>
                  <wp:effectExtent l="0" t="0" r="0" b="0"/>
                  <wp:docPr id="10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</w:rPr>
              <w:t xml:space="preserve">   </w:t>
            </w:r>
            <w:r w:rsidRPr="0029251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Pressure across</w:t>
            </w:r>
            <w:r w:rsidRPr="0029251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filters</w:t>
            </w:r>
          </w:p>
          <w:p w14:paraId="7BD160F8" w14:textId="77777777" w:rsidR="00C638BB" w:rsidRPr="0029251D" w:rsidRDefault="00C638BB">
            <w:pPr>
              <w:pStyle w:val="TableParagraph"/>
              <w:spacing w:before="1"/>
              <w:ind w:left="373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27B454D7" wp14:editId="4C278276">
                  <wp:extent cx="102679" cy="102679"/>
                  <wp:effectExtent l="0" t="0" r="0" b="0"/>
                  <wp:docPr id="10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</w:rPr>
              <w:t xml:space="preserve">   </w:t>
            </w:r>
            <w:r w:rsidRPr="0029251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Temperature</w:t>
            </w:r>
          </w:p>
          <w:p w14:paraId="2A820A99" w14:textId="77777777" w:rsidR="00C638BB" w:rsidRPr="0029251D" w:rsidRDefault="00C638BB">
            <w:pPr>
              <w:pStyle w:val="TableParagraph"/>
              <w:spacing w:before="1"/>
              <w:ind w:left="373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22C4D836" wp14:editId="74A7664E">
                  <wp:extent cx="102679" cy="102679"/>
                  <wp:effectExtent l="0" t="0" r="0" b="0"/>
                  <wp:docPr id="10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</w:rPr>
              <w:t xml:space="preserve">   </w:t>
            </w:r>
            <w:r w:rsidRPr="0029251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Humidity</w:t>
            </w:r>
          </w:p>
          <w:p w14:paraId="52FC99CB" w14:textId="4604D30E" w:rsidR="00C638BB" w:rsidRDefault="00C638BB" w:rsidP="00245619">
            <w:pPr>
              <w:pStyle w:val="TableParagraph"/>
              <w:numPr>
                <w:ilvl w:val="0"/>
                <w:numId w:val="28"/>
              </w:numPr>
              <w:spacing w:before="1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Pressure in</w:t>
            </w:r>
            <w:r w:rsidRPr="0029251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29251D">
              <w:rPr>
                <w:rFonts w:asciiTheme="minorHAnsi" w:hAnsiTheme="minorHAnsi" w:cstheme="minorHAnsi"/>
              </w:rPr>
              <w:t>isolator</w:t>
            </w:r>
          </w:p>
          <w:p w14:paraId="2EDFA8A9" w14:textId="683694AF" w:rsidR="00245619" w:rsidRDefault="00245619" w:rsidP="00245619">
            <w:pPr>
              <w:pStyle w:val="TableParagraph"/>
              <w:numPr>
                <w:ilvl w:val="0"/>
                <w:numId w:val="28"/>
              </w:numPr>
              <w:spacing w:before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s, Specify:</w:t>
            </w:r>
          </w:p>
          <w:p w14:paraId="150A3FAB" w14:textId="77777777" w:rsidR="00245619" w:rsidRDefault="00245619" w:rsidP="00245619">
            <w:pPr>
              <w:pStyle w:val="TableParagraph"/>
              <w:spacing w:before="1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</w:t>
            </w:r>
          </w:p>
          <w:p w14:paraId="59DD56D6" w14:textId="3A8A43D7" w:rsidR="00245619" w:rsidRPr="0029251D" w:rsidRDefault="00245619" w:rsidP="00245619">
            <w:pPr>
              <w:pStyle w:val="TableParagraph"/>
              <w:spacing w:before="1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</w:t>
            </w:r>
          </w:p>
        </w:tc>
      </w:tr>
      <w:tr w:rsidR="00BB45B6" w:rsidRPr="0029251D" w14:paraId="673D1DD3" w14:textId="77777777" w:rsidTr="00DE21D2">
        <w:trPr>
          <w:trHeight w:val="470"/>
        </w:trPr>
        <w:tc>
          <w:tcPr>
            <w:tcW w:w="694" w:type="dxa"/>
            <w:vAlign w:val="center"/>
          </w:tcPr>
          <w:p w14:paraId="5772A256" w14:textId="405AB5EC" w:rsidR="00BB45B6" w:rsidRPr="0029251D" w:rsidRDefault="00372F07" w:rsidP="00BB45B6">
            <w:pPr>
              <w:pStyle w:val="TableParagraph"/>
              <w:spacing w:line="227" w:lineRule="exac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3842" w:type="dxa"/>
            <w:vAlign w:val="center"/>
          </w:tcPr>
          <w:p w14:paraId="63CA937C" w14:textId="77777777" w:rsidR="00BB45B6" w:rsidRPr="0029251D" w:rsidRDefault="005A12C1" w:rsidP="00BB45B6">
            <w:pPr>
              <w:pStyle w:val="TableParagraph"/>
              <w:spacing w:line="227" w:lineRule="exact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Utility Requirement</w:t>
            </w:r>
          </w:p>
        </w:tc>
        <w:tc>
          <w:tcPr>
            <w:tcW w:w="6095" w:type="dxa"/>
          </w:tcPr>
          <w:p w14:paraId="6D88D882" w14:textId="77777777" w:rsidR="005A12C1" w:rsidRPr="0029251D" w:rsidRDefault="005A12C1" w:rsidP="005A12C1">
            <w:pPr>
              <w:pStyle w:val="TableParagraph"/>
              <w:numPr>
                <w:ilvl w:val="0"/>
                <w:numId w:val="20"/>
              </w:numPr>
              <w:spacing w:line="227" w:lineRule="exact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100 VAC 50/60 Hz 1 Ph</w:t>
            </w:r>
          </w:p>
          <w:p w14:paraId="35E6D29C" w14:textId="77777777" w:rsidR="00BB45B6" w:rsidRPr="0029251D" w:rsidRDefault="005A12C1" w:rsidP="005A12C1">
            <w:pPr>
              <w:pStyle w:val="TableParagraph"/>
              <w:numPr>
                <w:ilvl w:val="0"/>
                <w:numId w:val="20"/>
              </w:numPr>
              <w:spacing w:line="227" w:lineRule="exact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115 VAC 50/60 Hz 1 Ph</w:t>
            </w:r>
          </w:p>
          <w:p w14:paraId="732A8D5A" w14:textId="65595E14" w:rsidR="005A12C1" w:rsidRDefault="005A12C1" w:rsidP="005A12C1">
            <w:pPr>
              <w:pStyle w:val="TableParagraph"/>
              <w:numPr>
                <w:ilvl w:val="0"/>
                <w:numId w:val="20"/>
              </w:numPr>
              <w:spacing w:line="227" w:lineRule="exact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230 VAC 50/60 Hz 1 Ph</w:t>
            </w:r>
          </w:p>
          <w:p w14:paraId="307B1057" w14:textId="585DBB3A" w:rsidR="00245619" w:rsidRDefault="00245619" w:rsidP="005A12C1">
            <w:pPr>
              <w:pStyle w:val="TableParagraph"/>
              <w:numPr>
                <w:ilvl w:val="0"/>
                <w:numId w:val="20"/>
              </w:numPr>
              <w:spacing w:line="22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0 – 400 VAC 50/60 Hz 3 Ph</w:t>
            </w:r>
          </w:p>
          <w:p w14:paraId="1EE4859A" w14:textId="3C4C12CE" w:rsidR="00245619" w:rsidRPr="0029251D" w:rsidRDefault="00245619" w:rsidP="005A12C1">
            <w:pPr>
              <w:pStyle w:val="TableParagraph"/>
              <w:numPr>
                <w:ilvl w:val="0"/>
                <w:numId w:val="20"/>
              </w:numPr>
              <w:spacing w:line="22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0 VAC 60 Hz 3 Ph</w:t>
            </w:r>
          </w:p>
          <w:p w14:paraId="427D9800" w14:textId="68F71371" w:rsidR="00BB45B6" w:rsidRPr="0029251D" w:rsidRDefault="00BB45B6" w:rsidP="005A12C1">
            <w:pPr>
              <w:pStyle w:val="TableParagraph"/>
              <w:numPr>
                <w:ilvl w:val="0"/>
                <w:numId w:val="20"/>
              </w:numPr>
              <w:spacing w:before="1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Other:</w:t>
            </w:r>
            <w:r w:rsidR="00F40A74">
              <w:rPr>
                <w:rFonts w:asciiTheme="minorHAnsi" w:hAnsiTheme="minorHAnsi" w:cstheme="minorHAnsi"/>
              </w:rPr>
              <w:t xml:space="preserve"> _________________________</w:t>
            </w:r>
          </w:p>
        </w:tc>
      </w:tr>
      <w:tr w:rsidR="006B3310" w:rsidRPr="0029251D" w14:paraId="3A87172F" w14:textId="77777777" w:rsidTr="00DE21D2">
        <w:trPr>
          <w:trHeight w:val="1190"/>
        </w:trPr>
        <w:tc>
          <w:tcPr>
            <w:tcW w:w="694" w:type="dxa"/>
            <w:vAlign w:val="center"/>
          </w:tcPr>
          <w:p w14:paraId="221D0DB1" w14:textId="2E50A993" w:rsidR="006B3310" w:rsidRDefault="00372F07" w:rsidP="00BB45B6">
            <w:pPr>
              <w:pStyle w:val="TableParagraph"/>
              <w:spacing w:line="227" w:lineRule="exac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3842" w:type="dxa"/>
            <w:tcBorders>
              <w:right w:val="single" w:sz="4" w:space="0" w:color="auto"/>
            </w:tcBorders>
            <w:vAlign w:val="center"/>
          </w:tcPr>
          <w:p w14:paraId="4FA31192" w14:textId="7CF398EF" w:rsidR="006B3310" w:rsidRPr="0029251D" w:rsidRDefault="006B3310" w:rsidP="00BB45B6">
            <w:pPr>
              <w:pStyle w:val="TableParagraph"/>
              <w:spacing w:line="227" w:lineRule="exact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Option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235A" w14:textId="7F6F42E1" w:rsidR="006B3310" w:rsidRDefault="00245619" w:rsidP="006B3310">
            <w:pPr>
              <w:pStyle w:val="TableParagraph"/>
              <w:numPr>
                <w:ilvl w:val="0"/>
                <w:numId w:val="23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</w:t>
            </w:r>
            <w:r w:rsidR="006B3310" w:rsidRPr="0029251D">
              <w:rPr>
                <w:rFonts w:asciiTheme="minorHAnsi" w:hAnsiTheme="minorHAnsi" w:cstheme="minorHAnsi"/>
                <w:noProof/>
              </w:rPr>
              <w:t>lectrical outlets</w:t>
            </w:r>
            <w:r>
              <w:rPr>
                <w:rFonts w:asciiTheme="minorHAnsi" w:hAnsiTheme="minorHAnsi" w:cstheme="minorHAnsi"/>
                <w:noProof/>
              </w:rPr>
              <w:t>, indicate the Type Code and Power/Current Rating Required:</w:t>
            </w:r>
          </w:p>
          <w:p w14:paraId="6A65AA5F" w14:textId="50FE9591" w:rsidR="00245619" w:rsidRDefault="00245619" w:rsidP="00245619">
            <w:pPr>
              <w:pStyle w:val="TableParagraph"/>
              <w:spacing w:line="218" w:lineRule="exact"/>
              <w:ind w:left="72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_______________________________________________</w:t>
            </w:r>
          </w:p>
          <w:p w14:paraId="51BCADDF" w14:textId="52326E79" w:rsidR="00245619" w:rsidRPr="0029251D" w:rsidRDefault="00245619" w:rsidP="00245619">
            <w:pPr>
              <w:pStyle w:val="TableParagraph"/>
              <w:spacing w:line="218" w:lineRule="exact"/>
              <w:ind w:left="72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_______________________________________________</w:t>
            </w:r>
          </w:p>
          <w:p w14:paraId="25EF1D6C" w14:textId="77777777" w:rsidR="006B3310" w:rsidRPr="0029251D" w:rsidRDefault="006B3310" w:rsidP="006B3310">
            <w:pPr>
              <w:pStyle w:val="TableParagraph"/>
              <w:numPr>
                <w:ilvl w:val="0"/>
                <w:numId w:val="18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 w:rsidRPr="0029251D">
              <w:rPr>
                <w:rFonts w:asciiTheme="minorHAnsi" w:hAnsiTheme="minorHAnsi" w:cstheme="minorHAnsi"/>
                <w:noProof/>
              </w:rPr>
              <w:t xml:space="preserve">Equipment services: </w:t>
            </w:r>
          </w:p>
          <w:p w14:paraId="61487706" w14:textId="016109E7" w:rsidR="006B3310" w:rsidRDefault="006B3310" w:rsidP="006B3310">
            <w:pPr>
              <w:pStyle w:val="TableParagraph"/>
              <w:spacing w:line="218" w:lineRule="exact"/>
              <w:ind w:left="360"/>
              <w:rPr>
                <w:rFonts w:asciiTheme="minorHAnsi" w:hAnsiTheme="minorHAnsi" w:cstheme="minorHAnsi"/>
                <w:noProof/>
              </w:rPr>
            </w:pPr>
            <w:r w:rsidRPr="0029251D">
              <w:rPr>
                <w:rFonts w:asciiTheme="minorHAnsi" w:hAnsiTheme="minorHAnsi" w:cstheme="minorHAnsi"/>
                <w:noProof/>
              </w:rPr>
              <w:t>[   ] N</w:t>
            </w:r>
            <w:r w:rsidR="00B32F47" w:rsidRPr="00B32F47">
              <w:rPr>
                <w:rFonts w:asciiTheme="minorHAnsi" w:hAnsiTheme="minorHAnsi" w:cstheme="minorHAnsi"/>
                <w:noProof/>
                <w:sz w:val="16"/>
                <w:szCs w:val="16"/>
              </w:rPr>
              <w:t>2</w:t>
            </w:r>
            <w:r w:rsidRPr="0029251D">
              <w:rPr>
                <w:rFonts w:asciiTheme="minorHAnsi" w:hAnsiTheme="minorHAnsi" w:cstheme="minorHAnsi"/>
                <w:noProof/>
              </w:rPr>
              <w:t xml:space="preserve">           [   ] </w:t>
            </w:r>
            <w:r w:rsidR="00245619">
              <w:rPr>
                <w:rFonts w:asciiTheme="minorHAnsi" w:hAnsiTheme="minorHAnsi" w:cstheme="minorHAnsi"/>
                <w:noProof/>
              </w:rPr>
              <w:t>WFI/PW</w:t>
            </w:r>
            <w:r w:rsidRPr="0029251D">
              <w:rPr>
                <w:rFonts w:asciiTheme="minorHAnsi" w:hAnsiTheme="minorHAnsi" w:cstheme="minorHAnsi"/>
                <w:noProof/>
              </w:rPr>
              <w:t xml:space="preserve">       </w:t>
            </w:r>
            <w:r w:rsidR="00E1526D">
              <w:rPr>
                <w:rFonts w:asciiTheme="minorHAnsi" w:hAnsiTheme="minorHAnsi" w:cstheme="minorHAnsi"/>
                <w:noProof/>
              </w:rPr>
              <w:t xml:space="preserve"> </w:t>
            </w:r>
            <w:r w:rsidRPr="0029251D">
              <w:rPr>
                <w:rFonts w:asciiTheme="minorHAnsi" w:hAnsiTheme="minorHAnsi" w:cstheme="minorHAnsi"/>
                <w:noProof/>
              </w:rPr>
              <w:t>[   ] Compressed Air</w:t>
            </w:r>
          </w:p>
          <w:p w14:paraId="6CDAD7D0" w14:textId="57280B14" w:rsidR="00245619" w:rsidRPr="0029251D" w:rsidRDefault="00245619" w:rsidP="006B3310">
            <w:pPr>
              <w:pStyle w:val="TableParagraph"/>
              <w:spacing w:line="218" w:lineRule="exact"/>
              <w:ind w:left="360"/>
              <w:rPr>
                <w:rFonts w:asciiTheme="minorHAnsi" w:hAnsiTheme="minorHAnsi" w:cstheme="minorHAnsi"/>
                <w:noProof/>
              </w:rPr>
            </w:pPr>
            <w:r w:rsidRPr="0029251D">
              <w:rPr>
                <w:rFonts w:asciiTheme="minorHAnsi" w:hAnsiTheme="minorHAnsi" w:cstheme="minorHAnsi"/>
                <w:noProof/>
              </w:rPr>
              <w:t xml:space="preserve">[   ] </w:t>
            </w:r>
            <w:r>
              <w:rPr>
                <w:rFonts w:asciiTheme="minorHAnsi" w:hAnsiTheme="minorHAnsi" w:cstheme="minorHAnsi"/>
                <w:noProof/>
              </w:rPr>
              <w:t xml:space="preserve">Drain Connection   </w:t>
            </w:r>
            <w:r w:rsidRPr="0029251D">
              <w:rPr>
                <w:rFonts w:asciiTheme="minorHAnsi" w:hAnsiTheme="minorHAnsi" w:cstheme="minorHAnsi"/>
                <w:noProof/>
              </w:rPr>
              <w:t xml:space="preserve">          </w:t>
            </w:r>
            <w:r w:rsidR="00E1526D">
              <w:rPr>
                <w:rFonts w:asciiTheme="minorHAnsi" w:hAnsiTheme="minorHAnsi" w:cstheme="minorHAnsi"/>
                <w:noProof/>
              </w:rPr>
              <w:t xml:space="preserve"> </w:t>
            </w:r>
            <w:r w:rsidRPr="0029251D">
              <w:rPr>
                <w:rFonts w:asciiTheme="minorHAnsi" w:hAnsiTheme="minorHAnsi" w:cstheme="minorHAnsi"/>
                <w:noProof/>
              </w:rPr>
              <w:t xml:space="preserve">[   ] </w:t>
            </w:r>
            <w:r>
              <w:rPr>
                <w:rFonts w:asciiTheme="minorHAnsi" w:hAnsiTheme="minorHAnsi" w:cstheme="minorHAnsi"/>
                <w:noProof/>
              </w:rPr>
              <w:t>Exhaust Duct Connection</w:t>
            </w:r>
          </w:p>
          <w:p w14:paraId="340B0343" w14:textId="68225FEE" w:rsidR="006B3310" w:rsidRPr="0029251D" w:rsidRDefault="00CF39AF" w:rsidP="00CF39AF">
            <w:pPr>
              <w:pStyle w:val="TableParagraph"/>
              <w:spacing w:line="218" w:lineRule="exac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     </w:t>
            </w:r>
            <w:r w:rsidR="006B3310" w:rsidRPr="0029251D">
              <w:rPr>
                <w:rFonts w:asciiTheme="minorHAnsi" w:hAnsiTheme="minorHAnsi" w:cstheme="minorHAnsi"/>
                <w:noProof/>
              </w:rPr>
              <w:t>[   ] Others, specify:</w:t>
            </w:r>
            <w:r w:rsidR="005419B1">
              <w:rPr>
                <w:rFonts w:asciiTheme="minorHAnsi" w:hAnsiTheme="minorHAnsi" w:cstheme="minorHAnsi"/>
                <w:noProof/>
              </w:rPr>
              <w:t xml:space="preserve"> __________________________________</w:t>
            </w:r>
          </w:p>
          <w:p w14:paraId="2588F244" w14:textId="7F8C02B9" w:rsidR="006B3310" w:rsidRPr="0029251D" w:rsidRDefault="006B3310" w:rsidP="006B3310">
            <w:pPr>
              <w:pStyle w:val="TableParagraph"/>
              <w:numPr>
                <w:ilvl w:val="0"/>
                <w:numId w:val="23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 w:rsidRPr="0029251D">
              <w:rPr>
                <w:rFonts w:asciiTheme="minorHAnsi" w:hAnsiTheme="minorHAnsi" w:cstheme="minorHAnsi"/>
                <w:noProof/>
              </w:rPr>
              <w:t xml:space="preserve">Network </w:t>
            </w:r>
            <w:r w:rsidR="00B32F47">
              <w:rPr>
                <w:rFonts w:asciiTheme="minorHAnsi" w:hAnsiTheme="minorHAnsi" w:cstheme="minorHAnsi"/>
                <w:noProof/>
              </w:rPr>
              <w:t>C</w:t>
            </w:r>
            <w:r w:rsidRPr="0029251D">
              <w:rPr>
                <w:rFonts w:asciiTheme="minorHAnsi" w:hAnsiTheme="minorHAnsi" w:cstheme="minorHAnsi"/>
                <w:noProof/>
              </w:rPr>
              <w:t>onnections</w:t>
            </w:r>
          </w:p>
          <w:p w14:paraId="04BDF365" w14:textId="4DFF2DDB" w:rsidR="00CF6B91" w:rsidRDefault="00CF6B91" w:rsidP="006B3310">
            <w:pPr>
              <w:pStyle w:val="TableParagraph"/>
              <w:numPr>
                <w:ilvl w:val="0"/>
                <w:numId w:val="23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Adjustable Hydraulic Stand</w:t>
            </w:r>
          </w:p>
          <w:p w14:paraId="518F08AB" w14:textId="6ACC0AB2" w:rsidR="00A36D93" w:rsidRDefault="00A36D93" w:rsidP="006B3310">
            <w:pPr>
              <w:pStyle w:val="TableParagraph"/>
              <w:numPr>
                <w:ilvl w:val="0"/>
                <w:numId w:val="23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ioVap™ Bio-decontamination System</w:t>
            </w:r>
          </w:p>
          <w:p w14:paraId="30C35131" w14:textId="6C4F49E7" w:rsidR="005419B1" w:rsidRDefault="005419B1" w:rsidP="006B3310">
            <w:pPr>
              <w:pStyle w:val="TableParagraph"/>
              <w:numPr>
                <w:ilvl w:val="0"/>
                <w:numId w:val="23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CTV Integration + Provision</w:t>
            </w:r>
          </w:p>
          <w:p w14:paraId="0566A3F2" w14:textId="1DE74A4A" w:rsidR="00CF6B91" w:rsidRDefault="00CF6B91" w:rsidP="006B3310">
            <w:pPr>
              <w:pStyle w:val="TableParagraph"/>
              <w:numPr>
                <w:ilvl w:val="0"/>
                <w:numId w:val="23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ontinuous Liner System</w:t>
            </w:r>
          </w:p>
          <w:p w14:paraId="4D19A83D" w14:textId="5F73713D" w:rsidR="005419B1" w:rsidRDefault="005419B1" w:rsidP="006B3310">
            <w:pPr>
              <w:pStyle w:val="TableParagraph"/>
              <w:numPr>
                <w:ilvl w:val="0"/>
                <w:numId w:val="23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Glove Leak Tester</w:t>
            </w:r>
          </w:p>
          <w:p w14:paraId="78BD3B90" w14:textId="09C710F8" w:rsidR="00007062" w:rsidRDefault="00007062" w:rsidP="006B3310">
            <w:pPr>
              <w:pStyle w:val="TableParagraph"/>
              <w:numPr>
                <w:ilvl w:val="0"/>
                <w:numId w:val="23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Particle Counter (Viable/Non-viable)</w:t>
            </w:r>
          </w:p>
          <w:p w14:paraId="34E2B5F6" w14:textId="356A75D0" w:rsidR="005419B1" w:rsidRDefault="005419B1" w:rsidP="006B3310">
            <w:pPr>
              <w:pStyle w:val="TableParagraph"/>
              <w:numPr>
                <w:ilvl w:val="0"/>
                <w:numId w:val="23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Rear View Screen Adaptation</w:t>
            </w:r>
            <w:r w:rsidR="00E1526D">
              <w:rPr>
                <w:rFonts w:asciiTheme="minorHAnsi" w:hAnsiTheme="minorHAnsi" w:cstheme="minorHAnsi"/>
                <w:noProof/>
              </w:rPr>
              <w:t xml:space="preserve"> or External Monitor and Keyboard (connected at the side with a mouse arm)</w:t>
            </w:r>
          </w:p>
          <w:p w14:paraId="15987DCA" w14:textId="7FB9A571" w:rsidR="005419B1" w:rsidRDefault="005419B1" w:rsidP="006B3310">
            <w:pPr>
              <w:pStyle w:val="TableParagraph"/>
              <w:numPr>
                <w:ilvl w:val="0"/>
                <w:numId w:val="23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ide Exhaust Connection</w:t>
            </w:r>
          </w:p>
          <w:p w14:paraId="42C038DE" w14:textId="3061F5E4" w:rsidR="00A36D93" w:rsidRDefault="00A36D93" w:rsidP="00CF6B91">
            <w:pPr>
              <w:pStyle w:val="TableParagraph"/>
              <w:numPr>
                <w:ilvl w:val="0"/>
                <w:numId w:val="23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Others, </w:t>
            </w:r>
            <w:r w:rsidR="00B32F47">
              <w:rPr>
                <w:rFonts w:asciiTheme="minorHAnsi" w:hAnsiTheme="minorHAnsi" w:cstheme="minorHAnsi"/>
                <w:noProof/>
              </w:rPr>
              <w:t>please s</w:t>
            </w:r>
            <w:r>
              <w:rPr>
                <w:rFonts w:asciiTheme="minorHAnsi" w:hAnsiTheme="minorHAnsi" w:cstheme="minorHAnsi"/>
                <w:noProof/>
              </w:rPr>
              <w:t>pecify:</w:t>
            </w:r>
          </w:p>
          <w:p w14:paraId="5C294D7F" w14:textId="77777777" w:rsidR="00A36D93" w:rsidRDefault="00A36D93" w:rsidP="00A36D93">
            <w:pPr>
              <w:pStyle w:val="TableParagraph"/>
              <w:spacing w:line="218" w:lineRule="exact"/>
              <w:ind w:left="72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_____________________________________________</w:t>
            </w:r>
          </w:p>
          <w:p w14:paraId="314C27E7" w14:textId="77777777" w:rsidR="00A36D93" w:rsidRDefault="00A36D93" w:rsidP="00A36D93">
            <w:pPr>
              <w:pStyle w:val="TableParagraph"/>
              <w:spacing w:line="218" w:lineRule="exact"/>
              <w:ind w:left="72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_____________________________________________</w:t>
            </w:r>
          </w:p>
          <w:p w14:paraId="1BFADA61" w14:textId="77777777" w:rsidR="00A36D93" w:rsidRDefault="00A36D93" w:rsidP="00A36D93">
            <w:pPr>
              <w:pStyle w:val="TableParagraph"/>
              <w:spacing w:line="218" w:lineRule="exact"/>
              <w:ind w:left="72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_____________________________________________</w:t>
            </w:r>
          </w:p>
          <w:p w14:paraId="3DE5F8D0" w14:textId="4426B502" w:rsidR="00A36D93" w:rsidRPr="00736C2A" w:rsidRDefault="00A36D93" w:rsidP="00A36D93">
            <w:pPr>
              <w:pStyle w:val="TableParagraph"/>
              <w:spacing w:line="218" w:lineRule="exact"/>
              <w:ind w:left="720"/>
              <w:rPr>
                <w:rFonts w:asciiTheme="minorHAnsi" w:hAnsiTheme="minorHAnsi" w:cstheme="minorHAnsi"/>
                <w:noProof/>
              </w:rPr>
            </w:pPr>
          </w:p>
        </w:tc>
      </w:tr>
      <w:tr w:rsidR="006B3310" w:rsidRPr="0029251D" w14:paraId="353E7295" w14:textId="77777777" w:rsidTr="00DE21D2">
        <w:trPr>
          <w:trHeight w:val="978"/>
        </w:trPr>
        <w:tc>
          <w:tcPr>
            <w:tcW w:w="694" w:type="dxa"/>
            <w:vAlign w:val="center"/>
          </w:tcPr>
          <w:p w14:paraId="6C90C188" w14:textId="23DD1A3C" w:rsidR="006B3310" w:rsidRDefault="00372F07" w:rsidP="00BB45B6">
            <w:pPr>
              <w:pStyle w:val="TableParagraph"/>
              <w:spacing w:line="227" w:lineRule="exac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3842" w:type="dxa"/>
            <w:tcBorders>
              <w:right w:val="single" w:sz="4" w:space="0" w:color="auto"/>
            </w:tcBorders>
            <w:vAlign w:val="center"/>
          </w:tcPr>
          <w:p w14:paraId="085D76BF" w14:textId="283F098E" w:rsidR="006B3310" w:rsidRPr="0029251D" w:rsidRDefault="006B3310" w:rsidP="00BB45B6">
            <w:pPr>
              <w:pStyle w:val="TableParagraph"/>
              <w:spacing w:line="227" w:lineRule="exact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Validation Documentatio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62E7" w14:textId="77777777" w:rsidR="006B3310" w:rsidRPr="0029251D" w:rsidRDefault="006B3310" w:rsidP="006B3310">
            <w:pPr>
              <w:pStyle w:val="TableParagraph"/>
              <w:spacing w:line="218" w:lineRule="exact"/>
              <w:ind w:left="373"/>
              <w:rPr>
                <w:rFonts w:asciiTheme="minorHAnsi" w:hAnsiTheme="minorHAnsi" w:cstheme="minorHAnsi"/>
                <w:noProof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5455DC93" wp14:editId="7CFBCB5D">
                  <wp:extent cx="101212" cy="100584"/>
                  <wp:effectExtent l="0" t="0" r="0" b="0"/>
                  <wp:docPr id="28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2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  <w:noProof/>
              </w:rPr>
              <w:t xml:space="preserve">    FAT Protocols</w:t>
            </w:r>
          </w:p>
          <w:p w14:paraId="7011FD26" w14:textId="77777777" w:rsidR="006B3310" w:rsidRPr="0029251D" w:rsidRDefault="006B3310" w:rsidP="006B3310">
            <w:pPr>
              <w:pStyle w:val="TableParagraph"/>
              <w:spacing w:line="218" w:lineRule="exact"/>
              <w:ind w:left="373"/>
              <w:rPr>
                <w:rFonts w:asciiTheme="minorHAnsi" w:hAnsiTheme="minorHAnsi" w:cstheme="minorHAnsi"/>
                <w:noProof/>
              </w:rPr>
            </w:pPr>
            <w:r w:rsidRPr="0029251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62B5B86D" wp14:editId="7071215C">
                  <wp:extent cx="101212" cy="100584"/>
                  <wp:effectExtent l="0" t="0" r="0" b="0"/>
                  <wp:docPr id="3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2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1D">
              <w:rPr>
                <w:rFonts w:asciiTheme="minorHAnsi" w:hAnsiTheme="minorHAnsi" w:cstheme="minorHAnsi"/>
                <w:noProof/>
              </w:rPr>
              <w:t xml:space="preserve">    SAT Protocols</w:t>
            </w:r>
          </w:p>
          <w:p w14:paraId="7D2994B6" w14:textId="60AD421E" w:rsidR="006B3310" w:rsidRPr="0029251D" w:rsidRDefault="00DD0B2E" w:rsidP="006B3310">
            <w:pPr>
              <w:pStyle w:val="TableParagraph"/>
              <w:spacing w:line="218" w:lineRule="exact"/>
              <w:ind w:left="373"/>
              <w:rPr>
                <w:rFonts w:asciiTheme="minorHAnsi" w:hAnsiTheme="minorHAnsi" w:cstheme="minorHAnsi"/>
                <w:noProof/>
              </w:rPr>
            </w:pPr>
            <w:r>
              <w:pict w14:anchorId="72C2D183">
                <v:shape id="_x0000_i1026" type="#_x0000_t75" style="width:8.25pt;height:8.25pt;visibility:visible;mso-wrap-style:square">
                  <v:imagedata r:id="rId9" o:title=""/>
                </v:shape>
              </w:pict>
            </w:r>
            <w:r w:rsidR="006B3310" w:rsidRPr="0029251D">
              <w:rPr>
                <w:rFonts w:asciiTheme="minorHAnsi" w:hAnsiTheme="minorHAnsi" w:cstheme="minorHAnsi"/>
                <w:noProof/>
              </w:rPr>
              <w:t xml:space="preserve">    IQ/OQ Protocol</w:t>
            </w:r>
          </w:p>
          <w:p w14:paraId="6D631A9F" w14:textId="77777777" w:rsidR="00245619" w:rsidRDefault="00245619" w:rsidP="006B3310">
            <w:pPr>
              <w:pStyle w:val="TableParagraph"/>
              <w:numPr>
                <w:ilvl w:val="0"/>
                <w:numId w:val="25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iodecon Cycle Development</w:t>
            </w:r>
          </w:p>
          <w:p w14:paraId="58057BF0" w14:textId="77777777" w:rsidR="00245619" w:rsidRDefault="00245619" w:rsidP="006B3310">
            <w:pPr>
              <w:pStyle w:val="TableParagraph"/>
              <w:numPr>
                <w:ilvl w:val="0"/>
                <w:numId w:val="25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leaning Coverage Validation</w:t>
            </w:r>
          </w:p>
          <w:p w14:paraId="1B12D131" w14:textId="553F5413" w:rsidR="00245619" w:rsidRDefault="00245619" w:rsidP="006B3310">
            <w:pPr>
              <w:pStyle w:val="TableParagraph"/>
              <w:numPr>
                <w:ilvl w:val="0"/>
                <w:numId w:val="25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Others, </w:t>
            </w:r>
            <w:r w:rsidR="00B32F47">
              <w:rPr>
                <w:rFonts w:asciiTheme="minorHAnsi" w:hAnsiTheme="minorHAnsi" w:cstheme="minorHAnsi"/>
                <w:noProof/>
              </w:rPr>
              <w:t>please s</w:t>
            </w:r>
            <w:r>
              <w:rPr>
                <w:rFonts w:asciiTheme="minorHAnsi" w:hAnsiTheme="minorHAnsi" w:cstheme="minorHAnsi"/>
                <w:noProof/>
              </w:rPr>
              <w:t>pecify:</w:t>
            </w:r>
          </w:p>
          <w:p w14:paraId="5F3114A3" w14:textId="77777777" w:rsidR="00245619" w:rsidRDefault="00245619" w:rsidP="00245619">
            <w:pPr>
              <w:pStyle w:val="TableParagraph"/>
              <w:spacing w:line="218" w:lineRule="exact"/>
              <w:ind w:left="72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_______________________________________________</w:t>
            </w:r>
          </w:p>
          <w:p w14:paraId="5B92E605" w14:textId="77777777" w:rsidR="00245619" w:rsidRDefault="00245619" w:rsidP="00245619">
            <w:pPr>
              <w:pStyle w:val="TableParagraph"/>
              <w:spacing w:line="218" w:lineRule="exact"/>
              <w:ind w:left="72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_______________________________________________</w:t>
            </w:r>
          </w:p>
          <w:p w14:paraId="04A12614" w14:textId="34B33F5F" w:rsidR="00196BD9" w:rsidRPr="0029251D" w:rsidRDefault="00196BD9" w:rsidP="00245619">
            <w:pPr>
              <w:pStyle w:val="TableParagraph"/>
              <w:spacing w:line="218" w:lineRule="exact"/>
              <w:ind w:left="720"/>
              <w:rPr>
                <w:rFonts w:asciiTheme="minorHAnsi" w:hAnsiTheme="minorHAnsi" w:cstheme="minorHAnsi"/>
                <w:noProof/>
              </w:rPr>
            </w:pPr>
          </w:p>
        </w:tc>
      </w:tr>
      <w:tr w:rsidR="006B3310" w:rsidRPr="0029251D" w14:paraId="3B1CFD24" w14:textId="77777777" w:rsidTr="00DE21D2">
        <w:trPr>
          <w:trHeight w:val="1190"/>
        </w:trPr>
        <w:tc>
          <w:tcPr>
            <w:tcW w:w="694" w:type="dxa"/>
            <w:vAlign w:val="center"/>
          </w:tcPr>
          <w:p w14:paraId="546B1EA6" w14:textId="76D031AA" w:rsidR="006B3310" w:rsidRDefault="00372F07" w:rsidP="006B3310">
            <w:pPr>
              <w:pStyle w:val="TableParagraph"/>
              <w:spacing w:line="227" w:lineRule="exac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  <w:p w14:paraId="50198352" w14:textId="77777777" w:rsidR="00A90D45" w:rsidRDefault="00A90D45" w:rsidP="006B3310">
            <w:pPr>
              <w:pStyle w:val="TableParagraph"/>
              <w:spacing w:line="227" w:lineRule="exact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586C34CC" w14:textId="2C839C8C" w:rsidR="00A90D45" w:rsidRDefault="00A90D45" w:rsidP="006B3310">
            <w:pPr>
              <w:pStyle w:val="TableParagraph"/>
              <w:spacing w:line="227" w:lineRule="exact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42" w:type="dxa"/>
            <w:tcBorders>
              <w:right w:val="single" w:sz="4" w:space="0" w:color="auto"/>
            </w:tcBorders>
            <w:vAlign w:val="center"/>
          </w:tcPr>
          <w:p w14:paraId="4A3255CB" w14:textId="155E4276" w:rsidR="006B3310" w:rsidRPr="0029251D" w:rsidRDefault="006B3310" w:rsidP="006B3310">
            <w:pPr>
              <w:pStyle w:val="TableParagraph"/>
              <w:spacing w:line="227" w:lineRule="exact"/>
              <w:rPr>
                <w:rFonts w:asciiTheme="minorHAnsi" w:hAnsiTheme="minorHAnsi" w:cstheme="minorHAnsi"/>
              </w:rPr>
            </w:pPr>
            <w:r w:rsidRPr="0029251D">
              <w:rPr>
                <w:rFonts w:asciiTheme="minorHAnsi" w:hAnsiTheme="minorHAnsi" w:cstheme="minorHAnsi"/>
              </w:rPr>
              <w:t>Site Servic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60C7" w14:textId="625C2E1C" w:rsidR="00736C2A" w:rsidRDefault="006B3310" w:rsidP="00736C2A">
            <w:pPr>
              <w:pStyle w:val="TableParagraph"/>
              <w:numPr>
                <w:ilvl w:val="0"/>
                <w:numId w:val="31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 w:rsidRPr="0029251D">
              <w:rPr>
                <w:rFonts w:asciiTheme="minorHAnsi" w:hAnsiTheme="minorHAnsi" w:cstheme="minorHAnsi"/>
                <w:noProof/>
              </w:rPr>
              <w:t>Full Installation</w:t>
            </w:r>
          </w:p>
          <w:p w14:paraId="0561CBFB" w14:textId="6BE8EB39" w:rsidR="00736C2A" w:rsidRPr="00736C2A" w:rsidRDefault="00736C2A" w:rsidP="00736C2A">
            <w:pPr>
              <w:pStyle w:val="TableParagraph"/>
              <w:numPr>
                <w:ilvl w:val="0"/>
                <w:numId w:val="31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ommissioning</w:t>
            </w:r>
          </w:p>
          <w:p w14:paraId="0571255B" w14:textId="6BC8534A" w:rsidR="00245619" w:rsidRDefault="006B3310" w:rsidP="00245619">
            <w:pPr>
              <w:pStyle w:val="TableParagraph"/>
              <w:numPr>
                <w:ilvl w:val="0"/>
                <w:numId w:val="29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 w:rsidRPr="0029251D">
              <w:rPr>
                <w:rFonts w:asciiTheme="minorHAnsi" w:hAnsiTheme="minorHAnsi" w:cstheme="minorHAnsi"/>
                <w:noProof/>
              </w:rPr>
              <w:t xml:space="preserve">Installation </w:t>
            </w:r>
            <w:r w:rsidR="00245619">
              <w:rPr>
                <w:rFonts w:asciiTheme="minorHAnsi" w:hAnsiTheme="minorHAnsi" w:cstheme="minorHAnsi"/>
                <w:noProof/>
              </w:rPr>
              <w:t>Qualification (IQ)</w:t>
            </w:r>
          </w:p>
          <w:p w14:paraId="7A02D0D1" w14:textId="0666C897" w:rsidR="00245619" w:rsidRDefault="00245619" w:rsidP="00245619">
            <w:pPr>
              <w:pStyle w:val="TableParagraph"/>
              <w:numPr>
                <w:ilvl w:val="0"/>
                <w:numId w:val="29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perational Qualification (OQ)</w:t>
            </w:r>
          </w:p>
          <w:p w14:paraId="3029F165" w14:textId="1E1CD44B" w:rsidR="00245619" w:rsidRPr="00245619" w:rsidRDefault="00245619" w:rsidP="00245619">
            <w:pPr>
              <w:pStyle w:val="TableParagraph"/>
              <w:numPr>
                <w:ilvl w:val="0"/>
                <w:numId w:val="29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ite Acceptance Test (SAT)</w:t>
            </w:r>
          </w:p>
          <w:p w14:paraId="7FB9D16C" w14:textId="41907626" w:rsidR="00736C2A" w:rsidRDefault="00736C2A" w:rsidP="00245619">
            <w:pPr>
              <w:pStyle w:val="TableParagraph"/>
              <w:numPr>
                <w:ilvl w:val="0"/>
                <w:numId w:val="30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User and Service Training</w:t>
            </w:r>
          </w:p>
          <w:p w14:paraId="3A2D8D35" w14:textId="7989340A" w:rsidR="00245619" w:rsidRPr="00245619" w:rsidRDefault="00736C2A" w:rsidP="00245619">
            <w:pPr>
              <w:pStyle w:val="TableParagraph"/>
              <w:numPr>
                <w:ilvl w:val="0"/>
                <w:numId w:val="30"/>
              </w:numPr>
              <w:spacing w:line="218" w:lineRule="exac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Preventive Maintenan</w:t>
            </w:r>
            <w:r w:rsidR="00B32F47">
              <w:rPr>
                <w:rFonts w:asciiTheme="minorHAnsi" w:hAnsiTheme="minorHAnsi" w:cstheme="minorHAnsi"/>
                <w:noProof/>
              </w:rPr>
              <w:t>c</w:t>
            </w:r>
            <w:r>
              <w:rPr>
                <w:rFonts w:asciiTheme="minorHAnsi" w:hAnsiTheme="minorHAnsi" w:cstheme="minorHAnsi"/>
                <w:noProof/>
              </w:rPr>
              <w:t>e (PM)</w:t>
            </w:r>
          </w:p>
          <w:p w14:paraId="081224DE" w14:textId="5C4E2FA9" w:rsidR="006B3310" w:rsidRPr="008B7386" w:rsidRDefault="006B3310" w:rsidP="008B7386">
            <w:pPr>
              <w:pStyle w:val="TableParagraph"/>
              <w:spacing w:line="218" w:lineRule="exact"/>
              <w:ind w:left="373"/>
              <w:jc w:val="center"/>
              <w:rPr>
                <w:rFonts w:asciiTheme="minorHAnsi" w:hAnsiTheme="minorHAnsi" w:cstheme="minorHAnsi"/>
                <w:i/>
                <w:iCs/>
                <w:noProof/>
                <w:lang w:eastAsia="zh-CN"/>
              </w:rPr>
            </w:pPr>
            <w:r w:rsidRPr="008B7386">
              <w:rPr>
                <w:rFonts w:asciiTheme="minorHAnsi" w:hAnsiTheme="minorHAnsi" w:cstheme="minorHAnsi"/>
                <w:i/>
                <w:iCs/>
                <w:noProof/>
              </w:rPr>
              <w:t>(If required, we will provide a proposal for travel cost and daily rate)</w:t>
            </w:r>
          </w:p>
        </w:tc>
      </w:tr>
    </w:tbl>
    <w:p w14:paraId="38AB8765" w14:textId="58828A3A" w:rsidR="00434FB9" w:rsidRPr="0029251D" w:rsidRDefault="00434FB9" w:rsidP="00666F7C">
      <w:pPr>
        <w:rPr>
          <w:rFonts w:asciiTheme="minorHAnsi" w:hAnsiTheme="minorHAnsi" w:cstheme="minorHAnsi"/>
        </w:rPr>
      </w:pPr>
    </w:p>
    <w:sectPr w:rsidR="00434FB9" w:rsidRPr="0029251D" w:rsidSect="0010521D">
      <w:headerReference w:type="default" r:id="rId10"/>
      <w:footerReference w:type="default" r:id="rId11"/>
      <w:pgSz w:w="11906" w:h="16838" w:code="9"/>
      <w:pgMar w:top="2019" w:right="40" w:bottom="1440" w:left="204" w:header="43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22516" w14:textId="77777777" w:rsidR="00D47EAB" w:rsidRDefault="00D47EAB">
      <w:r>
        <w:separator/>
      </w:r>
    </w:p>
  </w:endnote>
  <w:endnote w:type="continuationSeparator" w:id="0">
    <w:p w14:paraId="61115D31" w14:textId="77777777" w:rsidR="00D47EAB" w:rsidRDefault="00D47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669232"/>
      <w:docPartObj>
        <w:docPartGallery w:val="Page Numbers (Bottom of Page)"/>
        <w:docPartUnique/>
      </w:docPartObj>
    </w:sdtPr>
    <w:sdtEndPr/>
    <w:sdtContent>
      <w:sdt>
        <w:sdtPr>
          <w:id w:val="1453977720"/>
          <w:docPartObj>
            <w:docPartGallery w:val="Page Numbers (Top of Page)"/>
            <w:docPartUnique/>
          </w:docPartObj>
        </w:sdtPr>
        <w:sdtEndPr/>
        <w:sdtContent>
          <w:p w14:paraId="2B728458" w14:textId="344974CD" w:rsidR="00152AD3" w:rsidRDefault="00152AD3" w:rsidP="00952B1B">
            <w:pPr>
              <w:pStyle w:val="Footer"/>
              <w:tabs>
                <w:tab w:val="clear" w:pos="9360"/>
                <w:tab w:val="right" w:pos="10890"/>
              </w:tabs>
              <w:ind w:left="450"/>
            </w:pPr>
            <w:r w:rsidRPr="005A12C1">
              <w:rPr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5A12C1">
              <w:rPr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5A12C1">
              <w:rPr>
                <w:b/>
                <w:bCs/>
                <w:color w:val="808080" w:themeColor="background1" w:themeShade="80"/>
                <w:sz w:val="18"/>
                <w:szCs w:val="18"/>
              </w:rPr>
              <w:instrText xml:space="preserve"> PAGE </w:instrText>
            </w:r>
            <w:r w:rsidRPr="005A12C1">
              <w:rPr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5A12C1">
              <w:rPr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5A12C1">
              <w:rPr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5A12C1">
              <w:rPr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5A12C1">
              <w:rPr>
                <w:b/>
                <w:bCs/>
                <w:color w:val="808080" w:themeColor="background1" w:themeShade="80"/>
                <w:sz w:val="18"/>
                <w:szCs w:val="18"/>
              </w:rPr>
              <w:instrText xml:space="preserve"> NUMPAGES  </w:instrText>
            </w:r>
            <w:r w:rsidRPr="005A12C1">
              <w:rPr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5A12C1">
              <w:rPr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5A12C1">
              <w:rPr>
                <w:b/>
                <w:bCs/>
                <w:color w:val="808080" w:themeColor="background1" w:themeShade="80"/>
                <w:sz w:val="18"/>
                <w:szCs w:val="18"/>
              </w:rPr>
              <w:tab/>
            </w:r>
            <w:r w:rsidRPr="005A12C1">
              <w:rPr>
                <w:b/>
                <w:bCs/>
                <w:color w:val="808080" w:themeColor="background1" w:themeShade="80"/>
                <w:sz w:val="18"/>
                <w:szCs w:val="18"/>
              </w:rPr>
              <w:tab/>
              <w:t>ver</w:t>
            </w:r>
            <w:r w:rsidR="00E04088">
              <w:rPr>
                <w:b/>
                <w:bCs/>
                <w:color w:val="808080" w:themeColor="background1" w:themeShade="80"/>
                <w:sz w:val="18"/>
                <w:szCs w:val="18"/>
              </w:rPr>
              <w:t>2</w:t>
            </w:r>
            <w:r w:rsidRPr="005A12C1">
              <w:rPr>
                <w:b/>
                <w:bCs/>
                <w:color w:val="808080" w:themeColor="background1" w:themeShade="80"/>
                <w:sz w:val="18"/>
                <w:szCs w:val="18"/>
              </w:rPr>
              <w:t>_</w:t>
            </w:r>
            <w:r>
              <w:rPr>
                <w:b/>
                <w:bCs/>
                <w:color w:val="808080" w:themeColor="background1" w:themeShade="80"/>
                <w:sz w:val="18"/>
                <w:szCs w:val="18"/>
              </w:rPr>
              <w:t>2</w:t>
            </w:r>
            <w:r w:rsidR="00E04088">
              <w:rPr>
                <w:b/>
                <w:bCs/>
                <w:color w:val="808080" w:themeColor="background1" w:themeShade="80"/>
                <w:sz w:val="18"/>
                <w:szCs w:val="18"/>
              </w:rPr>
              <w:t>Sept</w:t>
            </w:r>
            <w:r w:rsidRPr="005A12C1">
              <w:rPr>
                <w:b/>
                <w:bCs/>
                <w:color w:val="808080" w:themeColor="background1" w:themeShade="80"/>
                <w:sz w:val="18"/>
                <w:szCs w:val="18"/>
              </w:rPr>
              <w:t>201</w:t>
            </w:r>
            <w:r>
              <w:rPr>
                <w:b/>
                <w:bCs/>
                <w:color w:val="808080" w:themeColor="background1" w:themeShade="80"/>
                <w:sz w:val="18"/>
                <w:szCs w:val="18"/>
              </w:rPr>
              <w:t>9</w:t>
            </w:r>
          </w:p>
        </w:sdtContent>
      </w:sdt>
    </w:sdtContent>
  </w:sdt>
  <w:p w14:paraId="634BFE1B" w14:textId="77777777" w:rsidR="00152AD3" w:rsidRDefault="00152AD3">
    <w:pPr>
      <w:pStyle w:val="BodyText"/>
      <w:spacing w:line="14" w:lineRule="auto"/>
      <w:rPr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B559B" w14:textId="77777777" w:rsidR="00D47EAB" w:rsidRDefault="00D47EAB">
      <w:r>
        <w:separator/>
      </w:r>
    </w:p>
  </w:footnote>
  <w:footnote w:type="continuationSeparator" w:id="0">
    <w:p w14:paraId="08B06343" w14:textId="77777777" w:rsidR="00D47EAB" w:rsidRDefault="00D47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3" w:type="dxa"/>
      <w:tblInd w:w="39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4536"/>
      <w:gridCol w:w="3402"/>
      <w:gridCol w:w="2695"/>
    </w:tblGrid>
    <w:tr w:rsidR="00152AD3" w:rsidRPr="00473690" w14:paraId="3EADA505" w14:textId="77777777" w:rsidTr="0010521D">
      <w:trPr>
        <w:cantSplit/>
        <w:trHeight w:val="696"/>
      </w:trPr>
      <w:tc>
        <w:tcPr>
          <w:tcW w:w="4536" w:type="dxa"/>
          <w:vMerge w:val="restart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AC3DFFF" w14:textId="38E2D193" w:rsidR="00152AD3" w:rsidRPr="00473690" w:rsidRDefault="00152AD3" w:rsidP="006F7D1D">
          <w:pPr>
            <w:pStyle w:val="Title4"/>
            <w:jc w:val="center"/>
            <w:rPr>
              <w:rFonts w:asciiTheme="minorHAnsi" w:hAnsiTheme="minorHAnsi" w:cstheme="minorHAnsi"/>
              <w:szCs w:val="22"/>
              <w:lang w:val="fr-FR"/>
            </w:rPr>
          </w:pPr>
          <w:r w:rsidRPr="00473690">
            <w:rPr>
              <w:rFonts w:asciiTheme="minorHAnsi" w:hAnsiTheme="minorHAnsi" w:cstheme="minorHAnsi"/>
              <w:szCs w:val="22"/>
              <w:lang w:val="fr-FR"/>
            </w:rPr>
            <w:br w:type="page"/>
          </w:r>
          <w:r>
            <w:rPr>
              <w:rFonts w:asciiTheme="minorHAnsi" w:hAnsiTheme="minorHAnsi" w:cstheme="minorHAnsi"/>
              <w:noProof/>
              <w:szCs w:val="22"/>
              <w:lang w:val="fr-FR"/>
            </w:rPr>
            <w:drawing>
              <wp:inline distT="0" distB="0" distL="0" distR="0" wp14:anchorId="708ED0A3" wp14:editId="68C1790A">
                <wp:extent cx="2743200" cy="70739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sc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707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left w:val="nil"/>
          </w:tcBorders>
        </w:tcPr>
        <w:p w14:paraId="57750FCE" w14:textId="7ACD49FA" w:rsidR="00152AD3" w:rsidRPr="00473690" w:rsidRDefault="00152AD3" w:rsidP="006F7D1D">
          <w:pPr>
            <w:pStyle w:val="TITLE3"/>
            <w:jc w:val="center"/>
            <w:rPr>
              <w:rFonts w:asciiTheme="minorHAnsi" w:hAnsiTheme="minorHAnsi" w:cstheme="minorHAnsi"/>
              <w:color w:val="FF0000"/>
              <w:szCs w:val="22"/>
              <w:lang w:val="fr-FR"/>
            </w:rPr>
          </w:pPr>
          <w:r>
            <w:rPr>
              <w:rFonts w:asciiTheme="minorHAnsi" w:hAnsiTheme="minorHAnsi" w:cstheme="minorHAnsi"/>
              <w:szCs w:val="22"/>
              <w:lang w:val="fr-FR"/>
            </w:rPr>
            <w:t>PHARMACY COMPOUNDING</w:t>
          </w:r>
          <w:r w:rsidRPr="00473690">
            <w:rPr>
              <w:rFonts w:asciiTheme="minorHAnsi" w:hAnsiTheme="minorHAnsi" w:cstheme="minorHAnsi"/>
              <w:szCs w:val="22"/>
              <w:lang w:val="fr-FR"/>
            </w:rPr>
            <w:t xml:space="preserve"> QUESTIONNAIRE</w:t>
          </w:r>
        </w:p>
      </w:tc>
      <w:tc>
        <w:tcPr>
          <w:tcW w:w="2695" w:type="dxa"/>
          <w:vMerge w:val="restart"/>
          <w:tcBorders>
            <w:left w:val="nil"/>
          </w:tcBorders>
          <w:vAlign w:val="center"/>
        </w:tcPr>
        <w:p w14:paraId="40EC2754" w14:textId="382C37A3" w:rsidR="00152AD3" w:rsidRPr="00473690" w:rsidRDefault="00DD0B2E" w:rsidP="00BB45B6">
          <w:pPr>
            <w:tabs>
              <w:tab w:val="right" w:pos="4461"/>
            </w:tabs>
            <w:spacing w:before="60" w:after="60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  <w:noProof/>
            </w:rPr>
            <w:drawing>
              <wp:inline distT="0" distB="0" distL="0" distR="0" wp14:anchorId="135F4CC6" wp14:editId="11452BE6">
                <wp:extent cx="1574165" cy="622300"/>
                <wp:effectExtent l="0" t="0" r="6985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o Pharm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16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52AD3" w:rsidRPr="00473690" w14:paraId="1D7E47AB" w14:textId="77777777" w:rsidTr="0010521D">
      <w:trPr>
        <w:cantSplit/>
        <w:trHeight w:val="696"/>
      </w:trPr>
      <w:tc>
        <w:tcPr>
          <w:tcW w:w="4536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6A0930D" w14:textId="77777777" w:rsidR="00152AD3" w:rsidRPr="00473690" w:rsidRDefault="00152AD3" w:rsidP="006F7D1D">
          <w:pPr>
            <w:pStyle w:val="Title4"/>
            <w:jc w:val="center"/>
            <w:rPr>
              <w:rFonts w:asciiTheme="minorHAnsi" w:hAnsiTheme="minorHAnsi" w:cstheme="minorHAnsi"/>
              <w:szCs w:val="22"/>
              <w:lang w:val="fr-FR"/>
            </w:rPr>
          </w:pPr>
        </w:p>
      </w:tc>
      <w:tc>
        <w:tcPr>
          <w:tcW w:w="3402" w:type="dxa"/>
          <w:tcBorders>
            <w:left w:val="nil"/>
          </w:tcBorders>
          <w:vAlign w:val="center"/>
        </w:tcPr>
        <w:p w14:paraId="79361237" w14:textId="77777777" w:rsidR="00152AD3" w:rsidRPr="00473690" w:rsidRDefault="00152AD3" w:rsidP="00BB45B6">
          <w:pPr>
            <w:pStyle w:val="TITLE3"/>
            <w:jc w:val="left"/>
            <w:rPr>
              <w:rFonts w:asciiTheme="minorHAnsi" w:hAnsiTheme="minorHAnsi" w:cstheme="minorHAnsi"/>
              <w:szCs w:val="22"/>
              <w:lang w:val="fr-FR"/>
            </w:rPr>
          </w:pPr>
          <w:r w:rsidRPr="00473690">
            <w:rPr>
              <w:rFonts w:asciiTheme="minorHAnsi" w:hAnsiTheme="minorHAnsi" w:cstheme="minorHAnsi"/>
              <w:szCs w:val="22"/>
              <w:lang w:val="fr-FR"/>
            </w:rPr>
            <w:t>DATE :</w:t>
          </w:r>
        </w:p>
      </w:tc>
      <w:tc>
        <w:tcPr>
          <w:tcW w:w="2695" w:type="dxa"/>
          <w:vMerge/>
          <w:tcBorders>
            <w:left w:val="nil"/>
          </w:tcBorders>
        </w:tcPr>
        <w:p w14:paraId="2A65C689" w14:textId="77777777" w:rsidR="00152AD3" w:rsidRPr="00473690" w:rsidRDefault="00152AD3" w:rsidP="00FB7980">
          <w:pPr>
            <w:tabs>
              <w:tab w:val="right" w:pos="4461"/>
            </w:tabs>
            <w:spacing w:before="60" w:after="60"/>
            <w:rPr>
              <w:rFonts w:asciiTheme="minorHAnsi" w:hAnsiTheme="minorHAnsi" w:cstheme="minorHAnsi"/>
              <w:b/>
              <w:noProof/>
            </w:rPr>
          </w:pPr>
        </w:p>
      </w:tc>
    </w:tr>
  </w:tbl>
  <w:p w14:paraId="1090330E" w14:textId="77777777" w:rsidR="00152AD3" w:rsidRPr="00473690" w:rsidRDefault="00152AD3">
    <w:pPr>
      <w:pStyle w:val="BodyText"/>
      <w:spacing w:line="14" w:lineRule="auto"/>
      <w:rPr>
        <w:rFonts w:asciiTheme="minorHAnsi" w:hAnsiTheme="minorHAnsi" w:cstheme="minorHAnsi"/>
        <w:b w:val="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25pt;height:17.25pt;visibility:visible;mso-wrap-style:square" o:bullet="t">
        <v:imagedata r:id="rId1" o:title=""/>
      </v:shape>
    </w:pict>
  </w:numPicBullet>
  <w:abstractNum w:abstractNumId="0" w15:restartNumberingAfterBreak="0">
    <w:nsid w:val="06B27C59"/>
    <w:multiLevelType w:val="hybridMultilevel"/>
    <w:tmpl w:val="6562F67C"/>
    <w:lvl w:ilvl="0" w:tplc="0BAC42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D4B2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F216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786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C1C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F0F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E6DF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281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D4DA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802110"/>
    <w:multiLevelType w:val="hybridMultilevel"/>
    <w:tmpl w:val="57ACDEBE"/>
    <w:lvl w:ilvl="0" w:tplc="451464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962B4"/>
    <w:multiLevelType w:val="hybridMultilevel"/>
    <w:tmpl w:val="DC5C5554"/>
    <w:lvl w:ilvl="0" w:tplc="FD8EE6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05C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5AE9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107E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E2DC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647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5E3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D6F3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D404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1DF57E8"/>
    <w:multiLevelType w:val="hybridMultilevel"/>
    <w:tmpl w:val="755CE0CA"/>
    <w:lvl w:ilvl="0" w:tplc="451464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BE69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6439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4616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22C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24C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9828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E2A3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F20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3AD7C3A"/>
    <w:multiLevelType w:val="hybridMultilevel"/>
    <w:tmpl w:val="1C1A919C"/>
    <w:lvl w:ilvl="0" w:tplc="856AC5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AECF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4EF1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9CFA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58F5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D6EB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9E4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963B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BE1A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3E85F59"/>
    <w:multiLevelType w:val="hybridMultilevel"/>
    <w:tmpl w:val="612C61CA"/>
    <w:lvl w:ilvl="0" w:tplc="F1D4F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DA08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2C1D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A8F2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1CAC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B8D4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886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6CDE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2ECB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203637"/>
    <w:multiLevelType w:val="hybridMultilevel"/>
    <w:tmpl w:val="127C6DC0"/>
    <w:lvl w:ilvl="0" w:tplc="DF3449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BC6B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EC16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A87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867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10A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9271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AC3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840A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AF96FD5"/>
    <w:multiLevelType w:val="hybridMultilevel"/>
    <w:tmpl w:val="2D80FDA6"/>
    <w:lvl w:ilvl="0" w:tplc="5F221E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824C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9E95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782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8A32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02DB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8807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D2C4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EE45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F861FA6"/>
    <w:multiLevelType w:val="hybridMultilevel"/>
    <w:tmpl w:val="A87402B8"/>
    <w:lvl w:ilvl="0" w:tplc="AD1EE3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E89A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3E14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DAE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6867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36E6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946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726A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76C0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1B726A3"/>
    <w:multiLevelType w:val="hybridMultilevel"/>
    <w:tmpl w:val="F1666442"/>
    <w:lvl w:ilvl="0" w:tplc="D630A9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C51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1E51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E6BF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26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3AF2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78E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6A70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B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2EF5D59"/>
    <w:multiLevelType w:val="hybridMultilevel"/>
    <w:tmpl w:val="E17A8158"/>
    <w:lvl w:ilvl="0" w:tplc="780255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BE51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C4AB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04F3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C880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000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68F9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6C8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169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9CA5B2F"/>
    <w:multiLevelType w:val="hybridMultilevel"/>
    <w:tmpl w:val="E4FC54A8"/>
    <w:lvl w:ilvl="0" w:tplc="38C8C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16BC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A4A0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5C61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1CB8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FE9B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6A4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5EA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821A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4625CE0"/>
    <w:multiLevelType w:val="hybridMultilevel"/>
    <w:tmpl w:val="A6B0616C"/>
    <w:lvl w:ilvl="0" w:tplc="F718F0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72AD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CC61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42BB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78AE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386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0C82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5C02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00A8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4A67E7B"/>
    <w:multiLevelType w:val="hybridMultilevel"/>
    <w:tmpl w:val="2B142070"/>
    <w:lvl w:ilvl="0" w:tplc="B13842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68BD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18B0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8258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A4F9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E0B7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DC68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9066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8B5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4B30301"/>
    <w:multiLevelType w:val="hybridMultilevel"/>
    <w:tmpl w:val="CFF44256"/>
    <w:lvl w:ilvl="0" w:tplc="55A89B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3040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485F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84C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27C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BC95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8239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FE0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1058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A2A16A3"/>
    <w:multiLevelType w:val="hybridMultilevel"/>
    <w:tmpl w:val="30A0E70C"/>
    <w:lvl w:ilvl="0" w:tplc="451464E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8E7994"/>
    <w:multiLevelType w:val="hybridMultilevel"/>
    <w:tmpl w:val="0D7EDCBA"/>
    <w:lvl w:ilvl="0" w:tplc="0409000F">
      <w:start w:val="1"/>
      <w:numFmt w:val="decimal"/>
      <w:lvlText w:val="%1."/>
      <w:lvlJc w:val="left"/>
      <w:pPr>
        <w:ind w:left="2375" w:hanging="360"/>
      </w:pPr>
    </w:lvl>
    <w:lvl w:ilvl="1" w:tplc="04090019" w:tentative="1">
      <w:start w:val="1"/>
      <w:numFmt w:val="lowerLetter"/>
      <w:lvlText w:val="%2."/>
      <w:lvlJc w:val="left"/>
      <w:pPr>
        <w:ind w:left="3095" w:hanging="360"/>
      </w:pPr>
    </w:lvl>
    <w:lvl w:ilvl="2" w:tplc="0409001B" w:tentative="1">
      <w:start w:val="1"/>
      <w:numFmt w:val="lowerRoman"/>
      <w:lvlText w:val="%3."/>
      <w:lvlJc w:val="right"/>
      <w:pPr>
        <w:ind w:left="3815" w:hanging="180"/>
      </w:pPr>
    </w:lvl>
    <w:lvl w:ilvl="3" w:tplc="0409000F" w:tentative="1">
      <w:start w:val="1"/>
      <w:numFmt w:val="decimal"/>
      <w:lvlText w:val="%4."/>
      <w:lvlJc w:val="left"/>
      <w:pPr>
        <w:ind w:left="4535" w:hanging="360"/>
      </w:pPr>
    </w:lvl>
    <w:lvl w:ilvl="4" w:tplc="04090019" w:tentative="1">
      <w:start w:val="1"/>
      <w:numFmt w:val="lowerLetter"/>
      <w:lvlText w:val="%5."/>
      <w:lvlJc w:val="left"/>
      <w:pPr>
        <w:ind w:left="5255" w:hanging="360"/>
      </w:pPr>
    </w:lvl>
    <w:lvl w:ilvl="5" w:tplc="0409001B" w:tentative="1">
      <w:start w:val="1"/>
      <w:numFmt w:val="lowerRoman"/>
      <w:lvlText w:val="%6."/>
      <w:lvlJc w:val="right"/>
      <w:pPr>
        <w:ind w:left="5975" w:hanging="180"/>
      </w:pPr>
    </w:lvl>
    <w:lvl w:ilvl="6" w:tplc="0409000F" w:tentative="1">
      <w:start w:val="1"/>
      <w:numFmt w:val="decimal"/>
      <w:lvlText w:val="%7."/>
      <w:lvlJc w:val="left"/>
      <w:pPr>
        <w:ind w:left="6695" w:hanging="360"/>
      </w:pPr>
    </w:lvl>
    <w:lvl w:ilvl="7" w:tplc="04090019" w:tentative="1">
      <w:start w:val="1"/>
      <w:numFmt w:val="lowerLetter"/>
      <w:lvlText w:val="%8."/>
      <w:lvlJc w:val="left"/>
      <w:pPr>
        <w:ind w:left="7415" w:hanging="360"/>
      </w:pPr>
    </w:lvl>
    <w:lvl w:ilvl="8" w:tplc="0409001B" w:tentative="1">
      <w:start w:val="1"/>
      <w:numFmt w:val="lowerRoman"/>
      <w:lvlText w:val="%9."/>
      <w:lvlJc w:val="right"/>
      <w:pPr>
        <w:ind w:left="8135" w:hanging="180"/>
      </w:pPr>
    </w:lvl>
  </w:abstractNum>
  <w:abstractNum w:abstractNumId="17" w15:restartNumberingAfterBreak="0">
    <w:nsid w:val="3E615774"/>
    <w:multiLevelType w:val="hybridMultilevel"/>
    <w:tmpl w:val="AB00A378"/>
    <w:lvl w:ilvl="0" w:tplc="E3B2BA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221C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C4B1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1A2A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3628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DA5B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FCD8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5038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3469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05405F6"/>
    <w:multiLevelType w:val="hybridMultilevel"/>
    <w:tmpl w:val="D7E2B672"/>
    <w:lvl w:ilvl="0" w:tplc="DA94F4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72A3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0631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AC60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FE53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5E9D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540A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260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408F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1774136"/>
    <w:multiLevelType w:val="hybridMultilevel"/>
    <w:tmpl w:val="32B01846"/>
    <w:lvl w:ilvl="0" w:tplc="451464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F5047"/>
    <w:multiLevelType w:val="hybridMultilevel"/>
    <w:tmpl w:val="16981E06"/>
    <w:lvl w:ilvl="0" w:tplc="55065D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3A32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8A3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DA5F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5C52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A4D7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AEA2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38B4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50F6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5B02BD4"/>
    <w:multiLevelType w:val="hybridMultilevel"/>
    <w:tmpl w:val="374A5A56"/>
    <w:lvl w:ilvl="0" w:tplc="13B45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E465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92F9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ECE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8A3B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BAC7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D24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8684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80C0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646330D"/>
    <w:multiLevelType w:val="hybridMultilevel"/>
    <w:tmpl w:val="6FF0B3E6"/>
    <w:lvl w:ilvl="0" w:tplc="451464E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CD07C5"/>
    <w:multiLevelType w:val="hybridMultilevel"/>
    <w:tmpl w:val="930E13DE"/>
    <w:lvl w:ilvl="0" w:tplc="DDC21B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F50D3"/>
    <w:multiLevelType w:val="hybridMultilevel"/>
    <w:tmpl w:val="04D25FF2"/>
    <w:lvl w:ilvl="0" w:tplc="59629D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2403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600D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4674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CA6D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446C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A0BE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EE0A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A80F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B0D402A"/>
    <w:multiLevelType w:val="hybridMultilevel"/>
    <w:tmpl w:val="BEDC82AE"/>
    <w:lvl w:ilvl="0" w:tplc="BBFE96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E44D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3AA5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8E4E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94EB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287F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A260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8415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7A0F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E0A639B"/>
    <w:multiLevelType w:val="hybridMultilevel"/>
    <w:tmpl w:val="1B6E8C84"/>
    <w:lvl w:ilvl="0" w:tplc="11DEDB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6874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B28C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DCC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CC5D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1676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0EC5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6E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F6E9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3A61CC5"/>
    <w:multiLevelType w:val="hybridMultilevel"/>
    <w:tmpl w:val="B3D0E7D6"/>
    <w:lvl w:ilvl="0" w:tplc="0409001B">
      <w:start w:val="1"/>
      <w:numFmt w:val="lowerRoman"/>
      <w:lvlText w:val="%1."/>
      <w:lvlJc w:val="right"/>
      <w:pPr>
        <w:ind w:left="2375" w:hanging="360"/>
      </w:pPr>
    </w:lvl>
    <w:lvl w:ilvl="1" w:tplc="04090019" w:tentative="1">
      <w:start w:val="1"/>
      <w:numFmt w:val="lowerLetter"/>
      <w:lvlText w:val="%2."/>
      <w:lvlJc w:val="left"/>
      <w:pPr>
        <w:ind w:left="3095" w:hanging="360"/>
      </w:pPr>
    </w:lvl>
    <w:lvl w:ilvl="2" w:tplc="0409001B" w:tentative="1">
      <w:start w:val="1"/>
      <w:numFmt w:val="lowerRoman"/>
      <w:lvlText w:val="%3."/>
      <w:lvlJc w:val="right"/>
      <w:pPr>
        <w:ind w:left="3815" w:hanging="180"/>
      </w:pPr>
    </w:lvl>
    <w:lvl w:ilvl="3" w:tplc="0409000F" w:tentative="1">
      <w:start w:val="1"/>
      <w:numFmt w:val="decimal"/>
      <w:lvlText w:val="%4."/>
      <w:lvlJc w:val="left"/>
      <w:pPr>
        <w:ind w:left="4535" w:hanging="360"/>
      </w:pPr>
    </w:lvl>
    <w:lvl w:ilvl="4" w:tplc="04090019" w:tentative="1">
      <w:start w:val="1"/>
      <w:numFmt w:val="lowerLetter"/>
      <w:lvlText w:val="%5."/>
      <w:lvlJc w:val="left"/>
      <w:pPr>
        <w:ind w:left="5255" w:hanging="360"/>
      </w:pPr>
    </w:lvl>
    <w:lvl w:ilvl="5" w:tplc="0409001B" w:tentative="1">
      <w:start w:val="1"/>
      <w:numFmt w:val="lowerRoman"/>
      <w:lvlText w:val="%6."/>
      <w:lvlJc w:val="right"/>
      <w:pPr>
        <w:ind w:left="5975" w:hanging="180"/>
      </w:pPr>
    </w:lvl>
    <w:lvl w:ilvl="6" w:tplc="0409000F" w:tentative="1">
      <w:start w:val="1"/>
      <w:numFmt w:val="decimal"/>
      <w:lvlText w:val="%7."/>
      <w:lvlJc w:val="left"/>
      <w:pPr>
        <w:ind w:left="6695" w:hanging="360"/>
      </w:pPr>
    </w:lvl>
    <w:lvl w:ilvl="7" w:tplc="04090019" w:tentative="1">
      <w:start w:val="1"/>
      <w:numFmt w:val="lowerLetter"/>
      <w:lvlText w:val="%8."/>
      <w:lvlJc w:val="left"/>
      <w:pPr>
        <w:ind w:left="7415" w:hanging="360"/>
      </w:pPr>
    </w:lvl>
    <w:lvl w:ilvl="8" w:tplc="0409001B" w:tentative="1">
      <w:start w:val="1"/>
      <w:numFmt w:val="lowerRoman"/>
      <w:lvlText w:val="%9."/>
      <w:lvlJc w:val="right"/>
      <w:pPr>
        <w:ind w:left="8135" w:hanging="180"/>
      </w:pPr>
    </w:lvl>
  </w:abstractNum>
  <w:abstractNum w:abstractNumId="28" w15:restartNumberingAfterBreak="0">
    <w:nsid w:val="63E8191E"/>
    <w:multiLevelType w:val="hybridMultilevel"/>
    <w:tmpl w:val="9B86F0D0"/>
    <w:lvl w:ilvl="0" w:tplc="21CE4D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3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90E1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A454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14FE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6A9B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647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A88C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6625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D3C58D1"/>
    <w:multiLevelType w:val="hybridMultilevel"/>
    <w:tmpl w:val="29FC2F1C"/>
    <w:lvl w:ilvl="0" w:tplc="BDE240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8C34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969F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3CC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5CEB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FC37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E89D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C215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4A77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80F2DFE"/>
    <w:multiLevelType w:val="hybridMultilevel"/>
    <w:tmpl w:val="4C445D96"/>
    <w:lvl w:ilvl="0" w:tplc="A62E9C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5AED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588A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BC9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CE8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ECF2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1EC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2C88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0AAB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8162436"/>
    <w:multiLevelType w:val="hybridMultilevel"/>
    <w:tmpl w:val="C302AB2A"/>
    <w:lvl w:ilvl="0" w:tplc="FC0C1B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C489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48CE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1E2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E25D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2678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9A8F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C6D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049B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9503560"/>
    <w:multiLevelType w:val="hybridMultilevel"/>
    <w:tmpl w:val="56F09BA6"/>
    <w:lvl w:ilvl="0" w:tplc="0666F624">
      <w:start w:val="1"/>
      <w:numFmt w:val="upperRoman"/>
      <w:lvlText w:val="%1.)"/>
      <w:lvlJc w:val="left"/>
      <w:pPr>
        <w:ind w:left="1314" w:hanging="720"/>
      </w:pPr>
      <w:rPr>
        <w:rFonts w:hint="default"/>
        <w:i w:val="0"/>
      </w:rPr>
    </w:lvl>
    <w:lvl w:ilvl="1" w:tplc="34090019" w:tentative="1">
      <w:start w:val="1"/>
      <w:numFmt w:val="lowerLetter"/>
      <w:lvlText w:val="%2."/>
      <w:lvlJc w:val="left"/>
      <w:pPr>
        <w:ind w:left="1674" w:hanging="360"/>
      </w:pPr>
    </w:lvl>
    <w:lvl w:ilvl="2" w:tplc="3409001B" w:tentative="1">
      <w:start w:val="1"/>
      <w:numFmt w:val="lowerRoman"/>
      <w:lvlText w:val="%3."/>
      <w:lvlJc w:val="right"/>
      <w:pPr>
        <w:ind w:left="2394" w:hanging="180"/>
      </w:pPr>
    </w:lvl>
    <w:lvl w:ilvl="3" w:tplc="3409000F" w:tentative="1">
      <w:start w:val="1"/>
      <w:numFmt w:val="decimal"/>
      <w:lvlText w:val="%4."/>
      <w:lvlJc w:val="left"/>
      <w:pPr>
        <w:ind w:left="3114" w:hanging="360"/>
      </w:pPr>
    </w:lvl>
    <w:lvl w:ilvl="4" w:tplc="34090019" w:tentative="1">
      <w:start w:val="1"/>
      <w:numFmt w:val="lowerLetter"/>
      <w:lvlText w:val="%5."/>
      <w:lvlJc w:val="left"/>
      <w:pPr>
        <w:ind w:left="3834" w:hanging="360"/>
      </w:pPr>
    </w:lvl>
    <w:lvl w:ilvl="5" w:tplc="3409001B" w:tentative="1">
      <w:start w:val="1"/>
      <w:numFmt w:val="lowerRoman"/>
      <w:lvlText w:val="%6."/>
      <w:lvlJc w:val="right"/>
      <w:pPr>
        <w:ind w:left="4554" w:hanging="180"/>
      </w:pPr>
    </w:lvl>
    <w:lvl w:ilvl="6" w:tplc="3409000F" w:tentative="1">
      <w:start w:val="1"/>
      <w:numFmt w:val="decimal"/>
      <w:lvlText w:val="%7."/>
      <w:lvlJc w:val="left"/>
      <w:pPr>
        <w:ind w:left="5274" w:hanging="360"/>
      </w:pPr>
    </w:lvl>
    <w:lvl w:ilvl="7" w:tplc="34090019" w:tentative="1">
      <w:start w:val="1"/>
      <w:numFmt w:val="lowerLetter"/>
      <w:lvlText w:val="%8."/>
      <w:lvlJc w:val="left"/>
      <w:pPr>
        <w:ind w:left="5994" w:hanging="360"/>
      </w:pPr>
    </w:lvl>
    <w:lvl w:ilvl="8" w:tplc="3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33" w15:restartNumberingAfterBreak="0">
    <w:nsid w:val="7A090D86"/>
    <w:multiLevelType w:val="hybridMultilevel"/>
    <w:tmpl w:val="19264472"/>
    <w:lvl w:ilvl="0" w:tplc="3AA066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F888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BEA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24C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A2B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1235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4C70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AE0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36A2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6"/>
  </w:num>
  <w:num w:numId="3">
    <w:abstractNumId w:val="27"/>
  </w:num>
  <w:num w:numId="4">
    <w:abstractNumId w:val="30"/>
  </w:num>
  <w:num w:numId="5">
    <w:abstractNumId w:val="24"/>
  </w:num>
  <w:num w:numId="6">
    <w:abstractNumId w:val="10"/>
  </w:num>
  <w:num w:numId="7">
    <w:abstractNumId w:val="20"/>
  </w:num>
  <w:num w:numId="8">
    <w:abstractNumId w:val="31"/>
  </w:num>
  <w:num w:numId="9">
    <w:abstractNumId w:val="2"/>
  </w:num>
  <w:num w:numId="10">
    <w:abstractNumId w:val="1"/>
  </w:num>
  <w:num w:numId="11">
    <w:abstractNumId w:val="14"/>
  </w:num>
  <w:num w:numId="12">
    <w:abstractNumId w:val="15"/>
  </w:num>
  <w:num w:numId="13">
    <w:abstractNumId w:val="22"/>
  </w:num>
  <w:num w:numId="14">
    <w:abstractNumId w:val="19"/>
  </w:num>
  <w:num w:numId="15">
    <w:abstractNumId w:val="23"/>
  </w:num>
  <w:num w:numId="16">
    <w:abstractNumId w:val="11"/>
  </w:num>
  <w:num w:numId="17">
    <w:abstractNumId w:val="7"/>
  </w:num>
  <w:num w:numId="18">
    <w:abstractNumId w:val="21"/>
  </w:num>
  <w:num w:numId="19">
    <w:abstractNumId w:val="6"/>
  </w:num>
  <w:num w:numId="20">
    <w:abstractNumId w:val="13"/>
  </w:num>
  <w:num w:numId="21">
    <w:abstractNumId w:val="4"/>
  </w:num>
  <w:num w:numId="22">
    <w:abstractNumId w:val="5"/>
  </w:num>
  <w:num w:numId="23">
    <w:abstractNumId w:val="0"/>
  </w:num>
  <w:num w:numId="24">
    <w:abstractNumId w:val="32"/>
  </w:num>
  <w:num w:numId="25">
    <w:abstractNumId w:val="26"/>
  </w:num>
  <w:num w:numId="26">
    <w:abstractNumId w:val="25"/>
  </w:num>
  <w:num w:numId="27">
    <w:abstractNumId w:val="8"/>
  </w:num>
  <w:num w:numId="28">
    <w:abstractNumId w:val="12"/>
  </w:num>
  <w:num w:numId="29">
    <w:abstractNumId w:val="17"/>
  </w:num>
  <w:num w:numId="30">
    <w:abstractNumId w:val="33"/>
  </w:num>
  <w:num w:numId="31">
    <w:abstractNumId w:val="9"/>
  </w:num>
  <w:num w:numId="32">
    <w:abstractNumId w:val="18"/>
  </w:num>
  <w:num w:numId="33">
    <w:abstractNumId w:val="28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238"/>
    <w:rsid w:val="00000246"/>
    <w:rsid w:val="00007062"/>
    <w:rsid w:val="00041AF1"/>
    <w:rsid w:val="0006787E"/>
    <w:rsid w:val="00075343"/>
    <w:rsid w:val="000E1180"/>
    <w:rsid w:val="000F4130"/>
    <w:rsid w:val="0010521D"/>
    <w:rsid w:val="001148F0"/>
    <w:rsid w:val="00116FB2"/>
    <w:rsid w:val="001454C3"/>
    <w:rsid w:val="00152AD3"/>
    <w:rsid w:val="00187CFE"/>
    <w:rsid w:val="00190A2F"/>
    <w:rsid w:val="001912AC"/>
    <w:rsid w:val="00192404"/>
    <w:rsid w:val="00196BD9"/>
    <w:rsid w:val="001B44B1"/>
    <w:rsid w:val="001B70A2"/>
    <w:rsid w:val="001E5F13"/>
    <w:rsid w:val="00227525"/>
    <w:rsid w:val="00245619"/>
    <w:rsid w:val="002743BD"/>
    <w:rsid w:val="00285153"/>
    <w:rsid w:val="00285777"/>
    <w:rsid w:val="0029251D"/>
    <w:rsid w:val="002B591A"/>
    <w:rsid w:val="002C04CA"/>
    <w:rsid w:val="002D77BD"/>
    <w:rsid w:val="0033733C"/>
    <w:rsid w:val="003605A3"/>
    <w:rsid w:val="00372F07"/>
    <w:rsid w:val="0037564F"/>
    <w:rsid w:val="00395101"/>
    <w:rsid w:val="003A4B5A"/>
    <w:rsid w:val="003B075F"/>
    <w:rsid w:val="003B7A5A"/>
    <w:rsid w:val="003C2632"/>
    <w:rsid w:val="003D102B"/>
    <w:rsid w:val="003D143B"/>
    <w:rsid w:val="0042236B"/>
    <w:rsid w:val="00434FB9"/>
    <w:rsid w:val="004514CE"/>
    <w:rsid w:val="00473690"/>
    <w:rsid w:val="00485883"/>
    <w:rsid w:val="004F2C1E"/>
    <w:rsid w:val="00504FF8"/>
    <w:rsid w:val="005375DA"/>
    <w:rsid w:val="005419B1"/>
    <w:rsid w:val="00554170"/>
    <w:rsid w:val="0057286D"/>
    <w:rsid w:val="00586AFA"/>
    <w:rsid w:val="005A12C1"/>
    <w:rsid w:val="005E1440"/>
    <w:rsid w:val="00603188"/>
    <w:rsid w:val="006401E7"/>
    <w:rsid w:val="006550E6"/>
    <w:rsid w:val="00666F7C"/>
    <w:rsid w:val="00687232"/>
    <w:rsid w:val="00690A76"/>
    <w:rsid w:val="006A2C8B"/>
    <w:rsid w:val="006B3310"/>
    <w:rsid w:val="006F534A"/>
    <w:rsid w:val="006F7D1D"/>
    <w:rsid w:val="006F7E97"/>
    <w:rsid w:val="00733E02"/>
    <w:rsid w:val="00736C2A"/>
    <w:rsid w:val="007452BE"/>
    <w:rsid w:val="00770A94"/>
    <w:rsid w:val="007842A6"/>
    <w:rsid w:val="008034A8"/>
    <w:rsid w:val="008170AD"/>
    <w:rsid w:val="008534F3"/>
    <w:rsid w:val="008557DD"/>
    <w:rsid w:val="008734B1"/>
    <w:rsid w:val="008877E1"/>
    <w:rsid w:val="008A23C7"/>
    <w:rsid w:val="008A26A6"/>
    <w:rsid w:val="008A35ED"/>
    <w:rsid w:val="008A4508"/>
    <w:rsid w:val="008A5DBE"/>
    <w:rsid w:val="008B169B"/>
    <w:rsid w:val="008B7386"/>
    <w:rsid w:val="008D3423"/>
    <w:rsid w:val="00901A60"/>
    <w:rsid w:val="009257A0"/>
    <w:rsid w:val="00952B1B"/>
    <w:rsid w:val="00957E8A"/>
    <w:rsid w:val="00994777"/>
    <w:rsid w:val="009B4740"/>
    <w:rsid w:val="009E2FDB"/>
    <w:rsid w:val="00A31935"/>
    <w:rsid w:val="00A36D93"/>
    <w:rsid w:val="00A71FE7"/>
    <w:rsid w:val="00A90D45"/>
    <w:rsid w:val="00AC6074"/>
    <w:rsid w:val="00AD7D31"/>
    <w:rsid w:val="00AE4323"/>
    <w:rsid w:val="00B32F47"/>
    <w:rsid w:val="00B54E7F"/>
    <w:rsid w:val="00B72915"/>
    <w:rsid w:val="00B82FE5"/>
    <w:rsid w:val="00BB45B6"/>
    <w:rsid w:val="00BD5C5E"/>
    <w:rsid w:val="00BD7238"/>
    <w:rsid w:val="00C1448E"/>
    <w:rsid w:val="00C234BB"/>
    <w:rsid w:val="00C27EDB"/>
    <w:rsid w:val="00C30CEC"/>
    <w:rsid w:val="00C32015"/>
    <w:rsid w:val="00C638BB"/>
    <w:rsid w:val="00CB4EBA"/>
    <w:rsid w:val="00CD4702"/>
    <w:rsid w:val="00CF07F7"/>
    <w:rsid w:val="00CF39AF"/>
    <w:rsid w:val="00CF6B91"/>
    <w:rsid w:val="00D22043"/>
    <w:rsid w:val="00D47EAB"/>
    <w:rsid w:val="00D50464"/>
    <w:rsid w:val="00D64AB3"/>
    <w:rsid w:val="00D6618D"/>
    <w:rsid w:val="00D955F6"/>
    <w:rsid w:val="00DB4F9E"/>
    <w:rsid w:val="00DD0B2E"/>
    <w:rsid w:val="00DE21D2"/>
    <w:rsid w:val="00DF7096"/>
    <w:rsid w:val="00E012D7"/>
    <w:rsid w:val="00E0161E"/>
    <w:rsid w:val="00E04088"/>
    <w:rsid w:val="00E13E4B"/>
    <w:rsid w:val="00E1526D"/>
    <w:rsid w:val="00E62F8F"/>
    <w:rsid w:val="00E76A1F"/>
    <w:rsid w:val="00E77EBB"/>
    <w:rsid w:val="00EA391D"/>
    <w:rsid w:val="00EC444C"/>
    <w:rsid w:val="00F3714E"/>
    <w:rsid w:val="00F40A74"/>
    <w:rsid w:val="00F561BD"/>
    <w:rsid w:val="00FB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3FA35"/>
  <w15:docId w15:val="{3BC8D59F-19FE-468D-AB96-81B029AD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Header">
    <w:name w:val="header"/>
    <w:basedOn w:val="Normal"/>
    <w:link w:val="HeaderChar"/>
    <w:uiPriority w:val="99"/>
    <w:unhideWhenUsed/>
    <w:rsid w:val="006F7D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D1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qFormat/>
    <w:rsid w:val="006F7D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D1D"/>
    <w:rPr>
      <w:rFonts w:ascii="Arial" w:eastAsia="Arial" w:hAnsi="Arial" w:cs="Arial"/>
    </w:rPr>
  </w:style>
  <w:style w:type="paragraph" w:customStyle="1" w:styleId="TITLE3">
    <w:name w:val="TITLE3"/>
    <w:basedOn w:val="Normal"/>
    <w:rsid w:val="006F7D1D"/>
    <w:pPr>
      <w:tabs>
        <w:tab w:val="left" w:pos="1701"/>
        <w:tab w:val="left" w:pos="8789"/>
      </w:tabs>
      <w:autoSpaceDE/>
      <w:autoSpaceDN/>
      <w:spacing w:before="60" w:after="60"/>
      <w:jc w:val="both"/>
    </w:pPr>
    <w:rPr>
      <w:rFonts w:eastAsia="Times New Roman"/>
      <w:b/>
      <w:szCs w:val="20"/>
      <w:lang w:val="en-GB"/>
    </w:rPr>
  </w:style>
  <w:style w:type="paragraph" w:customStyle="1" w:styleId="Title4">
    <w:name w:val="Title4"/>
    <w:basedOn w:val="Normal"/>
    <w:rsid w:val="006F7D1D"/>
    <w:pPr>
      <w:widowControl/>
      <w:tabs>
        <w:tab w:val="left" w:pos="720"/>
        <w:tab w:val="left" w:pos="1440"/>
        <w:tab w:val="left" w:pos="2160"/>
        <w:tab w:val="left" w:pos="2880"/>
        <w:tab w:val="left" w:pos="5040"/>
        <w:tab w:val="left" w:pos="7200"/>
      </w:tabs>
      <w:overflowPunct w:val="0"/>
      <w:adjustRightInd w:val="0"/>
      <w:spacing w:before="60" w:after="60"/>
      <w:textAlignment w:val="baseline"/>
    </w:pPr>
    <w:rPr>
      <w:rFonts w:eastAsia="Times New Roman" w:cs="Times New Roman"/>
      <w:b/>
      <w:caps/>
      <w:szCs w:val="2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0002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59147-66CB-47A4-8DB7-15E2DBDB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Rhea Zacate</cp:lastModifiedBy>
  <cp:revision>10</cp:revision>
  <cp:lastPrinted>2019-09-02T08:15:00Z</cp:lastPrinted>
  <dcterms:created xsi:type="dcterms:W3CDTF">2019-09-02T07:27:00Z</dcterms:created>
  <dcterms:modified xsi:type="dcterms:W3CDTF">2020-03-03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1-18T00:00:00Z</vt:filetime>
  </property>
</Properties>
</file>